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553" w:tblpY="-391"/>
        <w:tblW w:w="0" w:type="auto"/>
        <w:tblLook w:val="01E0" w:firstRow="1" w:lastRow="1" w:firstColumn="1" w:lastColumn="1" w:noHBand="0" w:noVBand="0"/>
      </w:tblPr>
      <w:tblGrid>
        <w:gridCol w:w="4928"/>
      </w:tblGrid>
      <w:tr w:rsidR="00263A70" w:rsidRPr="00263A70" w:rsidTr="002878D8">
        <w:trPr>
          <w:trHeight w:val="293"/>
        </w:trPr>
        <w:tc>
          <w:tcPr>
            <w:tcW w:w="4928" w:type="dxa"/>
            <w:vAlign w:val="center"/>
          </w:tcPr>
          <w:p w:rsidR="00263A70" w:rsidRPr="00263A70" w:rsidRDefault="00263A70" w:rsidP="00263A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sr-Cyrl-CS"/>
              </w:rPr>
            </w:pPr>
            <w:r w:rsidRPr="00263A70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9191D3" wp14:editId="10942A4A">
                  <wp:extent cx="647700" cy="9429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A70" w:rsidRPr="00263A70" w:rsidTr="002878D8">
        <w:trPr>
          <w:trHeight w:val="293"/>
        </w:trPr>
        <w:tc>
          <w:tcPr>
            <w:tcW w:w="4928" w:type="dxa"/>
            <w:vAlign w:val="center"/>
          </w:tcPr>
          <w:p w:rsidR="00263A70" w:rsidRPr="00263A70" w:rsidRDefault="00263A70" w:rsidP="00263A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CS"/>
              </w:rPr>
            </w:pPr>
            <w:r w:rsidRPr="00263A70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CS"/>
              </w:rPr>
              <w:t>Република Србија</w:t>
            </w:r>
          </w:p>
        </w:tc>
      </w:tr>
      <w:tr w:rsidR="00263A70" w:rsidRPr="00263A70" w:rsidTr="002878D8">
        <w:trPr>
          <w:trHeight w:val="293"/>
        </w:trPr>
        <w:tc>
          <w:tcPr>
            <w:tcW w:w="4928" w:type="dxa"/>
            <w:vAlign w:val="center"/>
          </w:tcPr>
          <w:p w:rsidR="00263A70" w:rsidRPr="00263A70" w:rsidRDefault="00263A70" w:rsidP="00263A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CS"/>
              </w:rPr>
            </w:pPr>
            <w:r w:rsidRPr="00263A70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CS"/>
              </w:rPr>
              <w:t>МИНИСТАРСТВО ГРАЂЕВИНАРСТВА,</w:t>
            </w:r>
          </w:p>
        </w:tc>
      </w:tr>
      <w:tr w:rsidR="00263A70" w:rsidRPr="00263A70" w:rsidTr="002878D8">
        <w:trPr>
          <w:trHeight w:val="293"/>
        </w:trPr>
        <w:tc>
          <w:tcPr>
            <w:tcW w:w="4928" w:type="dxa"/>
            <w:vAlign w:val="center"/>
          </w:tcPr>
          <w:p w:rsidR="00263A70" w:rsidRPr="00263A70" w:rsidRDefault="00263A70" w:rsidP="00263A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CS"/>
              </w:rPr>
            </w:pPr>
            <w:r w:rsidRPr="00263A70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CS"/>
              </w:rPr>
              <w:t>САОБРАЋАЈА И ИНФРАСТРУКТУРЕ</w:t>
            </w:r>
          </w:p>
        </w:tc>
      </w:tr>
      <w:tr w:rsidR="00263A70" w:rsidRPr="00263A70" w:rsidTr="002878D8">
        <w:trPr>
          <w:trHeight w:val="293"/>
        </w:trPr>
        <w:tc>
          <w:tcPr>
            <w:tcW w:w="4928" w:type="dxa"/>
            <w:vAlign w:val="center"/>
          </w:tcPr>
          <w:p w:rsidR="00263A70" w:rsidRPr="00263A70" w:rsidRDefault="00263A70" w:rsidP="00263A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3A70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Број</w:t>
            </w:r>
            <w:r w:rsidRPr="00263A70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: 404-02-73/3/2019-02</w:t>
            </w:r>
          </w:p>
        </w:tc>
      </w:tr>
      <w:tr w:rsidR="00263A70" w:rsidRPr="00263A70" w:rsidTr="002878D8">
        <w:trPr>
          <w:trHeight w:val="293"/>
        </w:trPr>
        <w:tc>
          <w:tcPr>
            <w:tcW w:w="4928" w:type="dxa"/>
            <w:vAlign w:val="center"/>
          </w:tcPr>
          <w:p w:rsidR="00263A70" w:rsidRPr="00263A70" w:rsidRDefault="00263A70" w:rsidP="00263A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3A70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Датум</w:t>
            </w:r>
            <w:r w:rsidRPr="00263A70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: 23.08.2019. године</w:t>
            </w:r>
          </w:p>
        </w:tc>
      </w:tr>
      <w:tr w:rsidR="00263A70" w:rsidRPr="00263A70" w:rsidTr="002878D8">
        <w:trPr>
          <w:trHeight w:val="293"/>
        </w:trPr>
        <w:tc>
          <w:tcPr>
            <w:tcW w:w="4928" w:type="dxa"/>
            <w:vAlign w:val="center"/>
          </w:tcPr>
          <w:p w:rsidR="00263A70" w:rsidRPr="00263A70" w:rsidRDefault="00263A70" w:rsidP="00263A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263A70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Немањина 22-26, Београд</w:t>
            </w:r>
          </w:p>
        </w:tc>
      </w:tr>
    </w:tbl>
    <w:p w:rsidR="00263A70" w:rsidRPr="00263A70" w:rsidRDefault="00263A70" w:rsidP="00263A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3A70" w:rsidRPr="00263A70" w:rsidRDefault="00263A70" w:rsidP="00263A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3A70" w:rsidRPr="00263A70" w:rsidRDefault="00263A70" w:rsidP="00263A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3A70" w:rsidRPr="00263A70" w:rsidRDefault="00263A70" w:rsidP="00263A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3A70" w:rsidRPr="00263A70" w:rsidRDefault="00263A70" w:rsidP="00263A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3A70" w:rsidRPr="00263A70" w:rsidRDefault="00263A70" w:rsidP="00263A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3A70" w:rsidRPr="00263A70" w:rsidRDefault="00263A70" w:rsidP="00263A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3A70" w:rsidRPr="00263A70" w:rsidRDefault="00263A70" w:rsidP="00263A70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kern w:val="1"/>
          <w:sz w:val="24"/>
          <w:szCs w:val="24"/>
          <w:lang w:val="sr-Cyrl-CS" w:eastAsia="ar-SA"/>
        </w:rPr>
      </w:pPr>
      <w:r w:rsidRPr="00263A70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основу члана 63. став 1. и члана 54. Закона о јавним набавкама („Сл. Гласник РС“ број 124/12,</w:t>
      </w:r>
      <w:r w:rsidRPr="0026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3A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4/15 и 68/15) комисија за јавну набавку обавештава сва заинтересована лица у поступку да је извршена измена и допуна конкурсне документације за јавну набавку –  </w:t>
      </w:r>
      <w:r w:rsidRPr="00263A70">
        <w:rPr>
          <w:rFonts w:ascii="Times New Roman" w:eastAsia="Calibri" w:hAnsi="Times New Roman" w:cs="Times New Roman"/>
          <w:b/>
          <w:color w:val="000000" w:themeColor="text1"/>
          <w:kern w:val="1"/>
          <w:sz w:val="24"/>
          <w:szCs w:val="24"/>
          <w:lang w:eastAsia="ar-SA"/>
        </w:rPr>
        <w:t xml:space="preserve">ЈН 22/2019, </w:t>
      </w:r>
      <w:r w:rsidRPr="00263A70">
        <w:rPr>
          <w:rFonts w:ascii="Times New Roman" w:hAnsi="Times New Roman"/>
          <w:sz w:val="24"/>
          <w:szCs w:val="24"/>
          <w:lang w:val="sr-Cyrl-CS"/>
        </w:rPr>
        <w:t>Израдa анализе пројекта, нацрта студије оправданости за давање лучке концесије, учествовање у изради коначног предлога за доношење концесионог акта, припрема и учешће у поступку доделе лучке концесије у делу припреме одговора на техничка питања потенцијалних понуђача</w:t>
      </w:r>
    </w:p>
    <w:p w:rsidR="00263A70" w:rsidRPr="00263A70" w:rsidRDefault="00263A70" w:rsidP="00263A70">
      <w:pPr>
        <w:spacing w:after="120" w:line="240" w:lineRule="auto"/>
        <w:jc w:val="both"/>
        <w:rPr>
          <w:rFonts w:ascii="Times New Roman" w:eastAsia="MS Mincho" w:hAnsi="Times New Roman"/>
          <w:bCs/>
          <w:sz w:val="24"/>
          <w:szCs w:val="24"/>
          <w:lang w:val="sr-Cyrl-CS"/>
        </w:rPr>
      </w:pPr>
      <w:r w:rsidRPr="00263A70">
        <w:rPr>
          <w:rFonts w:ascii="Times New Roman" w:eastAsia="MS Mincho" w:hAnsi="Times New Roman"/>
          <w:bCs/>
          <w:sz w:val="24"/>
          <w:szCs w:val="24"/>
          <w:lang w:val="sr-Cyrl-CS"/>
        </w:rPr>
        <w:t>.</w:t>
      </w:r>
    </w:p>
    <w:p w:rsidR="00263A70" w:rsidRPr="00263A70" w:rsidRDefault="00263A70" w:rsidP="00263A70">
      <w:pPr>
        <w:tabs>
          <w:tab w:val="left" w:pos="480"/>
          <w:tab w:val="left" w:pos="720"/>
          <w:tab w:val="left" w:pos="1980"/>
          <w:tab w:val="left" w:pos="4140"/>
          <w:tab w:val="lef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263A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ЗМЕНА И ДОПУНА КОНКУРСНЕ ДОКУМЕНТАЦИЈЕ БРОЈ 1</w:t>
      </w:r>
    </w:p>
    <w:p w:rsidR="00263A70" w:rsidRPr="00263A70" w:rsidRDefault="00263A70" w:rsidP="00263A70">
      <w:pPr>
        <w:tabs>
          <w:tab w:val="left" w:pos="480"/>
          <w:tab w:val="left" w:pos="720"/>
          <w:tab w:val="left" w:pos="1980"/>
          <w:tab w:val="left" w:pos="4140"/>
          <w:tab w:val="lef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263A70" w:rsidRPr="00263A70" w:rsidRDefault="00263A70" w:rsidP="00263A70">
      <w:pPr>
        <w:tabs>
          <w:tab w:val="left" w:pos="480"/>
          <w:tab w:val="left" w:pos="720"/>
          <w:tab w:val="left" w:pos="1980"/>
          <w:tab w:val="left" w:pos="4140"/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  <w:r w:rsidRPr="00263A70">
        <w:rPr>
          <w:rFonts w:ascii="Times New Roman" w:eastAsia="Times New Roman" w:hAnsi="Times New Roman" w:cs="Times New Roman"/>
          <w:sz w:val="20"/>
          <w:szCs w:val="20"/>
          <w:lang w:val="sr-Cyrl-CS"/>
        </w:rPr>
        <w:t>Мења се конкурсна документација на страни 1 тако што уместо</w:t>
      </w:r>
    </w:p>
    <w:p w:rsidR="00263A70" w:rsidRPr="00263A70" w:rsidRDefault="00263A70" w:rsidP="00263A70">
      <w:pPr>
        <w:tabs>
          <w:tab w:val="left" w:pos="480"/>
          <w:tab w:val="left" w:pos="720"/>
          <w:tab w:val="left" w:pos="1980"/>
          <w:tab w:val="left" w:pos="4140"/>
          <w:tab w:val="lef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tbl>
      <w:tblPr>
        <w:tblpPr w:leftFromText="180" w:rightFromText="180" w:vertAnchor="text" w:horzAnchor="margin" w:tblpXSpec="center" w:tblpY="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74"/>
        <w:gridCol w:w="4246"/>
      </w:tblGrid>
      <w:tr w:rsidR="00263A70" w:rsidRPr="00263A70" w:rsidTr="002878D8">
        <w:trPr>
          <w:trHeight w:val="257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70" w:rsidRPr="00263A70" w:rsidRDefault="00263A70" w:rsidP="00263A70">
            <w:pPr>
              <w:tabs>
                <w:tab w:val="left" w:pos="2880"/>
              </w:tabs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A70" w:rsidRPr="00263A70" w:rsidRDefault="00263A70" w:rsidP="00263A70">
            <w:pPr>
              <w:tabs>
                <w:tab w:val="left" w:pos="288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63A7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атум и време:</w:t>
            </w:r>
          </w:p>
        </w:tc>
      </w:tr>
      <w:tr w:rsidR="00263A70" w:rsidRPr="00263A70" w:rsidTr="002878D8">
        <w:trPr>
          <w:trHeight w:val="332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A70" w:rsidRPr="00263A70" w:rsidRDefault="00263A70" w:rsidP="00263A70">
            <w:pPr>
              <w:tabs>
                <w:tab w:val="left" w:pos="288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63A7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рајњи рок за достављање понуда: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A70" w:rsidRPr="00263A70" w:rsidRDefault="00263A70" w:rsidP="00263A70">
            <w:pPr>
              <w:tabs>
                <w:tab w:val="left" w:pos="2880"/>
              </w:tabs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63A70">
              <w:rPr>
                <w:rFonts w:ascii="Times New Roman" w:hAnsi="Times New Roman" w:cs="Times New Roman"/>
                <w:sz w:val="20"/>
                <w:szCs w:val="20"/>
              </w:rPr>
              <w:t xml:space="preserve">09.09.2019. године </w:t>
            </w:r>
            <w:r w:rsidRPr="00263A7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о 12.00 часова</w:t>
            </w:r>
          </w:p>
        </w:tc>
      </w:tr>
      <w:tr w:rsidR="00263A70" w:rsidRPr="00263A70" w:rsidTr="002878D8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A70" w:rsidRPr="00263A70" w:rsidRDefault="00263A70" w:rsidP="00263A70">
            <w:pPr>
              <w:tabs>
                <w:tab w:val="left" w:pos="288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63A7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авно отварање понуда: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A70" w:rsidRPr="00263A70" w:rsidRDefault="00263A70" w:rsidP="00263A70">
            <w:pPr>
              <w:tabs>
                <w:tab w:val="left" w:pos="2880"/>
              </w:tabs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63A70">
              <w:rPr>
                <w:rFonts w:ascii="Times New Roman" w:hAnsi="Times New Roman" w:cs="Times New Roman"/>
                <w:sz w:val="20"/>
                <w:szCs w:val="20"/>
              </w:rPr>
              <w:t>09.09.2019.године у</w:t>
            </w:r>
            <w:r w:rsidRPr="00263A7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12.30 часова</w:t>
            </w:r>
          </w:p>
        </w:tc>
      </w:tr>
    </w:tbl>
    <w:p w:rsidR="00263A70" w:rsidRPr="00263A70" w:rsidRDefault="00263A70" w:rsidP="00263A70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263A70">
        <w:rPr>
          <w:rFonts w:ascii="Times New Roman" w:hAnsi="Times New Roman" w:cs="Times New Roman"/>
          <w:sz w:val="20"/>
          <w:szCs w:val="20"/>
          <w:lang w:val="sr-Cyrl-CS"/>
        </w:rPr>
        <w:t>Сада стоји:</w:t>
      </w:r>
    </w:p>
    <w:tbl>
      <w:tblPr>
        <w:tblpPr w:leftFromText="180" w:rightFromText="180" w:vertAnchor="text" w:horzAnchor="margin" w:tblpXSpec="center" w:tblpY="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74"/>
        <w:gridCol w:w="4246"/>
      </w:tblGrid>
      <w:tr w:rsidR="00263A70" w:rsidRPr="00263A70" w:rsidTr="002878D8">
        <w:trPr>
          <w:trHeight w:val="257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70" w:rsidRPr="00263A70" w:rsidRDefault="00263A70" w:rsidP="00263A70">
            <w:pPr>
              <w:tabs>
                <w:tab w:val="left" w:pos="2880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A70" w:rsidRPr="00263A70" w:rsidRDefault="00263A70" w:rsidP="00263A70">
            <w:pPr>
              <w:tabs>
                <w:tab w:val="left" w:pos="288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63A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тум и време:</w:t>
            </w:r>
          </w:p>
        </w:tc>
      </w:tr>
      <w:tr w:rsidR="00263A70" w:rsidRPr="00263A70" w:rsidTr="002878D8">
        <w:trPr>
          <w:trHeight w:val="332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A70" w:rsidRPr="00263A70" w:rsidRDefault="00263A70" w:rsidP="00263A70">
            <w:pPr>
              <w:tabs>
                <w:tab w:val="left" w:pos="288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63A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рајњи рок за достављање понуда: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A70" w:rsidRPr="00263A70" w:rsidRDefault="00263A70" w:rsidP="00263A70">
            <w:pPr>
              <w:tabs>
                <w:tab w:val="left" w:pos="2880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6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9.2019. године </w:t>
            </w:r>
            <w:r w:rsidRPr="00263A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о 12.00 часова</w:t>
            </w:r>
          </w:p>
        </w:tc>
      </w:tr>
      <w:tr w:rsidR="00263A70" w:rsidRPr="00263A70" w:rsidTr="002878D8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A70" w:rsidRPr="00263A70" w:rsidRDefault="00263A70" w:rsidP="00263A70">
            <w:pPr>
              <w:tabs>
                <w:tab w:val="left" w:pos="288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63A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Јавно отварање понуда: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A70" w:rsidRPr="00263A70" w:rsidRDefault="00263A70" w:rsidP="00263A70">
            <w:pPr>
              <w:tabs>
                <w:tab w:val="left" w:pos="2880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63A70">
              <w:rPr>
                <w:rFonts w:ascii="Times New Roman" w:hAnsi="Times New Roman" w:cs="Times New Roman"/>
                <w:b/>
                <w:sz w:val="24"/>
                <w:szCs w:val="24"/>
              </w:rPr>
              <w:t>10.09.2019.године у</w:t>
            </w:r>
            <w:r w:rsidRPr="00263A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12.30 часова</w:t>
            </w:r>
          </w:p>
        </w:tc>
      </w:tr>
    </w:tbl>
    <w:p w:rsidR="00263A70" w:rsidRPr="00263A70" w:rsidRDefault="00263A70" w:rsidP="00263A70">
      <w:pPr>
        <w:tabs>
          <w:tab w:val="left" w:pos="480"/>
          <w:tab w:val="left" w:pos="720"/>
          <w:tab w:val="left" w:pos="1980"/>
          <w:tab w:val="left" w:pos="4140"/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</w:pPr>
    </w:p>
    <w:p w:rsidR="00263A70" w:rsidRPr="00263A70" w:rsidRDefault="00263A70" w:rsidP="00263A70">
      <w:pPr>
        <w:tabs>
          <w:tab w:val="left" w:pos="480"/>
          <w:tab w:val="left" w:pos="720"/>
          <w:tab w:val="left" w:pos="1980"/>
          <w:tab w:val="left" w:pos="4140"/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:rsidR="00263A70" w:rsidRPr="00263A70" w:rsidRDefault="00263A70" w:rsidP="00263A70">
      <w:pPr>
        <w:tabs>
          <w:tab w:val="left" w:pos="480"/>
          <w:tab w:val="left" w:pos="720"/>
          <w:tab w:val="left" w:pos="1980"/>
          <w:tab w:val="left" w:pos="4140"/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63A70">
        <w:rPr>
          <w:rFonts w:ascii="Times New Roman" w:eastAsia="Times New Roman" w:hAnsi="Times New Roman" w:cs="Times New Roman"/>
          <w:sz w:val="24"/>
          <w:szCs w:val="24"/>
          <w:lang w:val="sr-Cyrl-CS"/>
        </w:rPr>
        <w:t>Мења се конкурсна документација на страни 25 тако што уместо</w:t>
      </w:r>
    </w:p>
    <w:p w:rsidR="00263A70" w:rsidRPr="00263A70" w:rsidRDefault="00263A70" w:rsidP="00263A70">
      <w:pPr>
        <w:tabs>
          <w:tab w:val="left" w:pos="480"/>
          <w:tab w:val="left" w:pos="720"/>
          <w:tab w:val="left" w:pos="1980"/>
          <w:tab w:val="left" w:pos="4140"/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63A70" w:rsidRPr="00263A70" w:rsidRDefault="00263A70" w:rsidP="00263A70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  <w:lang w:val="sr-Cyrl-CS" w:eastAsia="sr-Latn-CS"/>
        </w:rPr>
      </w:pPr>
      <w:r w:rsidRPr="00263A70">
        <w:rPr>
          <w:rFonts w:ascii="Times New Roman" w:eastAsia="Times New Roman" w:hAnsi="Times New Roman" w:cs="Times New Roman"/>
          <w:b/>
          <w:noProof/>
          <w:sz w:val="20"/>
          <w:szCs w:val="20"/>
          <w:lang w:val="sr-Cyrl-CS" w:eastAsia="sr-Latn-CS"/>
        </w:rPr>
        <w:t>НАЧИН И УСЛОВ</w:t>
      </w:r>
      <w:r w:rsidRPr="00263A70">
        <w:rPr>
          <w:rFonts w:ascii="Times New Roman" w:eastAsia="Times New Roman" w:hAnsi="Times New Roman" w:cs="Times New Roman"/>
          <w:b/>
          <w:noProof/>
          <w:sz w:val="20"/>
          <w:szCs w:val="20"/>
          <w:lang w:eastAsia="sr-Latn-CS"/>
        </w:rPr>
        <w:t>И</w:t>
      </w:r>
      <w:r w:rsidRPr="00263A70">
        <w:rPr>
          <w:rFonts w:ascii="Times New Roman" w:eastAsia="Times New Roman" w:hAnsi="Times New Roman" w:cs="Times New Roman"/>
          <w:b/>
          <w:noProof/>
          <w:sz w:val="20"/>
          <w:szCs w:val="20"/>
          <w:lang w:val="sr-Cyrl-CS" w:eastAsia="sr-Latn-CS"/>
        </w:rPr>
        <w:t xml:space="preserve"> ПЛАЋАЊА, </w:t>
      </w:r>
      <w:r w:rsidRPr="00263A70">
        <w:rPr>
          <w:rFonts w:ascii="Times New Roman" w:eastAsia="Times New Roman" w:hAnsi="Times New Roman" w:cs="Times New Roman"/>
          <w:b/>
          <w:sz w:val="20"/>
          <w:szCs w:val="20"/>
          <w:lang w:val="sr-Cyrl-CS" w:eastAsia="sr-Latn-CS"/>
        </w:rPr>
        <w:t>РОК ЗА ИЗВРШЕЊЕ УСЛУГЕ И ДРУГЕ ОКОЛНОСТИ ОД КОЈИХ ЗАВИСИ ИСПРАВНОСТ ПОНУДЕ ЗА СВАКУ ПАРТИЈУ ПОЈЕДИНАЧНО</w:t>
      </w:r>
    </w:p>
    <w:p w:rsidR="00263A70" w:rsidRPr="00263A70" w:rsidRDefault="00263A70" w:rsidP="00263A70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263A70">
        <w:rPr>
          <w:rFonts w:ascii="Times New Roman" w:eastAsia="Calibri" w:hAnsi="Times New Roman" w:cs="Times New Roman"/>
          <w:sz w:val="20"/>
          <w:szCs w:val="20"/>
          <w:lang w:val="sr-Cyrl-CS"/>
        </w:rPr>
        <w:t>в)</w:t>
      </w:r>
      <w:r w:rsidRPr="00263A70">
        <w:rPr>
          <w:rFonts w:ascii="Times New Roman" w:hAnsi="Times New Roman" w:cs="Times New Roman"/>
          <w:sz w:val="20"/>
          <w:szCs w:val="20"/>
        </w:rPr>
        <w:t xml:space="preserve"> Наручилац се обавезује да ће плаћање извршити у року до 45 дана по пријему исправне фактуре Пружаоца услуге са извештајем од стране овлашћених представника Пружаоца услуге и Наручиоца, на следећи начин:</w:t>
      </w:r>
    </w:p>
    <w:p w:rsidR="00263A70" w:rsidRPr="00263A70" w:rsidRDefault="00263A70" w:rsidP="00263A7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263A70">
        <w:rPr>
          <w:rFonts w:ascii="Times New Roman" w:hAnsi="Times New Roman" w:cs="Times New Roman"/>
          <w:sz w:val="20"/>
          <w:szCs w:val="20"/>
          <w:lang w:val="sr-Cyrl-CS"/>
        </w:rPr>
        <w:t xml:space="preserve">а)  </w:t>
      </w:r>
      <w:r w:rsidRPr="00263A70">
        <w:rPr>
          <w:rFonts w:ascii="Times New Roman" w:hAnsi="Times New Roman" w:cs="Times New Roman"/>
          <w:sz w:val="20"/>
          <w:szCs w:val="20"/>
        </w:rPr>
        <w:t>30</w:t>
      </w:r>
      <w:r w:rsidRPr="00263A70">
        <w:rPr>
          <w:rFonts w:ascii="Times New Roman" w:hAnsi="Times New Roman" w:cs="Times New Roman"/>
          <w:sz w:val="20"/>
          <w:szCs w:val="20"/>
          <w:lang w:val="sr-Cyrl-CS"/>
        </w:rPr>
        <w:t xml:space="preserve"> % од вредности </w:t>
      </w:r>
      <w:r w:rsidRPr="00263A70">
        <w:rPr>
          <w:rFonts w:ascii="Times New Roman" w:hAnsi="Times New Roman" w:cs="Times New Roman"/>
          <w:sz w:val="20"/>
          <w:szCs w:val="20"/>
        </w:rPr>
        <w:t>уговора ( понуде)</w:t>
      </w:r>
      <w:r w:rsidRPr="00263A70">
        <w:rPr>
          <w:rFonts w:ascii="Times New Roman" w:hAnsi="Times New Roman" w:cs="Times New Roman"/>
          <w:sz w:val="20"/>
          <w:szCs w:val="20"/>
          <w:lang w:val="sr-Cyrl-CS"/>
        </w:rPr>
        <w:t xml:space="preserve">, када Пружалац услуге достави Наручиоцу: </w:t>
      </w:r>
    </w:p>
    <w:p w:rsidR="00263A70" w:rsidRPr="00263A70" w:rsidRDefault="00263A70" w:rsidP="00263A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263A70">
        <w:rPr>
          <w:rFonts w:ascii="Times New Roman" w:hAnsi="Times New Roman" w:cs="Times New Roman"/>
          <w:sz w:val="20"/>
          <w:szCs w:val="20"/>
          <w:lang w:val="sr-Cyrl-CS"/>
        </w:rPr>
        <w:t>-           захтев за уплату аванса у 4 (четири) истоветних примерака,</w:t>
      </w:r>
    </w:p>
    <w:p w:rsidR="00263A70" w:rsidRPr="00263A70" w:rsidRDefault="00263A70" w:rsidP="00263A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263A70">
        <w:rPr>
          <w:rFonts w:ascii="Times New Roman" w:hAnsi="Times New Roman" w:cs="Times New Roman"/>
          <w:sz w:val="20"/>
          <w:szCs w:val="20"/>
          <w:lang w:val="sr-Cyrl-CS"/>
        </w:rPr>
        <w:lastRenderedPageBreak/>
        <w:t>-           банкарску гаранцију за повраћај аванса из члана 4. овог уговора,</w:t>
      </w:r>
    </w:p>
    <w:p w:rsidR="00263A70" w:rsidRPr="00263A70" w:rsidRDefault="00263A70" w:rsidP="00263A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263A70">
        <w:rPr>
          <w:rFonts w:ascii="Times New Roman" w:hAnsi="Times New Roman" w:cs="Times New Roman"/>
          <w:sz w:val="20"/>
          <w:szCs w:val="20"/>
          <w:lang w:val="sr-Cyrl-CS"/>
        </w:rPr>
        <w:t>-           банкарску гаранцију за добро изршење посла из члана 4. овог уговора,</w:t>
      </w:r>
    </w:p>
    <w:p w:rsidR="00263A70" w:rsidRPr="00263A70" w:rsidRDefault="00263A70" w:rsidP="00263A70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263A70">
        <w:rPr>
          <w:rFonts w:ascii="Times New Roman" w:hAnsi="Times New Roman" w:cs="Times New Roman"/>
          <w:sz w:val="20"/>
          <w:szCs w:val="20"/>
          <w:lang w:val="sr-Cyrl-CS"/>
        </w:rPr>
        <w:t>-           полису осигурања из члана 5. овог уговора</w:t>
      </w:r>
    </w:p>
    <w:p w:rsidR="00263A70" w:rsidRPr="00263A70" w:rsidRDefault="00263A70" w:rsidP="00263A70">
      <w:pPr>
        <w:ind w:right="1"/>
        <w:jc w:val="both"/>
        <w:rPr>
          <w:rFonts w:ascii="Times New Roman" w:hAnsi="Times New Roman" w:cs="Times New Roman"/>
          <w:sz w:val="20"/>
          <w:szCs w:val="20"/>
        </w:rPr>
      </w:pPr>
      <w:r w:rsidRPr="00263A70">
        <w:rPr>
          <w:rFonts w:ascii="Times New Roman" w:hAnsi="Times New Roman" w:cs="Times New Roman"/>
          <w:sz w:val="20"/>
          <w:szCs w:val="20"/>
          <w:lang w:val="sr-Cyrl-CS"/>
        </w:rPr>
        <w:t xml:space="preserve">Пружалац услуге се </w:t>
      </w:r>
      <w:r w:rsidRPr="00263A70">
        <w:rPr>
          <w:rFonts w:ascii="Times New Roman" w:hAnsi="Times New Roman" w:cs="Times New Roman"/>
          <w:sz w:val="20"/>
          <w:szCs w:val="20"/>
        </w:rPr>
        <w:t xml:space="preserve">обавезује да примљени аванс правда кроз привремене </w:t>
      </w:r>
      <w:r w:rsidRPr="00263A70">
        <w:rPr>
          <w:rFonts w:ascii="Times New Roman" w:hAnsi="Times New Roman" w:cs="Times New Roman"/>
          <w:sz w:val="20"/>
          <w:szCs w:val="20"/>
          <w:lang w:val="sr-Cyrl-CS"/>
        </w:rPr>
        <w:t xml:space="preserve">месечне </w:t>
      </w:r>
      <w:r w:rsidRPr="00263A70">
        <w:rPr>
          <w:rFonts w:ascii="Times New Roman" w:hAnsi="Times New Roman" w:cs="Times New Roman"/>
          <w:sz w:val="20"/>
          <w:szCs w:val="20"/>
        </w:rPr>
        <w:t xml:space="preserve">ситуације које испоставља Наручиоцу, умањењем износа у привременим ситуацијама, с тим да укупан примљени аванс мора бити оправдан закључно са последњом привременом ситуацијом. </w:t>
      </w:r>
    </w:p>
    <w:p w:rsidR="00263A70" w:rsidRPr="00263A70" w:rsidRDefault="00263A70" w:rsidP="00263A70">
      <w:pPr>
        <w:ind w:right="1"/>
        <w:jc w:val="both"/>
        <w:rPr>
          <w:rFonts w:ascii="Times New Roman" w:hAnsi="Times New Roman" w:cs="Times New Roman"/>
          <w:sz w:val="20"/>
          <w:szCs w:val="20"/>
        </w:rPr>
      </w:pPr>
      <w:r w:rsidRPr="00263A70">
        <w:rPr>
          <w:rFonts w:ascii="Times New Roman" w:hAnsi="Times New Roman" w:cs="Times New Roman"/>
          <w:sz w:val="20"/>
          <w:szCs w:val="20"/>
        </w:rPr>
        <w:t>Остатак укупно уговорене цене са ПДВ биће исплаћен на основу исправно испостављених привремених ситуација</w:t>
      </w:r>
      <w:r w:rsidRPr="00263A70">
        <w:rPr>
          <w:rFonts w:ascii="Times New Roman" w:hAnsi="Times New Roman" w:cs="Times New Roman"/>
          <w:sz w:val="20"/>
          <w:szCs w:val="20"/>
          <w:lang w:val="sr-Cyrl-CS"/>
        </w:rPr>
        <w:t xml:space="preserve"> у укупном износу _________________ динара </w:t>
      </w:r>
      <w:r w:rsidRPr="00263A70">
        <w:rPr>
          <w:rFonts w:ascii="Times New Roman" w:hAnsi="Times New Roman" w:cs="Times New Roman"/>
          <w:sz w:val="20"/>
          <w:szCs w:val="20"/>
        </w:rPr>
        <w:t xml:space="preserve">и окончане ситуације које </w:t>
      </w:r>
      <w:r w:rsidRPr="00263A70">
        <w:rPr>
          <w:rFonts w:ascii="Times New Roman" w:hAnsi="Times New Roman" w:cs="Times New Roman"/>
          <w:sz w:val="20"/>
          <w:szCs w:val="20"/>
          <w:lang w:val="sr-Cyrl-CS"/>
        </w:rPr>
        <w:t>Пружалац услуге</w:t>
      </w:r>
      <w:r w:rsidRPr="00263A70">
        <w:rPr>
          <w:rFonts w:ascii="Times New Roman" w:hAnsi="Times New Roman" w:cs="Times New Roman"/>
          <w:sz w:val="20"/>
          <w:szCs w:val="20"/>
        </w:rPr>
        <w:t xml:space="preserve"> испоставља за извршене услуге, с тим што окончана ситуација мора износити </w:t>
      </w:r>
      <w:r w:rsidRPr="00263A70">
        <w:rPr>
          <w:rFonts w:ascii="Times New Roman" w:hAnsi="Times New Roman" w:cs="Times New Roman"/>
          <w:sz w:val="20"/>
          <w:szCs w:val="20"/>
          <w:lang w:val="sr-Cyrl-CS"/>
        </w:rPr>
        <w:t>минимум 1</w:t>
      </w:r>
      <w:r w:rsidRPr="00263A70">
        <w:rPr>
          <w:rFonts w:ascii="Times New Roman" w:hAnsi="Times New Roman" w:cs="Times New Roman"/>
          <w:sz w:val="20"/>
          <w:szCs w:val="20"/>
        </w:rPr>
        <w:t xml:space="preserve">0% од уговорене вредности услуга са ПДВ, односно ________________динара </w:t>
      </w:r>
      <w:r w:rsidRPr="00263A70">
        <w:rPr>
          <w:rFonts w:ascii="Times New Roman" w:hAnsi="Times New Roman" w:cs="Times New Roman"/>
          <w:i/>
          <w:iCs/>
          <w:sz w:val="20"/>
          <w:szCs w:val="20"/>
          <w:lang w:val="sr-Cyrl-CS"/>
        </w:rPr>
        <w:t>(попуњава Понуђач)</w:t>
      </w:r>
      <w:r w:rsidRPr="00263A70">
        <w:rPr>
          <w:rFonts w:ascii="Times New Roman" w:hAnsi="Times New Roman" w:cs="Times New Roman"/>
          <w:sz w:val="20"/>
          <w:szCs w:val="20"/>
        </w:rPr>
        <w:t>.</w:t>
      </w:r>
    </w:p>
    <w:p w:rsidR="00263A70" w:rsidRPr="00263A70" w:rsidRDefault="00263A70" w:rsidP="00263A70">
      <w:pPr>
        <w:ind w:right="1"/>
        <w:rPr>
          <w:rFonts w:ascii="Times New Roman" w:hAnsi="Times New Roman" w:cs="Times New Roman"/>
          <w:sz w:val="20"/>
          <w:szCs w:val="20"/>
        </w:rPr>
      </w:pPr>
      <w:r w:rsidRPr="00263A70">
        <w:rPr>
          <w:rFonts w:ascii="Times New Roman" w:hAnsi="Times New Roman" w:cs="Times New Roman"/>
          <w:sz w:val="20"/>
          <w:szCs w:val="20"/>
        </w:rPr>
        <w:t>Саставни део привремене ситуације је извештај о нивоу извршених услуга оверен од стране представника Наручиоца.</w:t>
      </w:r>
    </w:p>
    <w:p w:rsidR="00263A70" w:rsidRPr="00263A70" w:rsidRDefault="00263A70" w:rsidP="00263A70">
      <w:pPr>
        <w:spacing w:before="120" w:after="120"/>
        <w:contextualSpacing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263A70">
        <w:rPr>
          <w:rFonts w:ascii="Times New Roman" w:hAnsi="Times New Roman" w:cs="Times New Roman"/>
          <w:sz w:val="20"/>
          <w:szCs w:val="20"/>
        </w:rPr>
        <w:t xml:space="preserve">Окончана ситуација се испоставља по </w:t>
      </w:r>
      <w:r w:rsidRPr="00263A70">
        <w:rPr>
          <w:rFonts w:ascii="Times New Roman" w:hAnsi="Times New Roman" w:cs="Times New Roman"/>
          <w:sz w:val="20"/>
          <w:szCs w:val="20"/>
          <w:lang w:val="sr-Cyrl-CS"/>
        </w:rPr>
        <w:t>успешном завршетку Фазе 2.</w:t>
      </w:r>
    </w:p>
    <w:p w:rsidR="00263A70" w:rsidRPr="00263A70" w:rsidRDefault="00263A70" w:rsidP="00263A70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  <w:r w:rsidRPr="00263A70">
        <w:rPr>
          <w:rFonts w:ascii="Times New Roman" w:eastAsia="Times New Roman" w:hAnsi="Times New Roman" w:cs="Times New Roman"/>
          <w:sz w:val="20"/>
          <w:szCs w:val="20"/>
          <w:lang w:val="sr-Cyrl-CS"/>
        </w:rPr>
        <w:t>Под исправно испостављеном ситуацијом сматра се ситуација која поседује сва обележја рачуноводствен</w:t>
      </w:r>
      <w:r w:rsidRPr="00263A7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263A70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исправе у смислу одредаба Закона о рачуноводству и ревизији („Службени гласник РСˮ, број 46/2006, 111/2009, 99/2011 - др. закон и 62/2013 - др. закон), пореских прописа и других прописа који уређују ову област и уз коју је Наручиоцу достављен Извештај о извршеној услузи. </w:t>
      </w:r>
    </w:p>
    <w:p w:rsidR="00263A70" w:rsidRPr="00263A70" w:rsidRDefault="00263A70" w:rsidP="00263A70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  <w:r w:rsidRPr="00263A70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Уколико изабрани Пружалац услуге испостави ситуације које у неком елементу не испуњавају услове да буду прихваћене као рачуноводствена исправа и/или не достави Извештај о извршеним Услугама фазу за коју испоставља ситуацију иста неће бити прихваћене као основ за плаћање по овом уговору и биће враћена Извршиоцу у року од 10 (десет) радних дана од дана њиховог пријема, ради отклањања уочених недостатака и/или неправилности.</w:t>
      </w:r>
    </w:p>
    <w:p w:rsidR="00263A70" w:rsidRPr="00263A70" w:rsidRDefault="00263A70" w:rsidP="00263A70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  <w:r w:rsidRPr="00263A70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Наручилац је у обавези да  неспорни износ испостављене ситуације, овери у року од 15 дана од дана добијања исправне  ситуације.  </w:t>
      </w:r>
    </w:p>
    <w:p w:rsidR="00263A70" w:rsidRPr="00263A70" w:rsidRDefault="00263A70" w:rsidP="00263A70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  <w:r w:rsidRPr="00263A70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Плаћање ће се вршити искључиво на рачун Пружаоца услуге.</w:t>
      </w:r>
    </w:p>
    <w:p w:rsidR="00263A70" w:rsidRPr="00263A70" w:rsidRDefault="00263A70" w:rsidP="00263A70">
      <w:pPr>
        <w:tabs>
          <w:tab w:val="left" w:pos="270"/>
        </w:tabs>
        <w:spacing w:line="240" w:lineRule="auto"/>
        <w:ind w:left="270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  <w:r w:rsidRPr="00263A70">
        <w:rPr>
          <w:rFonts w:ascii="Times New Roman" w:eastAsia="Times New Roman" w:hAnsi="Times New Roman" w:cs="Times New Roman"/>
          <w:sz w:val="20"/>
          <w:szCs w:val="20"/>
          <w:lang w:val="sr-Cyrl-CS"/>
        </w:rPr>
        <w:t>Након завршетка свих Услуга, Пружалац Услуга ће поднети Наручиоцу на разматрање нацрт окончане ситуације са потребном пратећом документацијом, у коме се детаљно приказује  вредност свих извршених Услуга.  У року од 7 дана од дана пријема поменутог предлога Наручилац и Пружалац Услуга ће, уколико је потребно, извршити измене о којима се међусобно договоре. Пружалац Услуга ће након тога припремити и доставити Наручиоцу усаглашену коначну верзију окончане ситуације. Усаглашени обрачун ће се сматрати  као „окончана ситуација и исти ће бити оверен од стране Наручи</w:t>
      </w:r>
      <w:r w:rsidRPr="00263A70">
        <w:rPr>
          <w:rFonts w:ascii="Times New Roman" w:eastAsia="Times New Roman" w:hAnsi="Times New Roman" w:cs="Times New Roman"/>
          <w:sz w:val="20"/>
          <w:szCs w:val="20"/>
        </w:rPr>
        <w:t>оца</w:t>
      </w:r>
      <w:r w:rsidRPr="00263A70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. Окончана ситуација представља потпуно и коначно регулисање свих износа плативих по овом уговору или у вези с њим. </w:t>
      </w:r>
    </w:p>
    <w:p w:rsidR="00263A70" w:rsidRPr="00263A70" w:rsidRDefault="00263A70" w:rsidP="00263A70">
      <w:pPr>
        <w:tabs>
          <w:tab w:val="left" w:pos="27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63A70">
        <w:rPr>
          <w:rFonts w:ascii="Times New Roman" w:eastAsia="Times New Roman" w:hAnsi="Times New Roman" w:cs="Times New Roman"/>
          <w:sz w:val="24"/>
          <w:szCs w:val="24"/>
          <w:lang w:val="sr-Cyrl-CS"/>
        </w:rPr>
        <w:t>Сада стоји:</w:t>
      </w:r>
    </w:p>
    <w:p w:rsidR="00263A70" w:rsidRPr="00263A70" w:rsidRDefault="00263A70" w:rsidP="00263A70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263A70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sr-Latn-CS"/>
        </w:rPr>
        <w:t>НАЧИН И УСЛОВ</w:t>
      </w:r>
      <w:r w:rsidRPr="00263A70">
        <w:rPr>
          <w:rFonts w:ascii="Times New Roman" w:eastAsia="Times New Roman" w:hAnsi="Times New Roman" w:cs="Times New Roman"/>
          <w:b/>
          <w:noProof/>
          <w:sz w:val="24"/>
          <w:szCs w:val="24"/>
          <w:lang w:eastAsia="sr-Latn-CS"/>
        </w:rPr>
        <w:t>И</w:t>
      </w:r>
      <w:r w:rsidRPr="00263A70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sr-Latn-CS"/>
        </w:rPr>
        <w:t xml:space="preserve"> ПЛАЋАЊА, </w:t>
      </w:r>
      <w:r w:rsidRPr="00263A70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РОК ЗА ИЗВРШЕЊЕ УСЛУГЕ И ДРУГЕ ОКОЛНОСТИ ОД КОЈИХ ЗАВИСИ ИСПРАВНОСТ ПОНУДЕ</w:t>
      </w:r>
    </w:p>
    <w:p w:rsidR="00263A70" w:rsidRPr="00263A70" w:rsidRDefault="00263A70" w:rsidP="00263A70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u w:val="single"/>
          <w:lang w:eastAsia="ar-SA"/>
        </w:rPr>
      </w:pPr>
      <w:r w:rsidRPr="00263A70"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4"/>
          <w:szCs w:val="24"/>
          <w:u w:val="single"/>
          <w:lang w:eastAsia="ar-SA"/>
        </w:rPr>
        <w:t xml:space="preserve">8.1. </w:t>
      </w:r>
      <w:r w:rsidRPr="00263A70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u w:val="single"/>
          <w:lang w:eastAsia="ar-SA"/>
        </w:rPr>
        <w:t>начин, рок и услови плаћања:</w:t>
      </w:r>
    </w:p>
    <w:p w:rsidR="00263A70" w:rsidRPr="00263A70" w:rsidRDefault="00263A70" w:rsidP="00263A70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color w:val="000000"/>
          <w:kern w:val="2"/>
          <w:sz w:val="24"/>
          <w:szCs w:val="24"/>
          <w:lang w:eastAsia="ar-SA"/>
        </w:rPr>
      </w:pPr>
      <w:r w:rsidRPr="00263A70">
        <w:rPr>
          <w:rFonts w:ascii="Times New Roman" w:eastAsia="Arial Unicode MS" w:hAnsi="Times New Roman" w:cs="Times New Roman"/>
          <w:b/>
          <w:color w:val="000000"/>
          <w:kern w:val="2"/>
          <w:sz w:val="24"/>
          <w:szCs w:val="24"/>
          <w:lang w:eastAsia="ar-SA"/>
        </w:rPr>
        <w:t xml:space="preserve">Наручилац ће Понуђачу исплатити укупну вредност услуге на следећи начин: </w:t>
      </w:r>
    </w:p>
    <w:p w:rsidR="00263A70" w:rsidRPr="00263A70" w:rsidRDefault="00263A70" w:rsidP="00263A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63A70">
        <w:rPr>
          <w:rFonts w:ascii="Times New Roman" w:eastAsia="Arial Unicode MS" w:hAnsi="Times New Roman" w:cs="Times New Roman"/>
          <w:b/>
          <w:color w:val="000000"/>
          <w:kern w:val="2"/>
          <w:sz w:val="24"/>
          <w:szCs w:val="24"/>
          <w:lang w:eastAsia="ar-SA"/>
        </w:rPr>
        <w:t xml:space="preserve">1) аванс у висини до 30% од укупно вредности услуге </w:t>
      </w:r>
      <w:r w:rsidRPr="00263A7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када Пружалац услуге достави Наручиоцу: </w:t>
      </w:r>
    </w:p>
    <w:p w:rsidR="00263A70" w:rsidRPr="00263A70" w:rsidRDefault="00263A70" w:rsidP="00263A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63A70">
        <w:rPr>
          <w:rFonts w:ascii="Times New Roman" w:hAnsi="Times New Roman" w:cs="Times New Roman"/>
          <w:b/>
          <w:sz w:val="24"/>
          <w:szCs w:val="24"/>
          <w:lang w:val="sr-Cyrl-CS"/>
        </w:rPr>
        <w:t>-           захтев за уплату аванса у 4 (четири) истоветних примерака,</w:t>
      </w:r>
    </w:p>
    <w:p w:rsidR="00263A70" w:rsidRPr="00263A70" w:rsidRDefault="00263A70" w:rsidP="00263A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63A70">
        <w:rPr>
          <w:rFonts w:ascii="Times New Roman" w:hAnsi="Times New Roman" w:cs="Times New Roman"/>
          <w:b/>
          <w:sz w:val="24"/>
          <w:szCs w:val="24"/>
          <w:lang w:val="sr-Cyrl-CS"/>
        </w:rPr>
        <w:t>-           банкарску гаранцију за повраћај аванса из члана 4. модела уговора,</w:t>
      </w:r>
    </w:p>
    <w:p w:rsidR="00263A70" w:rsidRPr="00263A70" w:rsidRDefault="00263A70" w:rsidP="00263A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63A70">
        <w:rPr>
          <w:rFonts w:ascii="Times New Roman" w:hAnsi="Times New Roman" w:cs="Times New Roman"/>
          <w:b/>
          <w:sz w:val="24"/>
          <w:szCs w:val="24"/>
          <w:lang w:val="sr-Cyrl-CS"/>
        </w:rPr>
        <w:t>-           банкарску гаранцију за добро изршење посла из члана 4. модела уговора,</w:t>
      </w:r>
    </w:p>
    <w:p w:rsidR="00263A70" w:rsidRPr="00263A70" w:rsidRDefault="00263A70" w:rsidP="00263A7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63A70">
        <w:rPr>
          <w:rFonts w:ascii="Times New Roman" w:hAnsi="Times New Roman" w:cs="Times New Roman"/>
          <w:b/>
          <w:sz w:val="24"/>
          <w:szCs w:val="24"/>
          <w:lang w:val="sr-Cyrl-CS"/>
        </w:rPr>
        <w:t>-           полису осигурања из члана 5. модела уговора</w:t>
      </w:r>
    </w:p>
    <w:p w:rsidR="00263A70" w:rsidRPr="00263A70" w:rsidRDefault="00263A70" w:rsidP="00263A70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i/>
          <w:kern w:val="2"/>
          <w:sz w:val="24"/>
          <w:szCs w:val="24"/>
          <w:lang w:eastAsia="ar-SA"/>
        </w:rPr>
      </w:pPr>
    </w:p>
    <w:p w:rsidR="00263A70" w:rsidRPr="00263A70" w:rsidRDefault="00263A70" w:rsidP="00263A70">
      <w:pPr>
        <w:tabs>
          <w:tab w:val="left" w:pos="0"/>
        </w:tabs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color w:val="000000"/>
          <w:kern w:val="2"/>
          <w:sz w:val="24"/>
          <w:szCs w:val="24"/>
          <w:lang w:val="sr-Cyrl-CS" w:eastAsia="ar-SA"/>
        </w:rPr>
      </w:pPr>
      <w:r w:rsidRPr="00263A70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ar-SA"/>
        </w:rPr>
        <w:lastRenderedPageBreak/>
        <w:t xml:space="preserve">2)  остатак обавезе за извршене услуге Наручилац, на основу испостављених месечних </w:t>
      </w:r>
      <w:r w:rsidRPr="00263A70">
        <w:rPr>
          <w:rFonts w:ascii="Times New Roman" w:eastAsia="Arial Unicode MS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рачуна који су процентуално умањени за правдање аванса,</w:t>
      </w:r>
      <w:r w:rsidRPr="00263A70">
        <w:rPr>
          <w:rFonts w:ascii="Times New Roman" w:eastAsia="Arial Unicode MS" w:hAnsi="Times New Roman" w:cs="Times New Roman"/>
          <w:b/>
          <w:bCs/>
          <w:color w:val="000000"/>
          <w:kern w:val="2"/>
          <w:sz w:val="24"/>
          <w:szCs w:val="24"/>
          <w:lang w:val="sr-Cyrl-CS" w:eastAsia="ar-SA"/>
        </w:rPr>
        <w:t xml:space="preserve"> уз достављање извештаја о извршеним услугама потписаним од стране Наручиоца и Пружаоца услуга.</w:t>
      </w:r>
    </w:p>
    <w:p w:rsidR="00263A70" w:rsidRPr="00263A70" w:rsidRDefault="00263A70" w:rsidP="00263A70">
      <w:pPr>
        <w:tabs>
          <w:tab w:val="left" w:pos="0"/>
        </w:tabs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color w:val="000000"/>
          <w:kern w:val="2"/>
          <w:sz w:val="24"/>
          <w:szCs w:val="24"/>
          <w:lang w:eastAsia="ar-SA"/>
        </w:rPr>
      </w:pPr>
      <w:r w:rsidRPr="00263A70">
        <w:rPr>
          <w:rFonts w:ascii="Times New Roman" w:eastAsia="Arial Unicode MS" w:hAnsi="Times New Roman" w:cs="Times New Roman"/>
          <w:b/>
          <w:bCs/>
          <w:color w:val="000000"/>
          <w:kern w:val="2"/>
          <w:sz w:val="24"/>
          <w:szCs w:val="24"/>
          <w:lang w:val="sr-Cyrl-CS" w:eastAsia="ar-SA"/>
        </w:rPr>
        <w:t>Износ се</w:t>
      </w:r>
      <w:r w:rsidRPr="00263A70">
        <w:rPr>
          <w:rFonts w:ascii="Times New Roman" w:eastAsia="Arial Unicode MS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 xml:space="preserve"> </w:t>
      </w:r>
      <w:r w:rsidRPr="00263A70">
        <w:rPr>
          <w:rFonts w:ascii="Times New Roman" w:eastAsia="Arial Unicode MS" w:hAnsi="Times New Roman" w:cs="Times New Roman"/>
          <w:b/>
          <w:color w:val="000000"/>
          <w:kern w:val="2"/>
          <w:sz w:val="24"/>
          <w:szCs w:val="24"/>
          <w:lang w:eastAsia="ar-SA"/>
        </w:rPr>
        <w:t xml:space="preserve">уплаћује се на текући рачун Понуђача, најкасније </w:t>
      </w:r>
      <w:r w:rsidRPr="00263A70">
        <w:rPr>
          <w:rFonts w:ascii="Times New Roman" w:eastAsia="Calibri" w:hAnsi="Times New Roman" w:cs="Times New Roman"/>
          <w:b/>
          <w:color w:val="000000"/>
          <w:kern w:val="2"/>
          <w:sz w:val="24"/>
          <w:szCs w:val="24"/>
          <w:lang w:eastAsia="ar-SA"/>
        </w:rPr>
        <w:t>45 дана од дана пријема фактуре, са свим неопходним документима којима се доказује испуњеност услова за плаћање, у складу са Законом о роковима измирења новчаних обавеза у комерцијалним трансакцијама („Службени гласник РСˮ, број 119/12 и 68/2015).</w:t>
      </w:r>
      <w:r w:rsidRPr="00263A70">
        <w:rPr>
          <w:rFonts w:ascii="Times New Roman" w:eastAsia="Arial Unicode MS" w:hAnsi="Times New Roman" w:cs="Times New Roman"/>
          <w:b/>
          <w:color w:val="000000"/>
          <w:kern w:val="2"/>
          <w:sz w:val="24"/>
          <w:szCs w:val="24"/>
          <w:lang w:eastAsia="ar-SA"/>
        </w:rPr>
        <w:t xml:space="preserve"> </w:t>
      </w:r>
    </w:p>
    <w:p w:rsidR="00263A70" w:rsidRPr="00263A70" w:rsidRDefault="00263A70" w:rsidP="00263A70">
      <w:pPr>
        <w:tabs>
          <w:tab w:val="left" w:pos="0"/>
        </w:tabs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CS" w:eastAsia="ar-SA"/>
        </w:rPr>
      </w:pPr>
      <w:r w:rsidRPr="00263A70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CS" w:eastAsia="ar-SA"/>
        </w:rPr>
        <w:t>Мења се модел уговора у члану 4. тако да уместо:</w:t>
      </w:r>
    </w:p>
    <w:p w:rsidR="00263A70" w:rsidRPr="00263A70" w:rsidRDefault="00263A70" w:rsidP="00263A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63A70">
        <w:rPr>
          <w:rFonts w:ascii="Times New Roman" w:hAnsi="Times New Roman" w:cs="Times New Roman"/>
          <w:sz w:val="20"/>
          <w:szCs w:val="20"/>
        </w:rPr>
        <w:t xml:space="preserve">ДИНАМИКА И НАЧИН ПЛАЋАЊА  </w:t>
      </w:r>
    </w:p>
    <w:p w:rsidR="00263A70" w:rsidRPr="00263A70" w:rsidRDefault="00263A70" w:rsidP="00263A70">
      <w:pPr>
        <w:spacing w:after="0"/>
        <w:ind w:firstLine="720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263A70">
        <w:rPr>
          <w:rFonts w:ascii="Times New Roman" w:hAnsi="Times New Roman" w:cs="Times New Roman"/>
          <w:sz w:val="20"/>
          <w:szCs w:val="20"/>
          <w:lang w:val="sr-Cyrl-CS"/>
        </w:rPr>
        <w:t>Члан 4.</w:t>
      </w:r>
    </w:p>
    <w:p w:rsidR="00263A70" w:rsidRPr="00263A70" w:rsidRDefault="00263A70" w:rsidP="00263A70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63A70">
        <w:rPr>
          <w:rFonts w:ascii="Times New Roman" w:hAnsi="Times New Roman" w:cs="Times New Roman"/>
          <w:sz w:val="20"/>
          <w:szCs w:val="20"/>
        </w:rPr>
        <w:t xml:space="preserve"> Наручилац се обавезује да ће плаћање извршити у року до 45 дана по пријему исправне фактуре Пружаоца услуге са извештајем </w:t>
      </w:r>
      <w:r w:rsidRPr="00263A70">
        <w:rPr>
          <w:rFonts w:ascii="Times New Roman" w:hAnsi="Times New Roman" w:cs="Times New Roman"/>
          <w:sz w:val="20"/>
          <w:szCs w:val="20"/>
          <w:lang w:val="sr-Cyrl-CS"/>
        </w:rPr>
        <w:t xml:space="preserve">потписаним </w:t>
      </w:r>
      <w:r w:rsidRPr="00263A70">
        <w:rPr>
          <w:rFonts w:ascii="Times New Roman" w:hAnsi="Times New Roman" w:cs="Times New Roman"/>
          <w:sz w:val="20"/>
          <w:szCs w:val="20"/>
        </w:rPr>
        <w:t>од стране овлашћених представника Пружаоца услуге и Наручиоца, на следећи начин:</w:t>
      </w:r>
    </w:p>
    <w:p w:rsidR="00263A70" w:rsidRPr="00263A70" w:rsidRDefault="00263A70" w:rsidP="00263A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263A70">
        <w:rPr>
          <w:rFonts w:ascii="Times New Roman" w:hAnsi="Times New Roman" w:cs="Times New Roman"/>
          <w:sz w:val="20"/>
          <w:szCs w:val="20"/>
          <w:lang w:val="sr-Cyrl-CS"/>
        </w:rPr>
        <w:t xml:space="preserve">а)  30%, односно износ од __________________ динара без ПДВ-а на име аванса </w:t>
      </w:r>
      <w:r w:rsidRPr="00263A70">
        <w:rPr>
          <w:rFonts w:ascii="Times New Roman" w:hAnsi="Times New Roman" w:cs="Times New Roman"/>
          <w:i/>
          <w:iCs/>
          <w:sz w:val="20"/>
          <w:szCs w:val="20"/>
          <w:lang w:val="sr-Cyrl-CS"/>
        </w:rPr>
        <w:t>(попуњава Понуђач)</w:t>
      </w:r>
      <w:r w:rsidRPr="00263A70">
        <w:rPr>
          <w:rFonts w:ascii="Times New Roman" w:hAnsi="Times New Roman" w:cs="Times New Roman"/>
          <w:sz w:val="20"/>
          <w:szCs w:val="20"/>
          <w:lang w:val="sr-Cyrl-CS"/>
        </w:rPr>
        <w:t xml:space="preserve">, када Пружалац услуге достави Наручиоцу: </w:t>
      </w:r>
    </w:p>
    <w:p w:rsidR="00263A70" w:rsidRPr="00263A70" w:rsidRDefault="00263A70" w:rsidP="00263A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263A70">
        <w:rPr>
          <w:rFonts w:ascii="Times New Roman" w:hAnsi="Times New Roman" w:cs="Times New Roman"/>
          <w:sz w:val="20"/>
          <w:szCs w:val="20"/>
          <w:lang w:val="sr-Cyrl-CS"/>
        </w:rPr>
        <w:t>-           захтев за уплату аванса у 4 (четири) истоветних примерака,</w:t>
      </w:r>
    </w:p>
    <w:p w:rsidR="00263A70" w:rsidRPr="00263A70" w:rsidRDefault="00263A70" w:rsidP="00263A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263A70">
        <w:rPr>
          <w:rFonts w:ascii="Times New Roman" w:hAnsi="Times New Roman" w:cs="Times New Roman"/>
          <w:sz w:val="20"/>
          <w:szCs w:val="20"/>
          <w:lang w:val="sr-Cyrl-CS"/>
        </w:rPr>
        <w:t>-           банкарску гаранцију за повраћај аванса из члана 4. овог уговора,</w:t>
      </w:r>
    </w:p>
    <w:p w:rsidR="00263A70" w:rsidRPr="00263A70" w:rsidRDefault="00263A70" w:rsidP="00263A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263A70">
        <w:rPr>
          <w:rFonts w:ascii="Times New Roman" w:hAnsi="Times New Roman" w:cs="Times New Roman"/>
          <w:sz w:val="20"/>
          <w:szCs w:val="20"/>
          <w:lang w:val="sr-Cyrl-CS"/>
        </w:rPr>
        <w:t>-           банкарску гаранцију за добро изршење посла из члана 4. овог уговора,</w:t>
      </w:r>
    </w:p>
    <w:p w:rsidR="00263A70" w:rsidRPr="00263A70" w:rsidRDefault="00263A70" w:rsidP="00263A70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263A70">
        <w:rPr>
          <w:rFonts w:ascii="Times New Roman" w:hAnsi="Times New Roman" w:cs="Times New Roman"/>
          <w:sz w:val="20"/>
          <w:szCs w:val="20"/>
          <w:lang w:val="sr-Cyrl-CS"/>
        </w:rPr>
        <w:t>-           полису осигурања из члана 5. овог уговора.</w:t>
      </w:r>
    </w:p>
    <w:p w:rsidR="00263A70" w:rsidRPr="00263A70" w:rsidRDefault="00263A70" w:rsidP="00263A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63A70" w:rsidRPr="00263A70" w:rsidRDefault="00263A70" w:rsidP="00263A70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63A70">
        <w:rPr>
          <w:rFonts w:ascii="Times New Roman" w:hAnsi="Times New Roman" w:cs="Times New Roman"/>
          <w:sz w:val="20"/>
          <w:szCs w:val="20"/>
          <w:lang w:val="sr-Cyrl-CS"/>
        </w:rPr>
        <w:t xml:space="preserve">Пружалац услуге се </w:t>
      </w:r>
      <w:r w:rsidRPr="00263A70">
        <w:rPr>
          <w:rFonts w:ascii="Times New Roman" w:hAnsi="Times New Roman" w:cs="Times New Roman"/>
          <w:sz w:val="20"/>
          <w:szCs w:val="20"/>
        </w:rPr>
        <w:t xml:space="preserve">обавезује да примљени аванс правда кроз привремене </w:t>
      </w:r>
      <w:r w:rsidRPr="00263A70">
        <w:rPr>
          <w:rFonts w:ascii="Times New Roman" w:hAnsi="Times New Roman" w:cs="Times New Roman"/>
          <w:sz w:val="20"/>
          <w:szCs w:val="20"/>
          <w:lang w:val="sr-Cyrl-CS"/>
        </w:rPr>
        <w:t xml:space="preserve">месечне </w:t>
      </w:r>
      <w:r w:rsidRPr="00263A70">
        <w:rPr>
          <w:rFonts w:ascii="Times New Roman" w:hAnsi="Times New Roman" w:cs="Times New Roman"/>
          <w:sz w:val="20"/>
          <w:szCs w:val="20"/>
        </w:rPr>
        <w:t xml:space="preserve">ситуације које испоставља Наручиоцу, умањењем износа у привременим ситуацијама, с тим да укупан примљени аванс мора бити оправдан закључно са последњом привременом ситуацијом. </w:t>
      </w:r>
    </w:p>
    <w:p w:rsidR="00263A70" w:rsidRPr="00263A70" w:rsidRDefault="00263A70" w:rsidP="00263A70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263A70" w:rsidRPr="00263A70" w:rsidRDefault="00263A70" w:rsidP="00263A70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63A70">
        <w:rPr>
          <w:rFonts w:ascii="Times New Roman" w:hAnsi="Times New Roman" w:cs="Times New Roman"/>
          <w:sz w:val="20"/>
          <w:szCs w:val="20"/>
        </w:rPr>
        <w:t>Остатак укупно уговорене цене са ПДВ биће исплаћен на основу исправно испостављених привремених ситуација</w:t>
      </w:r>
      <w:r w:rsidRPr="00263A70">
        <w:rPr>
          <w:rFonts w:ascii="Times New Roman" w:hAnsi="Times New Roman" w:cs="Times New Roman"/>
          <w:sz w:val="20"/>
          <w:szCs w:val="20"/>
          <w:lang w:val="sr-Cyrl-CS"/>
        </w:rPr>
        <w:t xml:space="preserve"> у укупном износу _________________ динара </w:t>
      </w:r>
      <w:r w:rsidRPr="00263A70">
        <w:rPr>
          <w:rFonts w:ascii="Times New Roman" w:hAnsi="Times New Roman" w:cs="Times New Roman"/>
          <w:sz w:val="20"/>
          <w:szCs w:val="20"/>
        </w:rPr>
        <w:t xml:space="preserve">и окончане ситуације које </w:t>
      </w:r>
      <w:r w:rsidRPr="00263A70">
        <w:rPr>
          <w:rFonts w:ascii="Times New Roman" w:hAnsi="Times New Roman" w:cs="Times New Roman"/>
          <w:sz w:val="20"/>
          <w:szCs w:val="20"/>
          <w:lang w:val="sr-Cyrl-CS"/>
        </w:rPr>
        <w:t>Пружалац услуге</w:t>
      </w:r>
      <w:r w:rsidRPr="00263A70">
        <w:rPr>
          <w:rFonts w:ascii="Times New Roman" w:hAnsi="Times New Roman" w:cs="Times New Roman"/>
          <w:sz w:val="20"/>
          <w:szCs w:val="20"/>
        </w:rPr>
        <w:t xml:space="preserve"> испоставља за извршене услуге, с тим што окончана ситуација мора износити </w:t>
      </w:r>
      <w:r w:rsidRPr="00263A70">
        <w:rPr>
          <w:rFonts w:ascii="Times New Roman" w:hAnsi="Times New Roman" w:cs="Times New Roman"/>
          <w:sz w:val="20"/>
          <w:szCs w:val="20"/>
          <w:lang w:val="sr-Cyrl-CS"/>
        </w:rPr>
        <w:t>минимум 1</w:t>
      </w:r>
      <w:r w:rsidRPr="00263A70">
        <w:rPr>
          <w:rFonts w:ascii="Times New Roman" w:hAnsi="Times New Roman" w:cs="Times New Roman"/>
          <w:sz w:val="20"/>
          <w:szCs w:val="20"/>
        </w:rPr>
        <w:t xml:space="preserve">0% од уговорене вредности услуга са ПДВ, односно ________________динара </w:t>
      </w:r>
      <w:r w:rsidRPr="00263A70">
        <w:rPr>
          <w:rFonts w:ascii="Times New Roman" w:hAnsi="Times New Roman" w:cs="Times New Roman"/>
          <w:i/>
          <w:iCs/>
          <w:sz w:val="20"/>
          <w:szCs w:val="20"/>
          <w:lang w:val="sr-Cyrl-CS"/>
        </w:rPr>
        <w:t>(попуњава Понуђач)</w:t>
      </w:r>
      <w:r w:rsidRPr="00263A70">
        <w:rPr>
          <w:rFonts w:ascii="Times New Roman" w:hAnsi="Times New Roman" w:cs="Times New Roman"/>
          <w:sz w:val="20"/>
          <w:szCs w:val="20"/>
        </w:rPr>
        <w:t>.</w:t>
      </w:r>
    </w:p>
    <w:p w:rsidR="00263A70" w:rsidRPr="00263A70" w:rsidRDefault="00263A70" w:rsidP="00263A70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263A70" w:rsidRPr="00263A70" w:rsidRDefault="00263A70" w:rsidP="00263A70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263A70">
        <w:rPr>
          <w:rFonts w:ascii="Times New Roman" w:hAnsi="Times New Roman" w:cs="Times New Roman"/>
          <w:sz w:val="20"/>
          <w:szCs w:val="20"/>
        </w:rPr>
        <w:t xml:space="preserve">Саставни део привремене ситуације је извештај о нивоу извршених услуга оверен од стране представника Наручиоца. </w:t>
      </w:r>
    </w:p>
    <w:p w:rsidR="00263A70" w:rsidRPr="00263A70" w:rsidRDefault="00263A70" w:rsidP="00263A70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</w:p>
    <w:p w:rsidR="00263A70" w:rsidRPr="00263A70" w:rsidRDefault="00263A70" w:rsidP="00263A70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263A70">
        <w:rPr>
          <w:rFonts w:ascii="Times New Roman" w:hAnsi="Times New Roman" w:cs="Times New Roman"/>
          <w:sz w:val="20"/>
          <w:szCs w:val="20"/>
        </w:rPr>
        <w:t xml:space="preserve">Окончана ситуација се испоставља по </w:t>
      </w:r>
      <w:r w:rsidRPr="00263A70">
        <w:rPr>
          <w:rFonts w:ascii="Times New Roman" w:hAnsi="Times New Roman" w:cs="Times New Roman"/>
          <w:sz w:val="20"/>
          <w:szCs w:val="20"/>
          <w:lang w:val="sr-Cyrl-CS"/>
        </w:rPr>
        <w:t>успешном завршетку Фазе 2</w:t>
      </w:r>
    </w:p>
    <w:p w:rsidR="00263A70" w:rsidRPr="00263A70" w:rsidRDefault="00263A70" w:rsidP="00263A70">
      <w:pPr>
        <w:tabs>
          <w:tab w:val="left" w:pos="28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263A70" w:rsidRPr="00263A70" w:rsidRDefault="00263A70" w:rsidP="00263A70">
      <w:pPr>
        <w:tabs>
          <w:tab w:val="left" w:pos="28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  <w:r w:rsidRPr="00263A70">
        <w:rPr>
          <w:rFonts w:ascii="Times New Roman" w:eastAsia="Times New Roman" w:hAnsi="Times New Roman" w:cs="Times New Roman"/>
          <w:sz w:val="20"/>
          <w:szCs w:val="20"/>
          <w:lang w:val="sr-Cyrl-CS"/>
        </w:rPr>
        <w:t>Под исправно испостављеном ситуацијом сматра се ситуација која поседује сва обележја рачуноводствен</w:t>
      </w:r>
      <w:r w:rsidRPr="00263A7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263A70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исправе у смислу одредаба Закона о рачуноводству и ревизији („Службени гласник РСˮ, број 46/2006, 111/2009, 99/2011 - др. закон и 62/2013 - др. закон), пореских прописа и других прописа који уређују ову област и уз коју је Наручиоцу достављен Извештај о извршеној услузи. </w:t>
      </w:r>
    </w:p>
    <w:p w:rsidR="00263A70" w:rsidRPr="00263A70" w:rsidRDefault="00263A70" w:rsidP="00263A70">
      <w:pPr>
        <w:tabs>
          <w:tab w:val="left" w:pos="28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:rsidR="00263A70" w:rsidRPr="00263A70" w:rsidRDefault="00263A70" w:rsidP="00263A70">
      <w:pPr>
        <w:tabs>
          <w:tab w:val="left" w:pos="28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  <w:r w:rsidRPr="00263A70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Уколико изабрани Пружалац услуге испостави ситуације које у неком елементу не испуњавају услове да буду прихваћене као рачуноводствена исправа и/или не достави Извештај о извршеним Услугама фазу за коју испоставља ситуацију иста неће бити прихваћене као основ за плаћање по овом уговору и биће враћена Извршиоцу у року од 10 (десет) радних дана од дана њиховог пријема, ради отклањања уочених недостатака и/или неправилности.</w:t>
      </w:r>
    </w:p>
    <w:p w:rsidR="00263A70" w:rsidRPr="00263A70" w:rsidRDefault="00263A70" w:rsidP="00263A7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:rsidR="00263A70" w:rsidRPr="00263A70" w:rsidRDefault="00263A70" w:rsidP="00263A70">
      <w:pPr>
        <w:tabs>
          <w:tab w:val="left" w:pos="28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  <w:r w:rsidRPr="00263A70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Наручилац је у обавези да  неспорни износ испостављене ситуације, овери у року од 15 дана од дана добијања исправне  ситуације.  </w:t>
      </w:r>
    </w:p>
    <w:p w:rsidR="00263A70" w:rsidRPr="00263A70" w:rsidRDefault="00263A70" w:rsidP="00263A70">
      <w:pPr>
        <w:tabs>
          <w:tab w:val="left" w:pos="28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:rsidR="00263A70" w:rsidRPr="00263A70" w:rsidRDefault="00263A70" w:rsidP="00263A70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  <w:r w:rsidRPr="00263A70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Плаћање ће се вршити искључиво на рачун Пружаоца услуге.</w:t>
      </w:r>
    </w:p>
    <w:p w:rsidR="00263A70" w:rsidRPr="00263A70" w:rsidRDefault="00263A70" w:rsidP="00263A70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:rsidR="00263A70" w:rsidRPr="00263A70" w:rsidRDefault="00263A70" w:rsidP="00263A7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  <w:r w:rsidRPr="00263A70">
        <w:rPr>
          <w:rFonts w:ascii="Times New Roman" w:eastAsia="Times New Roman" w:hAnsi="Times New Roman" w:cs="Times New Roman"/>
          <w:sz w:val="20"/>
          <w:szCs w:val="20"/>
          <w:lang w:val="sr-Cyrl-CS"/>
        </w:rPr>
        <w:lastRenderedPageBreak/>
        <w:t xml:space="preserve">  Након завршетка свих Услуга, Пружалац Услуга ће поднети Наручиоцу на разматрање нацрт окончане ситуације са потребном пратећом документацијом, у коме се детаљно приказује  вредност свих извршених Услуга.  У року од 7 дана од дана пријема поменутог предлога Наручилац и Пружалац Услуга ће, уколико је потребно, извршити измене о којима се међусобно договоре. Пружалац Услуга ће након тога припремити и доставити Наручиоцу усаглашену коначну верзију окончане ситуације. Усаглашени обрачун ће се сматрати  као „окончана ситуација и исти ће бити оверен од стране Наручи</w:t>
      </w:r>
      <w:r w:rsidRPr="00263A70">
        <w:rPr>
          <w:rFonts w:ascii="Times New Roman" w:eastAsia="Times New Roman" w:hAnsi="Times New Roman" w:cs="Times New Roman"/>
          <w:sz w:val="20"/>
          <w:szCs w:val="20"/>
        </w:rPr>
        <w:t>оца</w:t>
      </w:r>
      <w:r w:rsidRPr="00263A70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. Окончана ситуација представља потпуно и коначно регулисање свих износа плативих по овом уговору или у вези с њим. </w:t>
      </w:r>
    </w:p>
    <w:p w:rsidR="00263A70" w:rsidRPr="00263A70" w:rsidRDefault="00263A70" w:rsidP="00263A70">
      <w:pPr>
        <w:tabs>
          <w:tab w:val="left" w:pos="2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:rsidR="00263A70" w:rsidRPr="00263A70" w:rsidRDefault="00263A70" w:rsidP="00263A70">
      <w:pPr>
        <w:spacing w:after="0" w:line="240" w:lineRule="auto"/>
        <w:ind w:firstLine="720"/>
        <w:jc w:val="both"/>
        <w:rPr>
          <w:rFonts w:ascii="Times New Roman" w:eastAsia="Malgun Gothic" w:hAnsi="Times New Roman" w:cs="Times New Roman"/>
          <w:bCs/>
          <w:sz w:val="20"/>
          <w:szCs w:val="20"/>
          <w:lang w:val="sr-Cyrl-CS"/>
        </w:rPr>
      </w:pPr>
      <w:r w:rsidRPr="00263A70">
        <w:rPr>
          <w:rFonts w:ascii="Times New Roman" w:eastAsia="Malgun Gothic" w:hAnsi="Times New Roman" w:cs="Times New Roman"/>
          <w:bCs/>
          <w:sz w:val="20"/>
          <w:szCs w:val="20"/>
          <w:lang w:val="sr-Cyrl-CS"/>
        </w:rPr>
        <w:t>Сва плаћања ће се вршити на рачун Извршиоца - привредног друштва _____________________________________________________________________________ пословни рачун бр. ___________________________________________ отворен код пословне банке ______________________________.</w:t>
      </w:r>
      <w:r w:rsidRPr="00263A70">
        <w:rPr>
          <w:rFonts w:ascii="Times New Roman" w:hAnsi="Times New Roman" w:cs="Times New Roman"/>
          <w:i/>
          <w:sz w:val="20"/>
          <w:szCs w:val="20"/>
          <w:lang w:val="sr-Cyrl-CS"/>
        </w:rPr>
        <w:t>(попуњава Понуђач)</w:t>
      </w:r>
    </w:p>
    <w:p w:rsidR="00263A70" w:rsidRPr="00263A70" w:rsidRDefault="00263A70" w:rsidP="00263A7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Malgun Gothic" w:hAnsi="Times New Roman" w:cs="Times New Roman"/>
          <w:bCs/>
          <w:sz w:val="20"/>
          <w:szCs w:val="20"/>
          <w:lang w:val="sr-Cyrl-CS"/>
        </w:rPr>
      </w:pPr>
      <w:r w:rsidRPr="00263A70">
        <w:rPr>
          <w:rFonts w:ascii="Times New Roman" w:eastAsia="Malgun Gothic" w:hAnsi="Times New Roman" w:cs="Times New Roman"/>
          <w:bCs/>
          <w:sz w:val="20"/>
          <w:szCs w:val="20"/>
          <w:lang w:val="sr-Cyrl-CS"/>
        </w:rPr>
        <w:tab/>
        <w:t>У случају да, у току извршења овог уговора, пословни рачун буде, угашен или промењен, привредно друштво се обавезује да благовремено и писаним путем обавести Наручиоца о новом броју пословног рачуна и називу банке код којег је тај рачун отворен, ради плаћања по овом уговору.</w:t>
      </w:r>
    </w:p>
    <w:p w:rsidR="00263A70" w:rsidRPr="00263A70" w:rsidRDefault="00263A70" w:rsidP="00263A70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color w:val="000000"/>
          <w:kern w:val="2"/>
          <w:sz w:val="20"/>
          <w:szCs w:val="20"/>
          <w:lang w:val="sr-Cyrl-CS" w:eastAsia="ar-SA"/>
        </w:rPr>
      </w:pPr>
    </w:p>
    <w:p w:rsidR="00263A70" w:rsidRPr="00263A70" w:rsidRDefault="00263A70" w:rsidP="00263A70">
      <w:pPr>
        <w:tabs>
          <w:tab w:val="left" w:pos="0"/>
        </w:tabs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color w:val="000000"/>
          <w:kern w:val="2"/>
          <w:sz w:val="24"/>
          <w:szCs w:val="24"/>
          <w:lang w:val="sr-Cyrl-CS" w:eastAsia="ar-SA"/>
        </w:rPr>
      </w:pPr>
      <w:r w:rsidRPr="00263A70">
        <w:rPr>
          <w:rFonts w:ascii="Times New Roman" w:eastAsia="Arial Unicode MS" w:hAnsi="Times New Roman" w:cs="Times New Roman"/>
          <w:b/>
          <w:color w:val="000000"/>
          <w:kern w:val="2"/>
          <w:sz w:val="24"/>
          <w:szCs w:val="24"/>
          <w:lang w:val="sr-Cyrl-CS" w:eastAsia="ar-SA"/>
        </w:rPr>
        <w:t>Сада стоји</w:t>
      </w:r>
    </w:p>
    <w:p w:rsidR="00263A70" w:rsidRPr="00263A70" w:rsidRDefault="00263A70" w:rsidP="00263A70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color w:val="000000"/>
          <w:kern w:val="2"/>
          <w:sz w:val="24"/>
          <w:szCs w:val="24"/>
          <w:lang w:eastAsia="ar-SA"/>
        </w:rPr>
      </w:pPr>
      <w:r w:rsidRPr="00263A70">
        <w:rPr>
          <w:rFonts w:ascii="Times New Roman" w:eastAsia="Arial Unicode MS" w:hAnsi="Times New Roman" w:cs="Times New Roman"/>
          <w:b/>
          <w:color w:val="000000"/>
          <w:kern w:val="2"/>
          <w:sz w:val="24"/>
          <w:szCs w:val="24"/>
          <w:lang w:eastAsia="ar-SA"/>
        </w:rPr>
        <w:t xml:space="preserve">Наручилац ће Пружаоцу услуге исплатити укупну вредност услуге на следећи начин: </w:t>
      </w:r>
    </w:p>
    <w:p w:rsidR="00263A70" w:rsidRPr="00263A70" w:rsidRDefault="00263A70" w:rsidP="00263A70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i/>
          <w:kern w:val="2"/>
          <w:sz w:val="24"/>
          <w:szCs w:val="24"/>
          <w:lang w:eastAsia="ar-SA"/>
        </w:rPr>
      </w:pPr>
      <w:r w:rsidRPr="00263A70">
        <w:rPr>
          <w:rFonts w:ascii="Times New Roman" w:eastAsia="Arial Unicode MS" w:hAnsi="Times New Roman" w:cs="Times New Roman"/>
          <w:b/>
          <w:color w:val="000000"/>
          <w:kern w:val="2"/>
          <w:sz w:val="24"/>
          <w:szCs w:val="24"/>
          <w:lang w:eastAsia="ar-SA"/>
        </w:rPr>
        <w:t xml:space="preserve">1) аванс у висини од </w:t>
      </w:r>
      <w:r w:rsidRPr="00263A70">
        <w:rPr>
          <w:rFonts w:ascii="Times New Roman" w:eastAsia="Arial Unicode MS" w:hAnsi="Times New Roman" w:cs="Times New Roman"/>
          <w:b/>
          <w:color w:val="000000"/>
          <w:kern w:val="2"/>
          <w:sz w:val="24"/>
          <w:szCs w:val="24"/>
          <w:lang w:val="sr-Cyrl-CS" w:eastAsia="ar-SA"/>
        </w:rPr>
        <w:t>30%</w:t>
      </w:r>
      <w:r w:rsidRPr="00263A70">
        <w:rPr>
          <w:rFonts w:ascii="Times New Roman" w:eastAsia="Arial Unicode MS" w:hAnsi="Times New Roman" w:cs="Times New Roman"/>
          <w:b/>
          <w:color w:val="000000"/>
          <w:kern w:val="2"/>
          <w:sz w:val="24"/>
          <w:szCs w:val="24"/>
          <w:lang w:eastAsia="ar-SA"/>
        </w:rPr>
        <w:t xml:space="preserve"> од укупно вредности услуге, у износу од __________________ динара са ПДВ (словима:         ) </w:t>
      </w:r>
    </w:p>
    <w:p w:rsidR="00263A70" w:rsidRPr="00263A70" w:rsidRDefault="00263A70" w:rsidP="00263A70">
      <w:pPr>
        <w:tabs>
          <w:tab w:val="left" w:pos="0"/>
        </w:tabs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color w:val="000000"/>
          <w:kern w:val="2"/>
          <w:sz w:val="24"/>
          <w:szCs w:val="24"/>
          <w:lang w:val="sr-Cyrl-CS" w:eastAsia="ar-SA"/>
        </w:rPr>
      </w:pPr>
      <w:r w:rsidRPr="00263A70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ar-SA"/>
        </w:rPr>
        <w:t xml:space="preserve">2)  остатак обавезе за извршене услуге Наручилац, на основу испостављених месечних </w:t>
      </w:r>
      <w:r w:rsidRPr="00263A70">
        <w:rPr>
          <w:rFonts w:ascii="Times New Roman" w:eastAsia="Arial Unicode MS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рачуна који су процентуално умањени за правдање аванса,</w:t>
      </w:r>
      <w:r w:rsidRPr="00263A70">
        <w:rPr>
          <w:rFonts w:ascii="Times New Roman" w:eastAsia="Arial Unicode MS" w:hAnsi="Times New Roman" w:cs="Times New Roman"/>
          <w:b/>
          <w:bCs/>
          <w:color w:val="000000"/>
          <w:kern w:val="2"/>
          <w:sz w:val="24"/>
          <w:szCs w:val="24"/>
          <w:lang w:val="sr-Cyrl-CS" w:eastAsia="ar-SA"/>
        </w:rPr>
        <w:t xml:space="preserve"> уз достављање извештаја о извршеним услугама потписаним од стране Наручиоца и Пружаоца услуга.</w:t>
      </w:r>
    </w:p>
    <w:p w:rsidR="00263A70" w:rsidRPr="00263A70" w:rsidRDefault="00263A70" w:rsidP="00263A70">
      <w:pPr>
        <w:tabs>
          <w:tab w:val="left" w:pos="0"/>
        </w:tabs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color w:val="000000"/>
          <w:kern w:val="2"/>
          <w:sz w:val="24"/>
          <w:szCs w:val="24"/>
          <w:lang w:eastAsia="ar-SA"/>
        </w:rPr>
      </w:pPr>
      <w:r w:rsidRPr="00263A70">
        <w:rPr>
          <w:rFonts w:ascii="Times New Roman" w:eastAsia="Arial Unicode MS" w:hAnsi="Times New Roman" w:cs="Times New Roman"/>
          <w:b/>
          <w:bCs/>
          <w:color w:val="000000"/>
          <w:kern w:val="2"/>
          <w:sz w:val="24"/>
          <w:szCs w:val="24"/>
          <w:lang w:val="sr-Cyrl-CS" w:eastAsia="ar-SA"/>
        </w:rPr>
        <w:t>Износ се</w:t>
      </w:r>
      <w:r w:rsidRPr="00263A70">
        <w:rPr>
          <w:rFonts w:ascii="Times New Roman" w:eastAsia="Arial Unicode MS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 xml:space="preserve"> </w:t>
      </w:r>
      <w:r w:rsidRPr="00263A70">
        <w:rPr>
          <w:rFonts w:ascii="Times New Roman" w:eastAsia="Arial Unicode MS" w:hAnsi="Times New Roman" w:cs="Times New Roman"/>
          <w:b/>
          <w:color w:val="000000"/>
          <w:kern w:val="2"/>
          <w:sz w:val="24"/>
          <w:szCs w:val="24"/>
          <w:lang w:eastAsia="ar-SA"/>
        </w:rPr>
        <w:t xml:space="preserve">уплаћује се на текући рачун Понуђача, најкасније </w:t>
      </w:r>
      <w:r w:rsidRPr="00263A70">
        <w:rPr>
          <w:rFonts w:ascii="Times New Roman" w:eastAsia="Calibri" w:hAnsi="Times New Roman" w:cs="Times New Roman"/>
          <w:b/>
          <w:color w:val="000000"/>
          <w:kern w:val="2"/>
          <w:sz w:val="24"/>
          <w:szCs w:val="24"/>
          <w:lang w:eastAsia="ar-SA"/>
        </w:rPr>
        <w:t>45 дана од дана пријема фактуре, са свим неопходним документима којима се доказује испуњеност услова за плаћање, у складу са Законом о роковима измирења новчаних обавеза у комерцијалним трансакцијама („Службени гласник РСˮ, број 119/12 и 68/2015).</w:t>
      </w:r>
      <w:r w:rsidRPr="00263A70">
        <w:rPr>
          <w:rFonts w:ascii="Times New Roman" w:eastAsia="Arial Unicode MS" w:hAnsi="Times New Roman" w:cs="Times New Roman"/>
          <w:b/>
          <w:color w:val="000000"/>
          <w:kern w:val="2"/>
          <w:sz w:val="24"/>
          <w:szCs w:val="24"/>
          <w:lang w:eastAsia="ar-SA"/>
        </w:rPr>
        <w:t xml:space="preserve"> </w:t>
      </w:r>
    </w:p>
    <w:p w:rsidR="00263A70" w:rsidRPr="00263A70" w:rsidRDefault="00263A70" w:rsidP="00263A70">
      <w:pPr>
        <w:spacing w:line="240" w:lineRule="auto"/>
        <w:ind w:firstLine="720"/>
        <w:jc w:val="both"/>
        <w:rPr>
          <w:rFonts w:ascii="Times New Roman" w:eastAsia="Malgun Gothic" w:hAnsi="Times New Roman" w:cs="Times New Roman"/>
          <w:b/>
          <w:bCs/>
          <w:sz w:val="24"/>
          <w:szCs w:val="24"/>
          <w:lang w:val="sr-Cyrl-CS"/>
        </w:rPr>
      </w:pPr>
      <w:r w:rsidRPr="00263A70">
        <w:rPr>
          <w:rFonts w:ascii="Times New Roman" w:eastAsia="Malgun Gothic" w:hAnsi="Times New Roman" w:cs="Times New Roman"/>
          <w:b/>
          <w:bCs/>
          <w:sz w:val="24"/>
          <w:szCs w:val="24"/>
          <w:lang w:val="sr-Cyrl-CS"/>
        </w:rPr>
        <w:t>Сва плаћања ће се вршити на рачун Извршиоца - привредног друштва _____________________________________________________________________________ пословни рачун бр. ___________________________________________ отворен код пословне банке ______________________________.</w:t>
      </w:r>
      <w:r w:rsidRPr="00263A70">
        <w:rPr>
          <w:rFonts w:ascii="Times New Roman" w:hAnsi="Times New Roman" w:cs="Times New Roman"/>
          <w:b/>
          <w:i/>
          <w:sz w:val="24"/>
          <w:szCs w:val="24"/>
          <w:lang w:val="sr-Cyrl-CS"/>
        </w:rPr>
        <w:t>(попуњава Понуђач)</w:t>
      </w:r>
    </w:p>
    <w:p w:rsidR="00263A70" w:rsidRDefault="00263A70" w:rsidP="00263A70">
      <w:pPr>
        <w:widowControl w:val="0"/>
        <w:tabs>
          <w:tab w:val="left" w:pos="0"/>
        </w:tabs>
        <w:spacing w:line="240" w:lineRule="auto"/>
        <w:jc w:val="both"/>
        <w:rPr>
          <w:rFonts w:ascii="Times New Roman" w:eastAsia="Malgun Gothic" w:hAnsi="Times New Roman" w:cs="Times New Roman"/>
          <w:b/>
          <w:bCs/>
          <w:sz w:val="24"/>
          <w:szCs w:val="24"/>
          <w:lang w:val="sr-Cyrl-CS"/>
        </w:rPr>
      </w:pPr>
      <w:r w:rsidRPr="00263A70">
        <w:rPr>
          <w:rFonts w:ascii="Times New Roman" w:eastAsia="Malgun Gothic" w:hAnsi="Times New Roman" w:cs="Times New Roman"/>
          <w:b/>
          <w:bCs/>
          <w:sz w:val="24"/>
          <w:szCs w:val="24"/>
          <w:lang w:val="sr-Cyrl-CS"/>
        </w:rPr>
        <w:tab/>
        <w:t>У случају да, у току извршења овог уговора, пословни рачун буде, угашен или промењен, привредно друштво се обавезује да благовремено и писаним путем обавести Наручиоца о новом броју пословног рачуна и називу банке код којег је тај рачун отворен, ради плаћања по овом уговору.</w:t>
      </w:r>
    </w:p>
    <w:p w:rsidR="00263A70" w:rsidRPr="00263A70" w:rsidRDefault="00263A70" w:rsidP="00263A70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263A7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Мења се Конкурсна документација на страни 6, тако да уместо:</w:t>
      </w:r>
    </w:p>
    <w:p w:rsidR="00263A70" w:rsidRPr="00263A70" w:rsidRDefault="00263A70" w:rsidP="00263A70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63A70">
        <w:rPr>
          <w:rFonts w:ascii="Times New Roman" w:hAnsi="Times New Roman" w:cs="Times New Roman"/>
          <w:sz w:val="24"/>
          <w:szCs w:val="24"/>
          <w:lang w:val="sr-Cyrl-CS"/>
        </w:rPr>
        <w:t>Понуђач треба да достави уз понуду и резиме привредног друштва/понуђача уз кратак приказ ЈПП и концесионих пројеката у чијој је реализацији учествовао</w:t>
      </w:r>
    </w:p>
    <w:p w:rsidR="00263A70" w:rsidRPr="00263A70" w:rsidRDefault="00263A70" w:rsidP="00263A70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63A70">
        <w:rPr>
          <w:rFonts w:ascii="Times New Roman" w:hAnsi="Times New Roman" w:cs="Times New Roman"/>
          <w:sz w:val="24"/>
          <w:szCs w:val="24"/>
          <w:lang w:val="sr-Cyrl-CS"/>
        </w:rPr>
        <w:t>Сада стоји:</w:t>
      </w:r>
    </w:p>
    <w:p w:rsidR="00263A70" w:rsidRDefault="00263A70" w:rsidP="00263A70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63A70">
        <w:rPr>
          <w:rFonts w:ascii="Times New Roman" w:hAnsi="Times New Roman" w:cs="Times New Roman"/>
          <w:sz w:val="24"/>
          <w:szCs w:val="24"/>
          <w:lang w:val="sr-Cyrl-CS"/>
        </w:rPr>
        <w:t xml:space="preserve">Понуђач треба да достави уз понуду и резиме </w:t>
      </w:r>
      <w:r w:rsidRPr="00263A70">
        <w:rPr>
          <w:rFonts w:ascii="Times New Roman" w:hAnsi="Times New Roman" w:cs="Times New Roman"/>
          <w:b/>
          <w:sz w:val="24"/>
          <w:szCs w:val="24"/>
          <w:lang w:val="sr-Cyrl-CS"/>
        </w:rPr>
        <w:t>привредног друштва уз кратак преглед ЈПП и/или концесионих пројеката које је успешно и уговореном року реализовао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263A70" w:rsidRPr="00263A70" w:rsidRDefault="00263A70" w:rsidP="00263A70">
      <w:pPr>
        <w:widowControl w:val="0"/>
        <w:tabs>
          <w:tab w:val="left" w:pos="0"/>
        </w:tabs>
        <w:spacing w:line="240" w:lineRule="auto"/>
        <w:jc w:val="both"/>
        <w:rPr>
          <w:rFonts w:ascii="Times New Roman" w:eastAsia="Malgun Gothic" w:hAnsi="Times New Roman" w:cs="Times New Roman"/>
          <w:b/>
          <w:bCs/>
          <w:sz w:val="24"/>
          <w:szCs w:val="24"/>
          <w:lang w:val="sr-Cyrl-CS"/>
        </w:rPr>
      </w:pPr>
      <w:r w:rsidRPr="00263A7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263A70" w:rsidRPr="00263A70" w:rsidRDefault="00263A70" w:rsidP="00263A70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263A7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lastRenderedPageBreak/>
        <w:t>Мења се Конкурсна документација на страни 16, тако да уместо:</w:t>
      </w:r>
    </w:p>
    <w:tbl>
      <w:tblPr>
        <w:tblW w:w="10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4"/>
        <w:gridCol w:w="8319"/>
      </w:tblGrid>
      <w:tr w:rsidR="00263A70" w:rsidRPr="00263A70" w:rsidTr="002878D8">
        <w:trPr>
          <w:trHeight w:val="840"/>
        </w:trPr>
        <w:tc>
          <w:tcPr>
            <w:tcW w:w="1874" w:type="dxa"/>
            <w:tcBorders>
              <w:bottom w:val="single" w:sz="4" w:space="0" w:color="auto"/>
            </w:tcBorders>
            <w:vAlign w:val="center"/>
          </w:tcPr>
          <w:p w:rsidR="00263A70" w:rsidRPr="00263A70" w:rsidRDefault="00263A70" w:rsidP="00263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63A7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.Услов</w:t>
            </w:r>
          </w:p>
        </w:tc>
        <w:tc>
          <w:tcPr>
            <w:tcW w:w="8319" w:type="dxa"/>
            <w:tcBorders>
              <w:bottom w:val="single" w:sz="4" w:space="0" w:color="auto"/>
            </w:tcBorders>
          </w:tcPr>
          <w:p w:rsidR="00263A70" w:rsidRPr="00263A70" w:rsidRDefault="00263A70" w:rsidP="00263A7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63A7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а располаже неопходним пословним капацитетом:</w:t>
            </w:r>
          </w:p>
          <w:p w:rsidR="00263A70" w:rsidRPr="00263A70" w:rsidRDefault="00263A70" w:rsidP="00263A7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63A70" w:rsidRDefault="00263A70" w:rsidP="00263A7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63A7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д неопходним пословним капацитетом Наручилац подразумева да је Понуђач у претходних 5 година пре дана објављивања позива за подношење понуда учествовао у реализацији најмање два  ЈПП и концесионих пројеката у  вредности од минимално 90.000.000,00 евра.</w:t>
            </w:r>
          </w:p>
          <w:p w:rsidR="00263A70" w:rsidRPr="00263A70" w:rsidRDefault="00263A70" w:rsidP="00263A7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</w:t>
            </w:r>
            <w:r w:rsidRPr="00263A7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зиме привредног друштва/понуђача уз кратак приказ ЈПП и концесионих пројеката у чијој је реализацији учествовао</w:t>
            </w:r>
          </w:p>
        </w:tc>
      </w:tr>
    </w:tbl>
    <w:p w:rsidR="00263A70" w:rsidRPr="00263A70" w:rsidRDefault="00263A70" w:rsidP="00263A70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63A70">
        <w:rPr>
          <w:rFonts w:ascii="Times New Roman" w:hAnsi="Times New Roman" w:cs="Times New Roman"/>
          <w:b/>
          <w:sz w:val="24"/>
          <w:szCs w:val="24"/>
          <w:lang w:val="sr-Cyrl-CS"/>
        </w:rPr>
        <w:t>Сада стоји:</w:t>
      </w:r>
    </w:p>
    <w:tbl>
      <w:tblPr>
        <w:tblW w:w="10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4"/>
        <w:gridCol w:w="8319"/>
      </w:tblGrid>
      <w:tr w:rsidR="00263A70" w:rsidRPr="00263A70" w:rsidTr="002878D8">
        <w:trPr>
          <w:trHeight w:val="840"/>
        </w:trPr>
        <w:tc>
          <w:tcPr>
            <w:tcW w:w="1874" w:type="dxa"/>
            <w:tcBorders>
              <w:bottom w:val="single" w:sz="4" w:space="0" w:color="auto"/>
            </w:tcBorders>
            <w:vAlign w:val="center"/>
          </w:tcPr>
          <w:p w:rsidR="00263A70" w:rsidRPr="00263A70" w:rsidRDefault="00263A70" w:rsidP="00263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63A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Услов</w:t>
            </w:r>
          </w:p>
        </w:tc>
        <w:tc>
          <w:tcPr>
            <w:tcW w:w="8319" w:type="dxa"/>
            <w:tcBorders>
              <w:bottom w:val="single" w:sz="4" w:space="0" w:color="auto"/>
            </w:tcBorders>
          </w:tcPr>
          <w:p w:rsidR="00263A70" w:rsidRPr="00263A70" w:rsidRDefault="00263A70" w:rsidP="00263A7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63A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 располаже неопходним пословним капацитетом:</w:t>
            </w:r>
          </w:p>
          <w:p w:rsidR="00263A70" w:rsidRPr="00263A70" w:rsidRDefault="00263A70" w:rsidP="00263A7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263A70" w:rsidRPr="00263A70" w:rsidRDefault="00263A70" w:rsidP="00263A7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63A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д неопходним пословним капацитетом Наручилац подразумева да је Понуђач у претходних 5 година пре дана објављивања позива за подношење понуда успешно и у уговореном року реализовао најмање два  ЈПП и/или концесионих пројеката у  вредности од минимално 90.000.000,00 евра.</w:t>
            </w:r>
          </w:p>
          <w:p w:rsidR="00263A70" w:rsidRPr="00263A70" w:rsidRDefault="00263A70" w:rsidP="00263A7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63A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зиме привредног друштва уз кратак преглед ЈПП и/или концесионих пројеката које је успешно и уговореном року реализовао.</w:t>
            </w:r>
          </w:p>
          <w:p w:rsidR="00263A70" w:rsidRPr="00263A70" w:rsidRDefault="00263A70" w:rsidP="00263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263A70" w:rsidRPr="00263A70" w:rsidRDefault="00263A70" w:rsidP="00263A7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A70" w:rsidRPr="00263A70" w:rsidRDefault="00263A70" w:rsidP="00263A70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263A70">
        <w:rPr>
          <w:rFonts w:ascii="Times New Roman" w:hAnsi="Times New Roman" w:cs="Times New Roman"/>
          <w:sz w:val="20"/>
          <w:szCs w:val="20"/>
          <w:lang w:val="sr-Cyrl-CS"/>
        </w:rPr>
        <w:t>Мења се конкурсна документација на страни 7 тако да уместо текста</w:t>
      </w:r>
    </w:p>
    <w:p w:rsidR="00263A70" w:rsidRPr="00263A70" w:rsidRDefault="00263A70" w:rsidP="00263A70">
      <w:pPr>
        <w:spacing w:after="0"/>
        <w:ind w:firstLine="720"/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263A70">
        <w:rPr>
          <w:rFonts w:ascii="Times New Roman" w:hAnsi="Times New Roman" w:cs="Times New Roman"/>
          <w:sz w:val="20"/>
          <w:szCs w:val="20"/>
          <w:lang w:val="sr-Cyrl-CS"/>
        </w:rPr>
        <w:t xml:space="preserve">-   </w:t>
      </w:r>
      <w:r w:rsidRPr="00263A70">
        <w:rPr>
          <w:rFonts w:ascii="Times New Roman" w:hAnsi="Times New Roman" w:cs="Times New Roman"/>
          <w:b/>
          <w:sz w:val="20"/>
          <w:szCs w:val="20"/>
          <w:lang w:val="sr-Cyrl-CS"/>
        </w:rPr>
        <w:t>Кључни стручњак 3: Стручњак за област лука</w:t>
      </w:r>
    </w:p>
    <w:p w:rsidR="00263A70" w:rsidRPr="00263A70" w:rsidRDefault="00263A70" w:rsidP="00263A70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263A70">
        <w:rPr>
          <w:rFonts w:ascii="Times New Roman" w:hAnsi="Times New Roman" w:cs="Times New Roman"/>
          <w:sz w:val="20"/>
          <w:szCs w:val="20"/>
          <w:lang w:val="sr-Cyrl-CS"/>
        </w:rPr>
        <w:t>Кључни стручњак 3 ће бити одговоран за димензионирање и анализу капацитета концесије (у складу са инфраструктуром и различитим сценаријима улагања за лучку супраструктуру), улогу и утицај Терминала на даљи развој регионалне економије и укупног коридора Рајна-Дунав и анализа конкурентности Терминала.</w:t>
      </w:r>
    </w:p>
    <w:p w:rsidR="00263A70" w:rsidRPr="00263A70" w:rsidRDefault="00263A70" w:rsidP="00263A70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263A70">
        <w:rPr>
          <w:rFonts w:ascii="Times New Roman" w:hAnsi="Times New Roman" w:cs="Times New Roman"/>
          <w:sz w:val="20"/>
          <w:szCs w:val="20"/>
          <w:lang w:val="sr-Cyrl-CS"/>
        </w:rPr>
        <w:t>Квалификације и вештине:</w:t>
      </w:r>
    </w:p>
    <w:p w:rsidR="00263A70" w:rsidRPr="00263A70" w:rsidRDefault="00263A70" w:rsidP="00263A70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263A70">
        <w:rPr>
          <w:rFonts w:ascii="Times New Roman" w:hAnsi="Times New Roman" w:cs="Times New Roman"/>
          <w:sz w:val="20"/>
          <w:szCs w:val="20"/>
          <w:lang w:val="sr-Cyrl-CS"/>
        </w:rPr>
        <w:t>• стечено високо образовање из научне, односно стручне области у оквиру образовно-научног поља саобраћајних наука или грађевинарства у домену изградње лука;</w:t>
      </w:r>
    </w:p>
    <w:p w:rsidR="00263A70" w:rsidRPr="00263A70" w:rsidRDefault="00263A70" w:rsidP="00263A70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263A70">
        <w:rPr>
          <w:rFonts w:ascii="Times New Roman" w:hAnsi="Times New Roman" w:cs="Times New Roman"/>
          <w:sz w:val="20"/>
          <w:szCs w:val="20"/>
          <w:lang w:val="sr-Cyrl-CS"/>
        </w:rPr>
        <w:t>Професионално искуство:</w:t>
      </w:r>
    </w:p>
    <w:p w:rsidR="00263A70" w:rsidRPr="00263A70" w:rsidRDefault="00263A70" w:rsidP="00263A70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263A70">
        <w:rPr>
          <w:rFonts w:ascii="Times New Roman" w:hAnsi="Times New Roman" w:cs="Times New Roman"/>
          <w:sz w:val="20"/>
          <w:szCs w:val="20"/>
          <w:lang w:val="sr-Cyrl-CS"/>
        </w:rPr>
        <w:t>Искуство у планирању речних лука и учествовања у развојним пројектима, укључујући анализу економског утицаја и могућности речних лука, анализу конкурентности речних лука.</w:t>
      </w:r>
    </w:p>
    <w:p w:rsidR="00263A70" w:rsidRPr="00263A70" w:rsidRDefault="00263A70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A70" w:rsidRPr="00EB1715" w:rsidRDefault="00263A70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B1715">
        <w:rPr>
          <w:rFonts w:ascii="Times New Roman" w:hAnsi="Times New Roman" w:cs="Times New Roman"/>
          <w:sz w:val="24"/>
          <w:szCs w:val="24"/>
          <w:lang w:val="sr-Cyrl-CS"/>
        </w:rPr>
        <w:t>Тако да сада гласи:</w:t>
      </w:r>
    </w:p>
    <w:p w:rsidR="00263A70" w:rsidRPr="00EB1715" w:rsidRDefault="00263A70" w:rsidP="00263A70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B1715">
        <w:rPr>
          <w:rFonts w:ascii="Times New Roman" w:hAnsi="Times New Roman" w:cs="Times New Roman"/>
          <w:sz w:val="24"/>
          <w:szCs w:val="24"/>
          <w:lang w:val="sr-Cyrl-CS"/>
        </w:rPr>
        <w:t xml:space="preserve">-   </w:t>
      </w:r>
      <w:r w:rsidRPr="00EB1715">
        <w:rPr>
          <w:rFonts w:ascii="Times New Roman" w:hAnsi="Times New Roman" w:cs="Times New Roman"/>
          <w:b/>
          <w:sz w:val="24"/>
          <w:szCs w:val="24"/>
          <w:lang w:val="sr-Cyrl-CS"/>
        </w:rPr>
        <w:t>Кључни стручњак 3: Стручњак за област лука</w:t>
      </w:r>
    </w:p>
    <w:p w:rsidR="00263A70" w:rsidRPr="00EB1715" w:rsidRDefault="00263A70" w:rsidP="00263A70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B171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Кључни стручњак 3 ће бити одговоран за димензионирање и анализу капацитета концесије (у складу са инфраструктуром и различитим сценаријима улагања за лучку супраструктуру), улогу и утицај Терминала на даљи развој </w:t>
      </w:r>
      <w:r w:rsidRPr="00EB1715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регионалне економије и укупног коридора Рајна-Дунав и анализа конкурентности Терминала.</w:t>
      </w:r>
    </w:p>
    <w:p w:rsidR="00263A70" w:rsidRPr="00EB1715" w:rsidRDefault="00263A70" w:rsidP="00263A70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B1715">
        <w:rPr>
          <w:rFonts w:ascii="Times New Roman" w:hAnsi="Times New Roman" w:cs="Times New Roman"/>
          <w:b/>
          <w:sz w:val="24"/>
          <w:szCs w:val="24"/>
          <w:lang w:val="sr-Cyrl-CS"/>
        </w:rPr>
        <w:t>Квалификације и вештине:</w:t>
      </w:r>
    </w:p>
    <w:p w:rsidR="00263A70" w:rsidRPr="00EB1715" w:rsidRDefault="00263A70" w:rsidP="00263A70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B1715">
        <w:rPr>
          <w:rFonts w:ascii="Times New Roman" w:hAnsi="Times New Roman" w:cs="Times New Roman"/>
          <w:b/>
          <w:sz w:val="24"/>
          <w:szCs w:val="24"/>
          <w:lang w:val="sr-Cyrl-CS"/>
        </w:rPr>
        <w:t>• стечено високо образовање из научне, односно стручне области у оквиру образовно-научног поља саобраћајних наука или грађевинарства у домену изградње лука;</w:t>
      </w:r>
    </w:p>
    <w:p w:rsidR="00263A70" w:rsidRPr="00EB1715" w:rsidRDefault="00263A70" w:rsidP="00263A70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B1715">
        <w:rPr>
          <w:rFonts w:ascii="Times New Roman" w:hAnsi="Times New Roman" w:cs="Times New Roman"/>
          <w:b/>
          <w:sz w:val="24"/>
          <w:szCs w:val="24"/>
          <w:lang w:val="sr-Cyrl-CS"/>
        </w:rPr>
        <w:t>Професионално искуство:</w:t>
      </w:r>
    </w:p>
    <w:p w:rsidR="00263A70" w:rsidRPr="00263A70" w:rsidRDefault="00263A70" w:rsidP="00263A70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B171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скуство у планирању речних/морских лука и учествовања у </w:t>
      </w:r>
      <w:r w:rsidR="00CB5F9D" w:rsidRPr="00EB1715">
        <w:rPr>
          <w:rFonts w:ascii="Times New Roman" w:hAnsi="Times New Roman" w:cs="Times New Roman"/>
          <w:b/>
          <w:sz w:val="24"/>
          <w:szCs w:val="24"/>
          <w:lang w:val="sr-Cyrl-CS"/>
        </w:rPr>
        <w:t>најмање 2 развојна пројекта</w:t>
      </w:r>
      <w:r w:rsidRPr="00EB1715">
        <w:rPr>
          <w:rFonts w:ascii="Times New Roman" w:hAnsi="Times New Roman" w:cs="Times New Roman"/>
          <w:b/>
          <w:sz w:val="24"/>
          <w:szCs w:val="24"/>
          <w:lang w:val="sr-Cyrl-CS"/>
        </w:rPr>
        <w:t>, укључујући анализу економског утицаја и могућности речних/морских лука, анализу конкурентности речних/морских лука.</w:t>
      </w:r>
    </w:p>
    <w:p w:rsidR="00263A70" w:rsidRPr="00263A70" w:rsidRDefault="00263A70" w:rsidP="00263A70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63A70" w:rsidRPr="00263A70" w:rsidRDefault="00263A70" w:rsidP="00263A70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63A70" w:rsidRPr="00263A70" w:rsidRDefault="00263A70" w:rsidP="00263A7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63A70">
        <w:rPr>
          <w:rFonts w:ascii="Times New Roman" w:hAnsi="Times New Roman" w:cs="Times New Roman"/>
          <w:sz w:val="24"/>
          <w:szCs w:val="24"/>
          <w:lang w:val="sr-Cyrl-CS"/>
        </w:rPr>
        <w:t>Мења се конкурсна документација на страни 19 тако да уместо текста</w:t>
      </w:r>
    </w:p>
    <w:p w:rsidR="00263A70" w:rsidRPr="00263A70" w:rsidRDefault="00263A70" w:rsidP="00263A70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W w:w="10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4"/>
        <w:gridCol w:w="8319"/>
      </w:tblGrid>
      <w:tr w:rsidR="00263A70" w:rsidRPr="00263A70" w:rsidTr="002878D8">
        <w:tc>
          <w:tcPr>
            <w:tcW w:w="1874" w:type="dxa"/>
            <w:shd w:val="clear" w:color="auto" w:fill="auto"/>
            <w:vAlign w:val="center"/>
          </w:tcPr>
          <w:p w:rsidR="00263A70" w:rsidRPr="00263A70" w:rsidRDefault="00263A70" w:rsidP="00263A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263A70" w:rsidRPr="00263A70" w:rsidRDefault="00263A70" w:rsidP="00263A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63A7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.Услов</w:t>
            </w:r>
          </w:p>
          <w:p w:rsidR="00263A70" w:rsidRPr="00263A70" w:rsidRDefault="00263A70" w:rsidP="00263A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319" w:type="dxa"/>
            <w:shd w:val="clear" w:color="auto" w:fill="auto"/>
          </w:tcPr>
          <w:p w:rsidR="00263A70" w:rsidRPr="00263A70" w:rsidRDefault="00263A70" w:rsidP="00263A70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63A7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скуство у планирању речних лука и учествовања у развојним пројектима, укључујући анализу економског утицаја и могућности речних лука, анализу конкурентности речних лука.</w:t>
            </w:r>
          </w:p>
          <w:p w:rsidR="00263A70" w:rsidRPr="00263A70" w:rsidRDefault="00263A70" w:rsidP="00263A7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263A70" w:rsidRPr="00263A70" w:rsidTr="002878D8">
        <w:tc>
          <w:tcPr>
            <w:tcW w:w="1874" w:type="dxa"/>
            <w:shd w:val="clear" w:color="auto" w:fill="auto"/>
            <w:vAlign w:val="center"/>
          </w:tcPr>
          <w:p w:rsidR="00263A70" w:rsidRPr="00263A70" w:rsidRDefault="00263A70" w:rsidP="00263A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63A7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Доказ</w:t>
            </w:r>
          </w:p>
          <w:p w:rsidR="00263A70" w:rsidRPr="00263A70" w:rsidRDefault="00263A70" w:rsidP="00263A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319" w:type="dxa"/>
            <w:shd w:val="clear" w:color="auto" w:fill="auto"/>
          </w:tcPr>
          <w:p w:rsidR="00263A70" w:rsidRPr="00263A70" w:rsidRDefault="00263A70" w:rsidP="00263A70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A70">
              <w:rPr>
                <w:rFonts w:ascii="Times New Roman" w:hAnsi="Times New Roman" w:cs="Times New Roman"/>
                <w:sz w:val="20"/>
                <w:szCs w:val="20"/>
              </w:rPr>
              <w:t xml:space="preserve">Изјава </w:t>
            </w:r>
            <w:r w:rsidRPr="00263A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ључног стручњака 3 </w:t>
            </w:r>
            <w:r w:rsidRPr="00263A70">
              <w:rPr>
                <w:rFonts w:ascii="Times New Roman" w:hAnsi="Times New Roman" w:cs="Times New Roman"/>
                <w:sz w:val="20"/>
                <w:szCs w:val="20"/>
              </w:rPr>
              <w:t>дата под пуном материјалном и кривичном одговорношћу оверене код надлежног су</w:t>
            </w:r>
            <w:r w:rsidRPr="00263A7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</w:t>
            </w:r>
            <w:r w:rsidRPr="00263A70">
              <w:rPr>
                <w:rFonts w:ascii="Times New Roman" w:hAnsi="Times New Roman" w:cs="Times New Roman"/>
                <w:sz w:val="20"/>
                <w:szCs w:val="20"/>
              </w:rPr>
              <w:t>а или јавног бележника – нотара.</w:t>
            </w:r>
          </w:p>
          <w:p w:rsidR="00263A70" w:rsidRPr="00263A70" w:rsidRDefault="00263A70" w:rsidP="00263A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63A70">
              <w:rPr>
                <w:rFonts w:ascii="Times New Roman" w:hAnsi="Times New Roman" w:cs="Times New Roman"/>
                <w:sz w:val="20"/>
                <w:szCs w:val="20"/>
              </w:rPr>
              <w:t xml:space="preserve">Изјаву Понуђача којом преузима потпуну кривичну одговорност за истинитост података наведених у изјави </w:t>
            </w:r>
            <w:r w:rsidRPr="00263A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ључног стручњака 3 </w:t>
            </w:r>
            <w:r w:rsidRPr="00263A70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263A7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скуствоиу у у планирању речних лука и учествовања у развојним пројектима, укључујући анализу економског утицаја и могућности речних лука, анализу конкурентности речних лука</w:t>
            </w:r>
            <w:r w:rsidRPr="00263A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263A70" w:rsidRPr="00263A70" w:rsidRDefault="00263A70" w:rsidP="00263A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63A70" w:rsidRPr="00263A70" w:rsidRDefault="00263A70" w:rsidP="00263A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63A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дна биографија оврена потписом кључног стручњака 3.</w:t>
            </w:r>
          </w:p>
        </w:tc>
      </w:tr>
    </w:tbl>
    <w:p w:rsidR="00263A70" w:rsidRPr="00263A70" w:rsidRDefault="00263A70" w:rsidP="00263A70">
      <w:pPr>
        <w:spacing w:after="0"/>
        <w:ind w:firstLine="720"/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p w:rsidR="00263A70" w:rsidRPr="00EB1715" w:rsidRDefault="00263A70" w:rsidP="00263A70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B171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Тако да сада гласи : </w:t>
      </w:r>
    </w:p>
    <w:tbl>
      <w:tblPr>
        <w:tblW w:w="10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4"/>
        <w:gridCol w:w="8319"/>
      </w:tblGrid>
      <w:tr w:rsidR="00263A70" w:rsidRPr="00EB1715" w:rsidTr="002878D8">
        <w:tc>
          <w:tcPr>
            <w:tcW w:w="1874" w:type="dxa"/>
            <w:shd w:val="clear" w:color="auto" w:fill="auto"/>
            <w:vAlign w:val="center"/>
          </w:tcPr>
          <w:p w:rsidR="00263A70" w:rsidRPr="00EB1715" w:rsidRDefault="00263A70" w:rsidP="00263A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263A70" w:rsidRPr="00EB1715" w:rsidRDefault="00263A70" w:rsidP="00263A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B171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Услов</w:t>
            </w:r>
          </w:p>
          <w:p w:rsidR="00263A70" w:rsidRPr="00EB1715" w:rsidRDefault="00263A70" w:rsidP="00263A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319" w:type="dxa"/>
            <w:shd w:val="clear" w:color="auto" w:fill="auto"/>
          </w:tcPr>
          <w:p w:rsidR="00263A70" w:rsidRPr="00EB1715" w:rsidRDefault="00263A70" w:rsidP="00263A70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B171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Искуство у планирању речних/морских лука и учествовања у </w:t>
            </w:r>
            <w:r w:rsidR="00CB5F9D" w:rsidRPr="00EB171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јмање 2 развојна пројекта</w:t>
            </w:r>
            <w:r w:rsidRPr="00EB171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, укључујући анализу економског утицаја и могућности речних/ морских лука, анализу конкурентности речних/морских лука.</w:t>
            </w:r>
          </w:p>
          <w:p w:rsidR="00263A70" w:rsidRPr="00EB1715" w:rsidRDefault="00263A70" w:rsidP="00263A7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263A70" w:rsidRPr="00263A70" w:rsidTr="002878D8">
        <w:tc>
          <w:tcPr>
            <w:tcW w:w="1874" w:type="dxa"/>
            <w:shd w:val="clear" w:color="auto" w:fill="auto"/>
            <w:vAlign w:val="center"/>
          </w:tcPr>
          <w:p w:rsidR="00263A70" w:rsidRPr="00EB1715" w:rsidRDefault="00263A70" w:rsidP="00263A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B171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оказ</w:t>
            </w:r>
          </w:p>
          <w:p w:rsidR="00263A70" w:rsidRPr="00EB1715" w:rsidRDefault="00263A70" w:rsidP="00263A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319" w:type="dxa"/>
            <w:shd w:val="clear" w:color="auto" w:fill="auto"/>
          </w:tcPr>
          <w:p w:rsidR="00263A70" w:rsidRPr="00EB1715" w:rsidRDefault="00263A70" w:rsidP="00263A70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јава </w:t>
            </w:r>
            <w:r w:rsidRPr="00EB17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ључног стручњака 3 </w:t>
            </w:r>
            <w:r w:rsidRPr="00EB1715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 пуном материјалном и кривичном одговорношћу оверене код надлежног су</w:t>
            </w:r>
            <w:r w:rsidRPr="00EB171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</w:t>
            </w:r>
            <w:r w:rsidRPr="00EB1715">
              <w:rPr>
                <w:rFonts w:ascii="Times New Roman" w:hAnsi="Times New Roman" w:cs="Times New Roman"/>
                <w:b/>
                <w:sz w:val="24"/>
                <w:szCs w:val="24"/>
              </w:rPr>
              <w:t>а или јавног бележника – нотара.</w:t>
            </w:r>
          </w:p>
          <w:p w:rsidR="00263A70" w:rsidRPr="00EB1715" w:rsidRDefault="00263A70" w:rsidP="00263A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B1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јаву Понуђача којом преузима потпуну кривичну одговорност за истинитост података наведених у изјави </w:t>
            </w:r>
            <w:r w:rsidRPr="00EB17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ључног стручњака 3 </w:t>
            </w:r>
            <w:r w:rsidRPr="00EB1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Pr="00EB171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скуствоиу у планирању речних/морских лука и учествовања у развојним пројектима, укључујући анализу економског утицаја и могућности речних/морских лука, анализу конкурентности речних/морских лука</w:t>
            </w:r>
            <w:r w:rsidRPr="00EB17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:rsidR="00CB5F9D" w:rsidRPr="00EB1715" w:rsidRDefault="00CB5F9D" w:rsidP="00263A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B5F9D" w:rsidRPr="00EB1715" w:rsidRDefault="00CB5F9D" w:rsidP="00263A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B17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тврда Наручиоца о реализованим пројектима</w:t>
            </w:r>
          </w:p>
          <w:p w:rsidR="00263A70" w:rsidRPr="00EB1715" w:rsidRDefault="00263A70" w:rsidP="00263A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63A70" w:rsidRPr="00263A70" w:rsidRDefault="00263A70" w:rsidP="00263A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B17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дна биографија ов</w:t>
            </w:r>
            <w:r w:rsidR="00A74FA3" w:rsidRPr="00EB17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 w:rsidRPr="00EB17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на потписом кључног стручњака 3.</w:t>
            </w:r>
          </w:p>
        </w:tc>
      </w:tr>
    </w:tbl>
    <w:p w:rsidR="00BB568F" w:rsidRDefault="00BB568F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B568F" w:rsidRDefault="00BB568F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B568F" w:rsidRDefault="00363696" w:rsidP="00BB568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Мења се конкурсна документација на страни 7, тако да уместо:</w:t>
      </w:r>
    </w:p>
    <w:p w:rsidR="00363696" w:rsidRPr="00CB21B8" w:rsidRDefault="00363696" w:rsidP="00363696">
      <w:pPr>
        <w:pStyle w:val="ListParagraph"/>
        <w:numPr>
          <w:ilvl w:val="0"/>
          <w:numId w:val="2"/>
        </w:numPr>
        <w:tabs>
          <w:tab w:val="left" w:pos="851"/>
        </w:tabs>
        <w:suppressAutoHyphens w:val="0"/>
        <w:spacing w:line="259" w:lineRule="auto"/>
        <w:ind w:hanging="11"/>
        <w:contextualSpacing/>
        <w:jc w:val="both"/>
        <w:rPr>
          <w:b/>
          <w:lang w:val="sr-Cyrl-CS"/>
        </w:rPr>
      </w:pPr>
      <w:r w:rsidRPr="00CB21B8">
        <w:rPr>
          <w:b/>
          <w:lang w:val="sr-Cyrl-CS"/>
        </w:rPr>
        <w:t>Кључни стручњак</w:t>
      </w:r>
      <w:r>
        <w:rPr>
          <w:b/>
          <w:lang w:val="sr-Cyrl-CS"/>
        </w:rPr>
        <w:t xml:space="preserve"> 5</w:t>
      </w:r>
      <w:r w:rsidRPr="00CB21B8">
        <w:rPr>
          <w:b/>
          <w:lang w:val="sr-Cyrl-CS"/>
        </w:rPr>
        <w:t>: стручњак за област заштите животне средине</w:t>
      </w:r>
    </w:p>
    <w:p w:rsidR="00363696" w:rsidRPr="00363696" w:rsidRDefault="00363696" w:rsidP="0036369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3696">
        <w:rPr>
          <w:rFonts w:ascii="Times New Roman" w:hAnsi="Times New Roman" w:cs="Times New Roman"/>
          <w:sz w:val="24"/>
          <w:szCs w:val="24"/>
          <w:lang w:val="sr-Cyrl-CS"/>
        </w:rPr>
        <w:t xml:space="preserve"> Искуство у изради Студија процене утицаја на животну средину за пројектовање или изградњу лука</w:t>
      </w:r>
      <w:r w:rsidRPr="00363696">
        <w:rPr>
          <w:rFonts w:ascii="Times New Roman" w:hAnsi="Times New Roman" w:cs="Times New Roman"/>
          <w:sz w:val="24"/>
          <w:szCs w:val="24"/>
        </w:rPr>
        <w:t>.</w:t>
      </w:r>
    </w:p>
    <w:p w:rsidR="00363696" w:rsidRPr="00363696" w:rsidRDefault="00363696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63696">
        <w:rPr>
          <w:rFonts w:ascii="Times New Roman" w:hAnsi="Times New Roman" w:cs="Times New Roman"/>
          <w:sz w:val="24"/>
          <w:szCs w:val="24"/>
          <w:lang w:val="sr-Cyrl-CS"/>
        </w:rPr>
        <w:t>Сада стоји:</w:t>
      </w:r>
    </w:p>
    <w:p w:rsidR="00363696" w:rsidRPr="00363696" w:rsidRDefault="00363696" w:rsidP="0036369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3696">
        <w:rPr>
          <w:rFonts w:ascii="Times New Roman" w:hAnsi="Times New Roman" w:cs="Times New Roman"/>
          <w:sz w:val="24"/>
          <w:szCs w:val="24"/>
          <w:lang w:val="sr-Cyrl-CS"/>
        </w:rPr>
        <w:t>Искуство у изради Студија процене утицаја на животну средину за пројектовање или изградњу</w:t>
      </w:r>
      <w:r w:rsidR="00EB1715">
        <w:rPr>
          <w:rFonts w:ascii="Times New Roman" w:hAnsi="Times New Roman" w:cs="Times New Roman"/>
          <w:sz w:val="24"/>
          <w:szCs w:val="24"/>
          <w:lang w:val="sr-Cyrl-CS"/>
        </w:rPr>
        <w:t xml:space="preserve"> лука хидритехничких објеката на међународним или међудржавним унутрашњим путевима</w:t>
      </w:r>
      <w:r w:rsidRPr="0036369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363696" w:rsidRPr="00363696" w:rsidRDefault="00363696" w:rsidP="00363696">
      <w:pPr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363696">
        <w:rPr>
          <w:rFonts w:ascii="Times New Roman" w:hAnsi="Times New Roman" w:cs="Times New Roman"/>
          <w:sz w:val="20"/>
          <w:szCs w:val="20"/>
          <w:lang w:val="sr-Cyrl-CS"/>
        </w:rPr>
        <w:t>Мења се конкурсна документација на страни 20, тако да уместо:</w:t>
      </w:r>
    </w:p>
    <w:tbl>
      <w:tblPr>
        <w:tblW w:w="10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4"/>
        <w:gridCol w:w="8319"/>
      </w:tblGrid>
      <w:tr w:rsidR="00363696" w:rsidRPr="00363696" w:rsidTr="002878D8">
        <w:tc>
          <w:tcPr>
            <w:tcW w:w="1874" w:type="dxa"/>
            <w:shd w:val="clear" w:color="auto" w:fill="auto"/>
            <w:vAlign w:val="center"/>
          </w:tcPr>
          <w:p w:rsidR="00363696" w:rsidRPr="00363696" w:rsidRDefault="00363696" w:rsidP="002878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36369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3.Услов</w:t>
            </w:r>
          </w:p>
          <w:p w:rsidR="00363696" w:rsidRPr="00363696" w:rsidRDefault="00363696" w:rsidP="002878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319" w:type="dxa"/>
            <w:shd w:val="clear" w:color="auto" w:fill="auto"/>
          </w:tcPr>
          <w:p w:rsidR="00363696" w:rsidRPr="00363696" w:rsidRDefault="00363696" w:rsidP="002878D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6369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скуство у изради Студија процене утицаја на животну средину за пројектовање или изградњу лука</w:t>
            </w:r>
          </w:p>
        </w:tc>
      </w:tr>
      <w:tr w:rsidR="00363696" w:rsidRPr="00363696" w:rsidTr="002878D8">
        <w:tc>
          <w:tcPr>
            <w:tcW w:w="1874" w:type="dxa"/>
            <w:shd w:val="clear" w:color="auto" w:fill="auto"/>
            <w:vAlign w:val="center"/>
          </w:tcPr>
          <w:p w:rsidR="00363696" w:rsidRPr="00363696" w:rsidRDefault="00363696" w:rsidP="002878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36369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Доказ</w:t>
            </w:r>
          </w:p>
          <w:p w:rsidR="00363696" w:rsidRPr="00363696" w:rsidRDefault="00363696" w:rsidP="002878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319" w:type="dxa"/>
            <w:shd w:val="clear" w:color="auto" w:fill="auto"/>
          </w:tcPr>
          <w:p w:rsidR="00363696" w:rsidRPr="00363696" w:rsidRDefault="00363696" w:rsidP="002878D8">
            <w:pPr>
              <w:widowControl w:val="0"/>
              <w:tabs>
                <w:tab w:val="left" w:pos="1440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636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зјаве кључног стручњака 5 дате под пуном материјалном и кривичном одговорношћу оверене код надлежног су</w:t>
            </w:r>
            <w:r w:rsidRPr="0036369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</w:t>
            </w:r>
            <w:r w:rsidRPr="003636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 или јавног бележника – нотара.</w:t>
            </w:r>
          </w:p>
          <w:p w:rsidR="00363696" w:rsidRPr="00363696" w:rsidRDefault="00363696" w:rsidP="002878D8">
            <w:pPr>
              <w:widowControl w:val="0"/>
              <w:tabs>
                <w:tab w:val="left" w:pos="1440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636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Изјаву Понуђача којом преузима потпуну кривичну одговорност за истинитост података наведених у изјавами кључног стручњака 5 о </w:t>
            </w:r>
            <w:r w:rsidRPr="0036369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скуствоиу у изради Студија процене утицаја на животну средину за пројектовање или изградњу лука</w:t>
            </w:r>
          </w:p>
        </w:tc>
      </w:tr>
    </w:tbl>
    <w:p w:rsidR="00363696" w:rsidRPr="00363696" w:rsidRDefault="00363696" w:rsidP="0036369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3696" w:rsidRPr="00363696" w:rsidRDefault="00363696" w:rsidP="0036369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63696">
        <w:rPr>
          <w:rFonts w:ascii="Times New Roman" w:hAnsi="Times New Roman" w:cs="Times New Roman"/>
          <w:sz w:val="24"/>
          <w:szCs w:val="24"/>
          <w:lang w:val="sr-Cyrl-CS"/>
        </w:rPr>
        <w:t>Сада стоји:</w:t>
      </w:r>
    </w:p>
    <w:tbl>
      <w:tblPr>
        <w:tblW w:w="10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4"/>
        <w:gridCol w:w="8319"/>
      </w:tblGrid>
      <w:tr w:rsidR="00363696" w:rsidRPr="00363696" w:rsidTr="002878D8">
        <w:tc>
          <w:tcPr>
            <w:tcW w:w="1874" w:type="dxa"/>
            <w:shd w:val="clear" w:color="auto" w:fill="auto"/>
            <w:vAlign w:val="center"/>
          </w:tcPr>
          <w:p w:rsidR="00363696" w:rsidRPr="00363696" w:rsidRDefault="00363696" w:rsidP="00287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6369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Услов</w:t>
            </w:r>
          </w:p>
          <w:p w:rsidR="00363696" w:rsidRPr="00363696" w:rsidRDefault="00363696" w:rsidP="00287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319" w:type="dxa"/>
            <w:shd w:val="clear" w:color="auto" w:fill="auto"/>
          </w:tcPr>
          <w:p w:rsidR="00363696" w:rsidRPr="00363696" w:rsidRDefault="00EB1715" w:rsidP="0097207C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69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скуство у изради Студија процене утицаја на животну средину за пројектовање или изградњ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ука хидритехничких објеката на међународним или међудржавним унутрашњим путевима</w:t>
            </w:r>
            <w:r w:rsidRPr="0036369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363696" w:rsidRPr="00363696" w:rsidTr="002878D8">
        <w:tc>
          <w:tcPr>
            <w:tcW w:w="1874" w:type="dxa"/>
            <w:shd w:val="clear" w:color="auto" w:fill="auto"/>
            <w:vAlign w:val="center"/>
          </w:tcPr>
          <w:p w:rsidR="00363696" w:rsidRPr="00363696" w:rsidRDefault="00363696" w:rsidP="00287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6369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оказ</w:t>
            </w:r>
          </w:p>
          <w:p w:rsidR="00363696" w:rsidRPr="00363696" w:rsidRDefault="00363696" w:rsidP="00287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319" w:type="dxa"/>
            <w:shd w:val="clear" w:color="auto" w:fill="auto"/>
          </w:tcPr>
          <w:p w:rsidR="00363696" w:rsidRPr="00363696" w:rsidRDefault="00363696" w:rsidP="002878D8">
            <w:pPr>
              <w:widowControl w:val="0"/>
              <w:tabs>
                <w:tab w:val="left" w:pos="1440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636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јаве кључног стручњака 5 дате под пуном материјалном и кривичном одговорношћу оверене код надлежног су</w:t>
            </w:r>
            <w:r w:rsidRPr="0036369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</w:t>
            </w:r>
            <w:r w:rsidRPr="003636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 или јавног бележника – нотара.</w:t>
            </w:r>
          </w:p>
          <w:p w:rsidR="00363696" w:rsidRPr="00EB1715" w:rsidRDefault="00363696" w:rsidP="0097207C">
            <w:pPr>
              <w:widowControl w:val="0"/>
              <w:tabs>
                <w:tab w:val="left" w:pos="1440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636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зјаву Понуђача којом преузима потпуну кривичну одговорност за истинитост података наведених у изјавами кључног стручњака 5 о </w:t>
            </w:r>
            <w:r w:rsidRPr="0036369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скуствоиу у изради Студија процене утицаја на животну средину за пројектовање или изградњу </w:t>
            </w:r>
            <w:r w:rsidR="00EB171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ука хидритехничких објеката на међународним или међудржавним унутрашњим путевима</w:t>
            </w:r>
            <w:r w:rsidR="00EB1715" w:rsidRPr="0036369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363696" w:rsidRPr="00263A70" w:rsidRDefault="00363696" w:rsidP="0036369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A70" w:rsidRPr="00263A70" w:rsidRDefault="00263A70" w:rsidP="00263A70">
      <w:pPr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263A70">
        <w:rPr>
          <w:rFonts w:ascii="Times New Roman" w:hAnsi="Times New Roman" w:cs="Times New Roman"/>
          <w:sz w:val="20"/>
          <w:szCs w:val="20"/>
          <w:lang w:val="sr-Cyrl-CS"/>
        </w:rPr>
        <w:t>Мења се конкурсна документација на страни 20,( за кључног стручњака 4) тако да уместо:</w:t>
      </w:r>
    </w:p>
    <w:tbl>
      <w:tblPr>
        <w:tblW w:w="10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4"/>
        <w:gridCol w:w="8319"/>
      </w:tblGrid>
      <w:tr w:rsidR="00263A70" w:rsidRPr="00263A70" w:rsidTr="002878D8">
        <w:tc>
          <w:tcPr>
            <w:tcW w:w="1874" w:type="dxa"/>
            <w:shd w:val="clear" w:color="auto" w:fill="auto"/>
            <w:vAlign w:val="center"/>
          </w:tcPr>
          <w:p w:rsidR="00263A70" w:rsidRPr="00263A70" w:rsidRDefault="00263A70" w:rsidP="00263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63A7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Доказ</w:t>
            </w:r>
          </w:p>
          <w:p w:rsidR="00263A70" w:rsidRPr="00263A70" w:rsidRDefault="00263A70" w:rsidP="00263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319" w:type="dxa"/>
            <w:shd w:val="clear" w:color="auto" w:fill="auto"/>
          </w:tcPr>
          <w:p w:rsidR="00263A70" w:rsidRPr="00263A70" w:rsidRDefault="00263A70" w:rsidP="00263A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63A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тврда Наручиоца о успешно реализованим пројектима</w:t>
            </w:r>
          </w:p>
        </w:tc>
      </w:tr>
    </w:tbl>
    <w:p w:rsidR="00263A70" w:rsidRPr="00263A70" w:rsidRDefault="00263A70" w:rsidP="00263A70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63A70">
        <w:rPr>
          <w:rFonts w:ascii="Times New Roman" w:hAnsi="Times New Roman" w:cs="Times New Roman"/>
          <w:b/>
          <w:sz w:val="24"/>
          <w:szCs w:val="24"/>
          <w:lang w:val="sr-Cyrl-CS"/>
        </w:rPr>
        <w:t>Сада стоји</w:t>
      </w:r>
    </w:p>
    <w:tbl>
      <w:tblPr>
        <w:tblW w:w="10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4"/>
        <w:gridCol w:w="8319"/>
      </w:tblGrid>
      <w:tr w:rsidR="00263A70" w:rsidRPr="00263A70" w:rsidTr="002878D8">
        <w:tc>
          <w:tcPr>
            <w:tcW w:w="1874" w:type="dxa"/>
            <w:shd w:val="clear" w:color="auto" w:fill="auto"/>
            <w:vAlign w:val="center"/>
          </w:tcPr>
          <w:p w:rsidR="00263A70" w:rsidRPr="00263A70" w:rsidRDefault="00263A70" w:rsidP="00263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63A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оказ</w:t>
            </w:r>
          </w:p>
          <w:p w:rsidR="00263A70" w:rsidRPr="00263A70" w:rsidRDefault="00263A70" w:rsidP="00263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319" w:type="dxa"/>
            <w:shd w:val="clear" w:color="auto" w:fill="auto"/>
          </w:tcPr>
          <w:p w:rsidR="00263A70" w:rsidRPr="00263A70" w:rsidRDefault="00263A70" w:rsidP="00263A7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Потврда Наручиоца о успешно реализованим пројектима</w:t>
            </w:r>
          </w:p>
          <w:p w:rsidR="00263A70" w:rsidRDefault="00263A70" w:rsidP="00263A7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Радна биографија</w:t>
            </w:r>
          </w:p>
          <w:p w:rsidR="00261519" w:rsidRPr="00261519" w:rsidRDefault="00261519" w:rsidP="00261519">
            <w:pPr>
              <w:widowControl w:val="0"/>
              <w:tabs>
                <w:tab w:val="left" w:pos="1440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јаве кључног стручњака 4</w:t>
            </w:r>
            <w:r w:rsidRPr="0026151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те под пуном материјалном и кривичном одговорношћу оверене код надлежног су</w:t>
            </w:r>
            <w:r w:rsidRPr="002615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</w:t>
            </w:r>
            <w:r w:rsidRPr="0026151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 или јавног бележника – нотара.</w:t>
            </w:r>
          </w:p>
          <w:p w:rsidR="00261519" w:rsidRPr="00261519" w:rsidRDefault="00261519" w:rsidP="0026151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151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зјаву Понуђача којом преузима потпуну кривичну одговорност за истинитост података наведених у изјавами </w:t>
            </w:r>
            <w:r w:rsidRPr="0026151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ључног стручњака 4</w:t>
            </w:r>
            <w:r w:rsidRPr="0026151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26151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 </w:t>
            </w:r>
            <w:r w:rsidRPr="002615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скуству</w:t>
            </w:r>
            <w:r w:rsidRPr="002615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 области уговарања и решавања правних питања у пројект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 пројектима</w:t>
            </w:r>
            <w:r w:rsidRPr="002615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ЈПП или доделе концесија за изградњу/управљање лукама или аеродромима</w:t>
            </w:r>
          </w:p>
        </w:tc>
      </w:tr>
    </w:tbl>
    <w:p w:rsidR="00263A70" w:rsidRPr="00263A70" w:rsidRDefault="00263A70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A70" w:rsidRPr="00263A70" w:rsidRDefault="00263A70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63A70">
        <w:rPr>
          <w:rFonts w:ascii="Times New Roman" w:hAnsi="Times New Roman" w:cs="Times New Roman"/>
          <w:sz w:val="24"/>
          <w:szCs w:val="24"/>
          <w:lang w:val="sr-Cyrl-CS"/>
        </w:rPr>
        <w:t>На страни 21 мења се конкурсна документација тако што се додаје текст:</w:t>
      </w:r>
    </w:p>
    <w:p w:rsidR="00BE57D0" w:rsidRPr="00BE57D0" w:rsidRDefault="00263A70" w:rsidP="00263A70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263A70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Понућач је у тренутку подношења понуда дужан да достави</w:t>
      </w:r>
      <w:r w:rsidR="00BE57D0" w:rsidRPr="00BE57D0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:</w:t>
      </w:r>
    </w:p>
    <w:p w:rsidR="00BE57D0" w:rsidRPr="00BE57D0" w:rsidRDefault="00BE57D0" w:rsidP="00263A70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57D0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1. </w:t>
      </w:r>
      <w:r w:rsidR="00263A70" w:rsidRPr="00263A70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лог методологије и </w:t>
      </w:r>
    </w:p>
    <w:p w:rsidR="00263A70" w:rsidRPr="00263A70" w:rsidRDefault="00BE57D0" w:rsidP="00263A70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</w:pPr>
      <w:r w:rsidRPr="00BE57D0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2. предлог </w:t>
      </w:r>
      <w:r w:rsidR="00263A70" w:rsidRPr="00263A70">
        <w:rPr>
          <w:rFonts w:ascii="Times New Roman" w:hAnsi="Times New Roman" w:cs="Times New Roman"/>
          <w:b/>
          <w:sz w:val="24"/>
          <w:szCs w:val="24"/>
          <w:u w:val="single"/>
        </w:rPr>
        <w:t>плана рада за реализацију пројекта</w:t>
      </w:r>
      <w:r w:rsidR="00263A70" w:rsidRPr="00263A70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>.</w:t>
      </w:r>
    </w:p>
    <w:p w:rsidR="00263A70" w:rsidRPr="00263A70" w:rsidRDefault="00263A70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63A70">
        <w:rPr>
          <w:rFonts w:ascii="Times New Roman" w:hAnsi="Times New Roman" w:cs="Times New Roman"/>
          <w:sz w:val="24"/>
          <w:szCs w:val="24"/>
          <w:lang w:val="sr-Cyrl-CS"/>
        </w:rPr>
        <w:t>На страни 21 мења се конкурсна документација тако што се додаје део текста, па уместо:</w:t>
      </w:r>
    </w:p>
    <w:p w:rsidR="00263A70" w:rsidRPr="00263A70" w:rsidRDefault="00263A70" w:rsidP="00263A70">
      <w:pPr>
        <w:widowControl w:val="0"/>
        <w:tabs>
          <w:tab w:val="left" w:pos="1440"/>
        </w:tabs>
        <w:spacing w:line="240" w:lineRule="auto"/>
        <w:jc w:val="both"/>
        <w:rPr>
          <w:rFonts w:ascii="Times New Roman" w:eastAsia="Malgun Gothic" w:hAnsi="Times New Roman" w:cs="Times New Roman"/>
          <w:sz w:val="24"/>
          <w:szCs w:val="24"/>
          <w:lang w:val="sr-Cyrl-CS"/>
        </w:rPr>
      </w:pPr>
      <w:r w:rsidRPr="00263A70">
        <w:rPr>
          <w:rFonts w:ascii="Times New Roman" w:eastAsia="Malgun Gothic" w:hAnsi="Times New Roman" w:cs="Times New Roman"/>
          <w:sz w:val="24"/>
          <w:szCs w:val="24"/>
          <w:lang w:val="sr-Cyrl-CS"/>
        </w:rPr>
        <w:t>УСЛОВИ КОЈЕ МОРА ДА ИСПУНИ ПОНУЂАЧ АКО ИЗВРШЕЊЕ НАБАВКЕ ДЕЛИМИЧНО ПОВЕРАВА ПОДИЗВОЂАЧУ</w:t>
      </w:r>
      <w:r w:rsidRPr="00263A70">
        <w:rPr>
          <w:rFonts w:ascii="Times New Roman" w:eastAsia="Malgun Gothic" w:hAnsi="Times New Roman" w:cs="Times New Roman"/>
          <w:spacing w:val="-6"/>
          <w:sz w:val="24"/>
          <w:szCs w:val="24"/>
          <w:lang w:val="sr-Cyrl-CS"/>
        </w:rPr>
        <w:tab/>
      </w:r>
    </w:p>
    <w:p w:rsidR="00263A70" w:rsidRPr="00263A70" w:rsidRDefault="00263A70" w:rsidP="00263A70">
      <w:pPr>
        <w:widowControl w:val="0"/>
        <w:tabs>
          <w:tab w:val="left" w:pos="1440"/>
        </w:tabs>
        <w:spacing w:line="240" w:lineRule="auto"/>
        <w:jc w:val="both"/>
        <w:rPr>
          <w:rFonts w:ascii="Times New Roman" w:eastAsia="Malgun Gothic" w:hAnsi="Times New Roman" w:cs="Times New Roman"/>
          <w:spacing w:val="-6"/>
          <w:sz w:val="24"/>
          <w:szCs w:val="24"/>
          <w:lang w:val="sr-Cyrl-CS"/>
        </w:rPr>
      </w:pPr>
      <w:r w:rsidRPr="00263A70">
        <w:rPr>
          <w:rFonts w:ascii="Times New Roman" w:eastAsia="Malgun Gothic" w:hAnsi="Times New Roman" w:cs="Times New Roman"/>
          <w:spacing w:val="-6"/>
          <w:sz w:val="24"/>
          <w:szCs w:val="24"/>
          <w:lang w:val="sr-Cyrl-CS"/>
        </w:rPr>
        <w:t>Понуђач је дужан да за подизвођаче достави доказе о испуњености обавезних услова Поглављ</w:t>
      </w:r>
      <w:r w:rsidRPr="00263A70">
        <w:rPr>
          <w:rFonts w:ascii="Times New Roman" w:eastAsia="Malgun Gothic" w:hAnsi="Times New Roman" w:cs="Times New Roman"/>
          <w:spacing w:val="-6"/>
          <w:sz w:val="24"/>
          <w:szCs w:val="24"/>
        </w:rPr>
        <w:t xml:space="preserve">e </w:t>
      </w:r>
      <w:r w:rsidRPr="00263A70">
        <w:rPr>
          <w:rFonts w:ascii="Times New Roman" w:eastAsia="Malgun Gothic" w:hAnsi="Times New Roman" w:cs="Times New Roman"/>
          <w:spacing w:val="-6"/>
          <w:sz w:val="24"/>
          <w:szCs w:val="24"/>
          <w:lang w:val="sr-Latn-CS"/>
        </w:rPr>
        <w:t>IV</w:t>
      </w:r>
      <w:r w:rsidRPr="00263A70">
        <w:rPr>
          <w:rFonts w:ascii="Times New Roman" w:eastAsia="Malgun Gothic" w:hAnsi="Times New Roman" w:cs="Times New Roman"/>
          <w:spacing w:val="-6"/>
          <w:sz w:val="24"/>
          <w:szCs w:val="24"/>
          <w:lang w:val="sr-Cyrl-CS"/>
        </w:rPr>
        <w:t>. УСЛОВИ ЗА УЧЕШЋЕ У ПОСТУПКУ ЈАВНЕ НАБАВКЕ (члан 75. став 1. тачке 1), 2),  и 4) Закона о јавним набавкама)</w:t>
      </w:r>
      <w:r w:rsidRPr="00263A70">
        <w:rPr>
          <w:rFonts w:ascii="Times New Roman" w:eastAsia="Malgun Gothic" w:hAnsi="Times New Roman" w:cs="Times New Roman"/>
          <w:spacing w:val="-6"/>
          <w:sz w:val="24"/>
          <w:szCs w:val="24"/>
        </w:rPr>
        <w:t xml:space="preserve"> </w:t>
      </w:r>
      <w:r w:rsidRPr="00263A70">
        <w:rPr>
          <w:rFonts w:ascii="Times New Roman" w:eastAsia="Malgun Gothic" w:hAnsi="Times New Roman" w:cs="Times New Roman"/>
          <w:spacing w:val="-6"/>
          <w:sz w:val="24"/>
          <w:szCs w:val="24"/>
          <w:lang w:val="sr-Cyrl-CS"/>
        </w:rPr>
        <w:t xml:space="preserve"> </w:t>
      </w:r>
    </w:p>
    <w:p w:rsidR="00263A70" w:rsidRPr="00263A70" w:rsidRDefault="00263A70" w:rsidP="00263A70">
      <w:pPr>
        <w:widowControl w:val="0"/>
        <w:tabs>
          <w:tab w:val="left" w:pos="1440"/>
        </w:tabs>
        <w:spacing w:line="240" w:lineRule="auto"/>
        <w:jc w:val="both"/>
        <w:rPr>
          <w:rFonts w:ascii="Times New Roman" w:eastAsia="Malgun Gothic" w:hAnsi="Times New Roman" w:cs="Times New Roman"/>
          <w:spacing w:val="-6"/>
          <w:sz w:val="24"/>
          <w:szCs w:val="24"/>
          <w:lang w:val="sr-Cyrl-CS"/>
        </w:rPr>
      </w:pPr>
      <w:r w:rsidRPr="00263A70">
        <w:rPr>
          <w:rFonts w:ascii="Times New Roman" w:eastAsia="Malgun Gothic" w:hAnsi="Times New Roman" w:cs="Times New Roman"/>
          <w:spacing w:val="-6"/>
          <w:sz w:val="24"/>
          <w:szCs w:val="24"/>
          <w:lang w:val="sr-Cyrl-CS"/>
        </w:rPr>
        <w:t>Сада стоји:</w:t>
      </w:r>
    </w:p>
    <w:p w:rsidR="00263A70" w:rsidRPr="00EB1715" w:rsidRDefault="00263A70" w:rsidP="00263A70">
      <w:pPr>
        <w:widowControl w:val="0"/>
        <w:tabs>
          <w:tab w:val="left" w:pos="1440"/>
        </w:tabs>
        <w:spacing w:line="240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lang w:val="sr-Cyrl-CS"/>
        </w:rPr>
      </w:pPr>
      <w:r w:rsidRPr="00EB1715">
        <w:rPr>
          <w:rFonts w:ascii="Times New Roman" w:eastAsia="Malgun Gothic" w:hAnsi="Times New Roman" w:cs="Times New Roman"/>
          <w:b/>
          <w:sz w:val="24"/>
          <w:szCs w:val="24"/>
          <w:lang w:val="sr-Cyrl-CS"/>
        </w:rPr>
        <w:t>УСЛОВИ КОЈЕ МОРА ДА ИСПУНИ ПОНУЂАЧ АКО ИЗВРШЕЊЕ НАБАВКЕ ДЕЛИМИЧНО ПОВЕРАВА ПОДИЗВОЂАЧУ</w:t>
      </w:r>
      <w:r w:rsidRPr="00EB1715">
        <w:rPr>
          <w:rFonts w:ascii="Times New Roman" w:eastAsia="Malgun Gothic" w:hAnsi="Times New Roman" w:cs="Times New Roman"/>
          <w:b/>
          <w:spacing w:val="-6"/>
          <w:sz w:val="24"/>
          <w:szCs w:val="24"/>
          <w:lang w:val="sr-Cyrl-CS"/>
        </w:rPr>
        <w:tab/>
      </w:r>
    </w:p>
    <w:p w:rsidR="00263A70" w:rsidRPr="00EB1715" w:rsidRDefault="00263A70" w:rsidP="00263A70">
      <w:pPr>
        <w:widowControl w:val="0"/>
        <w:tabs>
          <w:tab w:val="left" w:pos="1440"/>
        </w:tabs>
        <w:spacing w:line="240" w:lineRule="auto"/>
        <w:jc w:val="both"/>
        <w:rPr>
          <w:rFonts w:ascii="Times New Roman" w:eastAsia="Malgun Gothic" w:hAnsi="Times New Roman" w:cs="Times New Roman"/>
          <w:spacing w:val="-6"/>
          <w:sz w:val="24"/>
          <w:szCs w:val="24"/>
          <w:lang w:val="sr-Cyrl-CS"/>
        </w:rPr>
      </w:pPr>
      <w:r w:rsidRPr="00EB1715">
        <w:rPr>
          <w:rFonts w:ascii="Times New Roman" w:eastAsia="Malgun Gothic" w:hAnsi="Times New Roman" w:cs="Times New Roman"/>
          <w:spacing w:val="-6"/>
          <w:sz w:val="24"/>
          <w:szCs w:val="24"/>
          <w:lang w:val="sr-Cyrl-CS"/>
        </w:rPr>
        <w:t>Понуђач је дужан да за подизвођаче достави доказе о испуњености обавезних услова Поглављ</w:t>
      </w:r>
      <w:r w:rsidRPr="00EB1715">
        <w:rPr>
          <w:rFonts w:ascii="Times New Roman" w:eastAsia="Malgun Gothic" w:hAnsi="Times New Roman" w:cs="Times New Roman"/>
          <w:spacing w:val="-6"/>
          <w:sz w:val="24"/>
          <w:szCs w:val="24"/>
        </w:rPr>
        <w:t xml:space="preserve">e </w:t>
      </w:r>
      <w:r w:rsidRPr="00EB1715">
        <w:rPr>
          <w:rFonts w:ascii="Times New Roman" w:eastAsia="Malgun Gothic" w:hAnsi="Times New Roman" w:cs="Times New Roman"/>
          <w:spacing w:val="-6"/>
          <w:sz w:val="24"/>
          <w:szCs w:val="24"/>
          <w:lang w:val="sr-Latn-CS"/>
        </w:rPr>
        <w:t>IV</w:t>
      </w:r>
      <w:r w:rsidRPr="00EB1715">
        <w:rPr>
          <w:rFonts w:ascii="Times New Roman" w:eastAsia="Malgun Gothic" w:hAnsi="Times New Roman" w:cs="Times New Roman"/>
          <w:spacing w:val="-6"/>
          <w:sz w:val="24"/>
          <w:szCs w:val="24"/>
          <w:lang w:val="sr-Cyrl-CS"/>
        </w:rPr>
        <w:t>. УСЛОВИ ЗА УЧЕШЋЕ У ПОСТУПКУ ЈАВНЕ НАБАВКЕ (члан 75. став 1. тачке 1), 2),  и 4) Закона о јавним набавкама)</w:t>
      </w:r>
      <w:r w:rsidRPr="00EB1715">
        <w:rPr>
          <w:rFonts w:ascii="Times New Roman" w:eastAsia="Malgun Gothic" w:hAnsi="Times New Roman" w:cs="Times New Roman"/>
          <w:spacing w:val="-6"/>
          <w:sz w:val="24"/>
          <w:szCs w:val="24"/>
        </w:rPr>
        <w:t xml:space="preserve"> </w:t>
      </w:r>
      <w:r w:rsidRPr="00EB1715">
        <w:rPr>
          <w:rFonts w:ascii="Times New Roman" w:eastAsia="Malgun Gothic" w:hAnsi="Times New Roman" w:cs="Times New Roman"/>
          <w:spacing w:val="-6"/>
          <w:sz w:val="24"/>
          <w:szCs w:val="24"/>
          <w:lang w:val="sr-Cyrl-CS"/>
        </w:rPr>
        <w:t>.</w:t>
      </w:r>
    </w:p>
    <w:p w:rsidR="00BE57D0" w:rsidRDefault="00263A70" w:rsidP="00263A70">
      <w:pPr>
        <w:widowControl w:val="0"/>
        <w:tabs>
          <w:tab w:val="left" w:pos="1440"/>
        </w:tabs>
        <w:spacing w:line="240" w:lineRule="auto"/>
        <w:jc w:val="both"/>
        <w:rPr>
          <w:rFonts w:ascii="Times New Roman" w:eastAsia="Malgun Gothic" w:hAnsi="Times New Roman" w:cs="Times New Roman"/>
          <w:spacing w:val="-6"/>
          <w:sz w:val="24"/>
          <w:szCs w:val="24"/>
          <w:lang w:val="sr-Cyrl-CS"/>
        </w:rPr>
      </w:pPr>
      <w:r w:rsidRPr="00EB1715">
        <w:rPr>
          <w:rFonts w:ascii="Times New Roman" w:eastAsia="Malgun Gothic" w:hAnsi="Times New Roman" w:cs="Times New Roman"/>
          <w:spacing w:val="-6"/>
          <w:sz w:val="24"/>
          <w:szCs w:val="24"/>
          <w:lang w:val="sr-Cyrl-CS"/>
        </w:rPr>
        <w:t xml:space="preserve">Уколико Понуђач понуду подноси са подизвођачем, дужан је да за део посла који повери подизвођачу,  достави доказе да </w:t>
      </w:r>
      <w:r w:rsidRPr="00EB1715">
        <w:rPr>
          <w:rFonts w:ascii="Times New Roman" w:eastAsia="Malgun Gothic" w:hAnsi="Times New Roman" w:cs="Times New Roman"/>
          <w:b/>
          <w:spacing w:val="-6"/>
          <w:sz w:val="24"/>
          <w:szCs w:val="24"/>
          <w:lang w:val="sr-Cyrl-CS"/>
        </w:rPr>
        <w:t>и подизвођач</w:t>
      </w:r>
      <w:r w:rsidRPr="00EB1715">
        <w:rPr>
          <w:rFonts w:ascii="Times New Roman" w:eastAsia="Malgun Gothic" w:hAnsi="Times New Roman" w:cs="Times New Roman"/>
          <w:spacing w:val="-6"/>
          <w:sz w:val="24"/>
          <w:szCs w:val="24"/>
          <w:lang w:val="sr-Cyrl-CS"/>
        </w:rPr>
        <w:t xml:space="preserve"> ( поред понућача/групе понуђача) за  део посла који му је поверен испуњава додатни услов кадровског капацитета.</w:t>
      </w:r>
      <w:r w:rsidRPr="00263A70">
        <w:rPr>
          <w:rFonts w:ascii="Times New Roman" w:eastAsia="Malgun Gothic" w:hAnsi="Times New Roman" w:cs="Times New Roman"/>
          <w:spacing w:val="-6"/>
          <w:sz w:val="24"/>
          <w:szCs w:val="24"/>
          <w:lang w:val="sr-Cyrl-CS"/>
        </w:rPr>
        <w:t xml:space="preserve">  </w:t>
      </w:r>
    </w:p>
    <w:p w:rsidR="00BE57D0" w:rsidRPr="00263A70" w:rsidRDefault="00BE57D0" w:rsidP="00263A70">
      <w:pPr>
        <w:widowControl w:val="0"/>
        <w:tabs>
          <w:tab w:val="left" w:pos="1440"/>
        </w:tabs>
        <w:spacing w:line="240" w:lineRule="auto"/>
        <w:jc w:val="both"/>
        <w:rPr>
          <w:rFonts w:ascii="Times New Roman" w:eastAsia="Malgun Gothic" w:hAnsi="Times New Roman" w:cs="Times New Roman"/>
          <w:spacing w:val="-6"/>
          <w:sz w:val="24"/>
          <w:szCs w:val="24"/>
          <w:lang w:val="sr-Cyrl-CS"/>
        </w:rPr>
      </w:pPr>
      <w:r>
        <w:rPr>
          <w:rFonts w:ascii="Times New Roman" w:eastAsia="Malgun Gothic" w:hAnsi="Times New Roman" w:cs="Times New Roman"/>
          <w:spacing w:val="-6"/>
          <w:sz w:val="24"/>
          <w:szCs w:val="24"/>
          <w:lang w:val="sr-Cyrl-CS"/>
        </w:rPr>
        <w:t>Понуђач је дужан да докаже да поред свих додатних услова које испуњава понуђач, односно група понуђача и подизвођач такође испуњава тражени додатни услов кадровског капацитета за део набавке који се преко њега реализује. У конкретном случају морају га испунити и подизвођач и понуђач, односно не могу га испуњавати заједно.</w:t>
      </w:r>
    </w:p>
    <w:p w:rsidR="00263A70" w:rsidRPr="00263A70" w:rsidRDefault="00263A70" w:rsidP="00263A70">
      <w:pPr>
        <w:widowControl w:val="0"/>
        <w:tabs>
          <w:tab w:val="left" w:pos="1440"/>
        </w:tabs>
        <w:spacing w:line="240" w:lineRule="auto"/>
        <w:jc w:val="both"/>
        <w:rPr>
          <w:rFonts w:ascii="Times New Roman" w:eastAsia="Malgun Gothic" w:hAnsi="Times New Roman" w:cs="Times New Roman"/>
          <w:spacing w:val="-6"/>
          <w:sz w:val="24"/>
          <w:szCs w:val="24"/>
          <w:lang w:val="sr-Cyrl-CS"/>
        </w:rPr>
      </w:pPr>
      <w:r w:rsidRPr="00263A70">
        <w:rPr>
          <w:rFonts w:ascii="Times New Roman" w:eastAsia="Malgun Gothic" w:hAnsi="Times New Roman" w:cs="Times New Roman"/>
          <w:spacing w:val="-6"/>
          <w:sz w:val="24"/>
          <w:szCs w:val="24"/>
          <w:lang w:val="sr-Cyrl-CS"/>
        </w:rPr>
        <w:t>Мења се конкурсна документација на странама 18,19,20,21, тако да уместо текста:</w:t>
      </w:r>
    </w:p>
    <w:p w:rsidR="00BE57D0" w:rsidRPr="00263A70" w:rsidRDefault="00263A70" w:rsidP="00263A70">
      <w:pPr>
        <w:widowControl w:val="0"/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63A70">
        <w:rPr>
          <w:rFonts w:ascii="Times New Roman" w:hAnsi="Times New Roman" w:cs="Times New Roman"/>
          <w:sz w:val="24"/>
          <w:szCs w:val="24"/>
          <w:lang w:val="sr-Cyrl-CS"/>
        </w:rPr>
        <w:t>- уколико је енглески матерњи језик, потврда није потребна</w:t>
      </w:r>
    </w:p>
    <w:p w:rsidR="00263A70" w:rsidRPr="00263A70" w:rsidRDefault="00263A70" w:rsidP="00263A70">
      <w:pPr>
        <w:widowControl w:val="0"/>
        <w:tabs>
          <w:tab w:val="left" w:pos="1440"/>
        </w:tabs>
        <w:spacing w:line="240" w:lineRule="auto"/>
        <w:jc w:val="both"/>
        <w:rPr>
          <w:rFonts w:ascii="Times New Roman" w:eastAsia="Malgun Gothic" w:hAnsi="Times New Roman" w:cs="Times New Roman"/>
          <w:b/>
          <w:spacing w:val="-6"/>
          <w:sz w:val="24"/>
          <w:szCs w:val="24"/>
          <w:lang w:val="sr-Cyrl-CS"/>
        </w:rPr>
      </w:pPr>
      <w:r w:rsidRPr="00263A70">
        <w:rPr>
          <w:rFonts w:ascii="Times New Roman" w:hAnsi="Times New Roman" w:cs="Times New Roman"/>
          <w:b/>
          <w:sz w:val="24"/>
          <w:szCs w:val="24"/>
          <w:lang w:val="sr-Cyrl-CS"/>
        </w:rPr>
        <w:t>Сада стоји:</w:t>
      </w:r>
    </w:p>
    <w:p w:rsidR="00263A70" w:rsidRPr="00263A70" w:rsidRDefault="00263A70" w:rsidP="00263A70">
      <w:pPr>
        <w:widowControl w:val="0"/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63A70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- уколико је енглески матерњи језик, доставити доказ о држављанству</w:t>
      </w:r>
      <w:r w:rsidRPr="00263A7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E57D0" w:rsidRDefault="00263A70" w:rsidP="00EB171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63A70">
        <w:rPr>
          <w:rFonts w:ascii="Times New Roman" w:hAnsi="Times New Roman" w:cs="Times New Roman"/>
          <w:sz w:val="24"/>
          <w:szCs w:val="24"/>
          <w:lang w:val="sr-Cyrl-CS"/>
        </w:rPr>
        <w:t>Мења се конкурсна документација тако што се додају следеће изјаве које су саставни део конкурске документације:</w:t>
      </w:r>
    </w:p>
    <w:p w:rsidR="00261519" w:rsidRDefault="00261519" w:rsidP="00BE57D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1519" w:rsidRPr="00261519" w:rsidRDefault="00261519" w:rsidP="00261519">
      <w:pPr>
        <w:tabs>
          <w:tab w:val="center" w:pos="-4500"/>
          <w:tab w:val="left" w:pos="284"/>
          <w:tab w:val="center" w:pos="4153"/>
          <w:tab w:val="right" w:pos="8306"/>
        </w:tabs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261519">
        <w:rPr>
          <w:rFonts w:ascii="Times New Roman" w:hAnsi="Times New Roman" w:cs="Times New Roman"/>
          <w:sz w:val="24"/>
          <w:szCs w:val="24"/>
          <w:lang w:val="sr-Cyrl-CS"/>
        </w:rPr>
        <w:t xml:space="preserve">Мења се конкурсна документација на страни  18 -  </w:t>
      </w:r>
      <w:r w:rsidRPr="0026151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Кључни стручњак 2: Стручњак за област економије, односно финансија</w:t>
      </w:r>
    </w:p>
    <w:p w:rsidR="00BE57D0" w:rsidRPr="00261519" w:rsidRDefault="00261519" w:rsidP="00BE57D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61519">
        <w:rPr>
          <w:rFonts w:ascii="Times New Roman" w:hAnsi="Times New Roman" w:cs="Times New Roman"/>
          <w:sz w:val="24"/>
          <w:szCs w:val="24"/>
          <w:lang w:val="sr-Cyrl-CS"/>
        </w:rPr>
        <w:t>тако да уместо</w:t>
      </w:r>
    </w:p>
    <w:tbl>
      <w:tblPr>
        <w:tblW w:w="10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4"/>
        <w:gridCol w:w="8319"/>
      </w:tblGrid>
      <w:tr w:rsidR="00261519" w:rsidRPr="00261519" w:rsidTr="0083621C">
        <w:trPr>
          <w:trHeight w:val="892"/>
        </w:trPr>
        <w:tc>
          <w:tcPr>
            <w:tcW w:w="1874" w:type="dxa"/>
            <w:shd w:val="clear" w:color="auto" w:fill="auto"/>
            <w:vAlign w:val="center"/>
          </w:tcPr>
          <w:p w:rsidR="00261519" w:rsidRPr="00261519" w:rsidRDefault="00261519" w:rsidP="00836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6151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оказ</w:t>
            </w:r>
          </w:p>
          <w:p w:rsidR="00261519" w:rsidRPr="00261519" w:rsidRDefault="00261519" w:rsidP="00836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319" w:type="dxa"/>
            <w:shd w:val="clear" w:color="auto" w:fill="auto"/>
          </w:tcPr>
          <w:p w:rsidR="00261519" w:rsidRPr="00261519" w:rsidRDefault="00261519" w:rsidP="008362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5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врда Наручиоца о успешно реализованим пројектима</w:t>
            </w:r>
          </w:p>
          <w:p w:rsidR="00261519" w:rsidRDefault="00261519" w:rsidP="0083621C">
            <w:pPr>
              <w:widowControl w:val="0"/>
              <w:tabs>
                <w:tab w:val="left" w:pos="1440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5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на биографија оврена потписом кључног стручњака 2.</w:t>
            </w:r>
          </w:p>
          <w:p w:rsidR="00261519" w:rsidRPr="00261519" w:rsidRDefault="00261519" w:rsidP="00261519">
            <w:pPr>
              <w:widowControl w:val="0"/>
              <w:tabs>
                <w:tab w:val="left" w:pos="1440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61519" w:rsidRPr="00261519" w:rsidRDefault="00261519" w:rsidP="00BE57D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1519" w:rsidRPr="00261519" w:rsidRDefault="00261519" w:rsidP="00BE57D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61519">
        <w:rPr>
          <w:rFonts w:ascii="Times New Roman" w:hAnsi="Times New Roman" w:cs="Times New Roman"/>
          <w:sz w:val="24"/>
          <w:szCs w:val="24"/>
          <w:lang w:val="sr-Cyrl-CS"/>
        </w:rPr>
        <w:t>Сада стоји:</w:t>
      </w:r>
    </w:p>
    <w:tbl>
      <w:tblPr>
        <w:tblW w:w="10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4"/>
        <w:gridCol w:w="8319"/>
      </w:tblGrid>
      <w:tr w:rsidR="00261519" w:rsidRPr="00261519" w:rsidTr="0083621C">
        <w:trPr>
          <w:trHeight w:val="892"/>
        </w:trPr>
        <w:tc>
          <w:tcPr>
            <w:tcW w:w="1874" w:type="dxa"/>
            <w:shd w:val="clear" w:color="auto" w:fill="auto"/>
            <w:vAlign w:val="center"/>
          </w:tcPr>
          <w:p w:rsidR="00261519" w:rsidRPr="00261519" w:rsidRDefault="00261519" w:rsidP="00836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6151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оказ</w:t>
            </w:r>
          </w:p>
          <w:p w:rsidR="00261519" w:rsidRPr="00261519" w:rsidRDefault="00261519" w:rsidP="00836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319" w:type="dxa"/>
            <w:shd w:val="clear" w:color="auto" w:fill="auto"/>
          </w:tcPr>
          <w:p w:rsidR="00261519" w:rsidRPr="00261519" w:rsidRDefault="00261519" w:rsidP="008362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5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тврд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чиоца о успешно реализованом пројекту</w:t>
            </w:r>
          </w:p>
          <w:p w:rsidR="00261519" w:rsidRPr="00261519" w:rsidRDefault="00261519" w:rsidP="0083621C">
            <w:pPr>
              <w:widowControl w:val="0"/>
              <w:tabs>
                <w:tab w:val="left" w:pos="1440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5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на биографија оврена потписом кључног стручњака 2.</w:t>
            </w:r>
          </w:p>
          <w:p w:rsidR="00261519" w:rsidRPr="00261519" w:rsidRDefault="00261519" w:rsidP="00261519">
            <w:pPr>
              <w:widowControl w:val="0"/>
              <w:tabs>
                <w:tab w:val="left" w:pos="1440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6151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јаве кључног стручњака 2 дате под пуном материјалном и кривичном одговорношћу оверене код надлежног су</w:t>
            </w:r>
            <w:r w:rsidRPr="002615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</w:t>
            </w:r>
            <w:r w:rsidRPr="0026151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 или јавног бележника – нотара.</w:t>
            </w:r>
          </w:p>
          <w:p w:rsidR="00261519" w:rsidRPr="00261519" w:rsidRDefault="00261519" w:rsidP="00261519">
            <w:pPr>
              <w:widowControl w:val="0"/>
              <w:tabs>
                <w:tab w:val="left" w:pos="1440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51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јаву Понуђача којом преузима потпуну кривичну одговорност за истинитост података наведених у изјавами кључног стручњака 2 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скуству</w:t>
            </w:r>
            <w:r w:rsidRPr="0026151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2615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области економије и финансија у пројекту/пројектима </w:t>
            </w:r>
            <w:r w:rsidRPr="002615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ПП или доделе концесија за изградњу/управљање лукама или аеродромим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261519" w:rsidRDefault="00261519" w:rsidP="00BE57D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1519" w:rsidRDefault="00261519" w:rsidP="00BE57D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207E" w:rsidRDefault="00A9207E" w:rsidP="00BE57D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207E" w:rsidRDefault="00A9207E" w:rsidP="00BE57D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207E" w:rsidRDefault="00A9207E" w:rsidP="00BE57D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207E" w:rsidRDefault="00A9207E" w:rsidP="00BE57D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207E" w:rsidRDefault="00A9207E" w:rsidP="00BE57D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C4CDE" w:rsidRDefault="006C4CDE" w:rsidP="00BE57D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C4CDE" w:rsidRDefault="006C4CDE" w:rsidP="00BE57D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207E" w:rsidRDefault="00A9207E" w:rsidP="00BE57D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207E" w:rsidRDefault="00A9207E" w:rsidP="00BE57D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E57D0" w:rsidRPr="00263A70" w:rsidRDefault="00BE57D0" w:rsidP="00BE57D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A70" w:rsidRPr="00EB1715" w:rsidRDefault="00263A70" w:rsidP="00263A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715">
        <w:rPr>
          <w:rFonts w:ascii="Times New Roman" w:hAnsi="Times New Roman" w:cs="Times New Roman"/>
          <w:b/>
          <w:sz w:val="24"/>
          <w:szCs w:val="24"/>
        </w:rPr>
        <w:t>И З Ј А В А</w:t>
      </w:r>
    </w:p>
    <w:p w:rsidR="00263A70" w:rsidRPr="00EB1715" w:rsidRDefault="00263A70" w:rsidP="00263A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A70" w:rsidRPr="00EB1715" w:rsidRDefault="00263A70" w:rsidP="00263A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A70" w:rsidRPr="00EB1715" w:rsidRDefault="00263A70" w:rsidP="00263A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A70" w:rsidRPr="00EB1715" w:rsidRDefault="00263A70" w:rsidP="00263A70">
      <w:pPr>
        <w:tabs>
          <w:tab w:val="left" w:pos="18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B1715">
        <w:rPr>
          <w:rFonts w:ascii="Times New Roman" w:hAnsi="Times New Roman" w:cs="Times New Roman"/>
          <w:sz w:val="24"/>
          <w:szCs w:val="24"/>
        </w:rPr>
        <w:t>Којом понуђач______________________________________________________</w:t>
      </w:r>
      <w:r w:rsidR="00BE57D0" w:rsidRPr="00EB1715">
        <w:rPr>
          <w:rFonts w:ascii="Times New Roman" w:hAnsi="Times New Roman" w:cs="Times New Roman"/>
          <w:sz w:val="24"/>
          <w:szCs w:val="24"/>
          <w:lang w:val="sr-Cyrl-CS"/>
        </w:rPr>
        <w:t>, из</w:t>
      </w:r>
      <w:r w:rsidR="00BE57D0" w:rsidRPr="00EB1715">
        <w:rPr>
          <w:rFonts w:ascii="Times New Roman" w:hAnsi="Times New Roman" w:cs="Times New Roman"/>
          <w:sz w:val="24"/>
          <w:szCs w:val="24"/>
        </w:rPr>
        <w:t>______________</w:t>
      </w:r>
    </w:p>
    <w:p w:rsidR="00263A70" w:rsidRPr="00EB1715" w:rsidRDefault="00263A70" w:rsidP="00BE57D0">
      <w:pPr>
        <w:tabs>
          <w:tab w:val="left" w:pos="18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1715">
        <w:rPr>
          <w:rFonts w:ascii="Times New Roman" w:hAnsi="Times New Roman" w:cs="Times New Roman"/>
          <w:sz w:val="24"/>
          <w:szCs w:val="24"/>
        </w:rPr>
        <w:t>(пословно име или скраћени назив понуђача</w:t>
      </w:r>
      <w:r w:rsidRPr="00EB1715">
        <w:rPr>
          <w:rFonts w:ascii="Times New Roman" w:hAnsi="Times New Roman" w:cs="Times New Roman"/>
          <w:sz w:val="24"/>
          <w:szCs w:val="24"/>
          <w:lang w:val="sr-Cyrl-BA"/>
        </w:rPr>
        <w:t>, односно носиоца посла или члана групе</w:t>
      </w:r>
      <w:r w:rsidR="00BE57D0" w:rsidRPr="00EB1715">
        <w:rPr>
          <w:rFonts w:ascii="Times New Roman" w:hAnsi="Times New Roman" w:cs="Times New Roman"/>
          <w:sz w:val="24"/>
          <w:szCs w:val="24"/>
          <w:lang w:val="sr-Cyrl-BA"/>
        </w:rPr>
        <w:t xml:space="preserve"> и место</w:t>
      </w:r>
      <w:r w:rsidRPr="00EB1715">
        <w:rPr>
          <w:rFonts w:ascii="Times New Roman" w:hAnsi="Times New Roman" w:cs="Times New Roman"/>
          <w:sz w:val="24"/>
          <w:szCs w:val="24"/>
        </w:rPr>
        <w:t>)</w:t>
      </w:r>
    </w:p>
    <w:p w:rsidR="00263A70" w:rsidRPr="00EB1715" w:rsidRDefault="00263A70" w:rsidP="00263A70">
      <w:pPr>
        <w:widowControl w:val="0"/>
        <w:tabs>
          <w:tab w:val="left" w:pos="144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EB1715">
        <w:rPr>
          <w:rFonts w:ascii="Times New Roman" w:hAnsi="Times New Roman" w:cs="Times New Roman"/>
          <w:sz w:val="24"/>
          <w:szCs w:val="24"/>
        </w:rPr>
        <w:t>под пуном материјалном и кривичном одговорношћу изјављује</w:t>
      </w:r>
      <w:r w:rsidRPr="00EB1715">
        <w:rPr>
          <w:rFonts w:ascii="Times New Roman" w:hAnsi="Times New Roman" w:cs="Times New Roman"/>
          <w:sz w:val="24"/>
          <w:szCs w:val="24"/>
          <w:lang w:val="sr-Cyrl-BA"/>
        </w:rPr>
        <w:t xml:space="preserve"> да </w:t>
      </w:r>
      <w:r w:rsidRPr="00EB1715">
        <w:rPr>
          <w:rFonts w:ascii="Times New Roman" w:hAnsi="Times New Roman" w:cs="Times New Roman"/>
          <w:sz w:val="24"/>
          <w:szCs w:val="24"/>
        </w:rPr>
        <w:t>су ист</w:t>
      </w:r>
      <w:r w:rsidR="00F229C0" w:rsidRPr="00EB1715">
        <w:rPr>
          <w:rFonts w:ascii="Times New Roman" w:hAnsi="Times New Roman" w:cs="Times New Roman"/>
          <w:sz w:val="24"/>
          <w:szCs w:val="24"/>
        </w:rPr>
        <w:t>инити подаци наведени у изјави В</w:t>
      </w:r>
      <w:r w:rsidRPr="00EB1715">
        <w:rPr>
          <w:rFonts w:ascii="Times New Roman" w:hAnsi="Times New Roman" w:cs="Times New Roman"/>
          <w:sz w:val="24"/>
          <w:szCs w:val="24"/>
        </w:rPr>
        <w:t>ође тима_____________________________________________________</w:t>
      </w:r>
      <w:r w:rsidRPr="00EB1715">
        <w:rPr>
          <w:rFonts w:ascii="Times New Roman" w:hAnsi="Times New Roman" w:cs="Times New Roman"/>
          <w:sz w:val="24"/>
          <w:szCs w:val="24"/>
          <w:lang w:val="sr-Cyrl-BA"/>
        </w:rPr>
        <w:t>( пуно име и презиме</w:t>
      </w:r>
      <w:r w:rsidR="00F229C0" w:rsidRPr="00EB1715">
        <w:rPr>
          <w:rFonts w:ascii="Times New Roman" w:hAnsi="Times New Roman" w:cs="Times New Roman"/>
          <w:sz w:val="24"/>
          <w:szCs w:val="24"/>
          <w:lang w:val="sr-Cyrl-BA"/>
        </w:rPr>
        <w:t xml:space="preserve"> лица који ће бити именован за В</w:t>
      </w:r>
      <w:r w:rsidRPr="00EB1715">
        <w:rPr>
          <w:rFonts w:ascii="Times New Roman" w:hAnsi="Times New Roman" w:cs="Times New Roman"/>
          <w:sz w:val="24"/>
          <w:szCs w:val="24"/>
          <w:lang w:val="sr-Cyrl-BA"/>
        </w:rPr>
        <w:t>ођу тима у предметној јавној набавци)</w:t>
      </w:r>
      <w:r w:rsidRPr="00EB1715">
        <w:rPr>
          <w:rFonts w:ascii="Times New Roman" w:hAnsi="Times New Roman" w:cs="Times New Roman"/>
          <w:sz w:val="24"/>
          <w:szCs w:val="24"/>
        </w:rPr>
        <w:t xml:space="preserve"> о и</w:t>
      </w:r>
      <w:r w:rsidRPr="00EB1715">
        <w:rPr>
          <w:rFonts w:ascii="Times New Roman" w:hAnsi="Times New Roman" w:cs="Times New Roman"/>
          <w:sz w:val="24"/>
          <w:szCs w:val="24"/>
          <w:lang w:val="sr-Cyrl-CS"/>
        </w:rPr>
        <w:t xml:space="preserve">скуство у вођењу тимова у јавном </w:t>
      </w:r>
      <w:r w:rsidR="00F229C0" w:rsidRPr="00EB1715">
        <w:rPr>
          <w:rFonts w:ascii="Times New Roman" w:hAnsi="Times New Roman" w:cs="Times New Roman"/>
          <w:sz w:val="24"/>
          <w:szCs w:val="24"/>
          <w:lang w:val="sr-Cyrl-CS"/>
        </w:rPr>
        <w:t xml:space="preserve">или </w:t>
      </w:r>
      <w:r w:rsidRPr="00EB1715">
        <w:rPr>
          <w:rFonts w:ascii="Times New Roman" w:hAnsi="Times New Roman" w:cs="Times New Roman"/>
          <w:sz w:val="24"/>
          <w:szCs w:val="24"/>
          <w:lang w:val="sr-Cyrl-CS"/>
        </w:rPr>
        <w:t>приватном сектору или у пројектима које финансирају међународне финансијске институције.</w:t>
      </w:r>
    </w:p>
    <w:p w:rsidR="00263A70" w:rsidRPr="00EB1715" w:rsidRDefault="00263A70" w:rsidP="00263A70">
      <w:pPr>
        <w:tabs>
          <w:tab w:val="left" w:pos="18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A70" w:rsidRPr="00EB1715" w:rsidRDefault="00263A70" w:rsidP="00263A70">
      <w:pPr>
        <w:rPr>
          <w:rFonts w:ascii="Times New Roman" w:hAnsi="Times New Roman" w:cs="Times New Roman"/>
          <w:sz w:val="24"/>
          <w:szCs w:val="24"/>
        </w:rPr>
      </w:pPr>
    </w:p>
    <w:p w:rsidR="00263A70" w:rsidRPr="00EB1715" w:rsidRDefault="00263A70" w:rsidP="00263A70">
      <w:pPr>
        <w:rPr>
          <w:rFonts w:ascii="Times New Roman" w:hAnsi="Times New Roman" w:cs="Times New Roman"/>
          <w:sz w:val="24"/>
          <w:szCs w:val="24"/>
        </w:rPr>
      </w:pPr>
    </w:p>
    <w:p w:rsidR="00263A70" w:rsidRPr="00EB1715" w:rsidRDefault="00263A70" w:rsidP="00263A70">
      <w:pPr>
        <w:tabs>
          <w:tab w:val="left" w:pos="1800"/>
        </w:tabs>
        <w:spacing w:line="36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:rsidR="00263A70" w:rsidRPr="00EB1715" w:rsidRDefault="00263A70" w:rsidP="00263A70">
      <w:pPr>
        <w:tabs>
          <w:tab w:val="left" w:pos="18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2520"/>
        <w:gridCol w:w="3318"/>
      </w:tblGrid>
      <w:tr w:rsidR="00263A70" w:rsidRPr="00EB1715" w:rsidTr="002878D8">
        <w:trPr>
          <w:jc w:val="right"/>
        </w:trPr>
        <w:tc>
          <w:tcPr>
            <w:tcW w:w="2520" w:type="dxa"/>
          </w:tcPr>
          <w:p w:rsidR="00263A70" w:rsidRPr="00EB1715" w:rsidRDefault="00263A70" w:rsidP="00263A70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3318" w:type="dxa"/>
          </w:tcPr>
          <w:p w:rsidR="00263A70" w:rsidRPr="00EB1715" w:rsidRDefault="00263A70" w:rsidP="00263A70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  <w:r w:rsidRPr="00EB1715">
              <w:rPr>
                <w:rFonts w:ascii="Times New Roman" w:hAnsi="Times New Roman" w:cs="Times New Roman"/>
                <w:b/>
                <w:sz w:val="24"/>
                <w:szCs w:val="24"/>
              </w:rPr>
              <w:t>Потпис овлашћеног лица</w:t>
            </w:r>
          </w:p>
        </w:tc>
      </w:tr>
      <w:tr w:rsidR="00263A70" w:rsidRPr="00EB1715" w:rsidTr="002878D8">
        <w:trPr>
          <w:jc w:val="right"/>
        </w:trPr>
        <w:tc>
          <w:tcPr>
            <w:tcW w:w="2520" w:type="dxa"/>
          </w:tcPr>
          <w:p w:rsidR="00263A70" w:rsidRPr="00EB1715" w:rsidRDefault="00263A70" w:rsidP="00263A70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3318" w:type="dxa"/>
          </w:tcPr>
          <w:p w:rsidR="00263A70" w:rsidRPr="00EB1715" w:rsidRDefault="00263A70" w:rsidP="00263A70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</w:p>
        </w:tc>
      </w:tr>
      <w:tr w:rsidR="00263A70" w:rsidRPr="00EB1715" w:rsidTr="002878D8">
        <w:trPr>
          <w:trHeight w:val="567"/>
          <w:jc w:val="right"/>
        </w:trPr>
        <w:tc>
          <w:tcPr>
            <w:tcW w:w="2520" w:type="dxa"/>
          </w:tcPr>
          <w:p w:rsidR="00263A70" w:rsidRPr="00EB1715" w:rsidRDefault="00263A70" w:rsidP="00263A70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3A70" w:rsidRPr="00EB1715" w:rsidRDefault="00263A70" w:rsidP="00263A70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:rsidR="00263A70" w:rsidRPr="00EB1715" w:rsidRDefault="00263A70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A70" w:rsidRPr="00EB1715" w:rsidRDefault="00263A70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A70" w:rsidRPr="00EB1715" w:rsidRDefault="00263A70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A70" w:rsidRPr="00EB1715" w:rsidRDefault="00263A70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E57D0" w:rsidRPr="00EB1715" w:rsidRDefault="00BE57D0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A70" w:rsidRPr="00EB1715" w:rsidRDefault="00263A70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A70" w:rsidRPr="00EB1715" w:rsidRDefault="00263A70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A70" w:rsidRPr="00EB1715" w:rsidRDefault="00263A70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A70" w:rsidRPr="00EB1715" w:rsidRDefault="00263A70" w:rsidP="00263A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715">
        <w:rPr>
          <w:rFonts w:ascii="Times New Roman" w:hAnsi="Times New Roman" w:cs="Times New Roman"/>
          <w:b/>
          <w:sz w:val="24"/>
          <w:szCs w:val="24"/>
        </w:rPr>
        <w:t>И З Ј А В А</w:t>
      </w:r>
    </w:p>
    <w:p w:rsidR="00263A70" w:rsidRPr="00EB1715" w:rsidRDefault="00263A70" w:rsidP="00263A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A70" w:rsidRPr="00EB1715" w:rsidRDefault="00263A70" w:rsidP="00263A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A70" w:rsidRPr="00EB1715" w:rsidRDefault="00263A70" w:rsidP="00263A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7D0" w:rsidRPr="00EB1715" w:rsidRDefault="00BE57D0" w:rsidP="00BE57D0">
      <w:pPr>
        <w:tabs>
          <w:tab w:val="left" w:pos="18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B1715">
        <w:rPr>
          <w:rFonts w:ascii="Times New Roman" w:hAnsi="Times New Roman" w:cs="Times New Roman"/>
          <w:sz w:val="24"/>
          <w:szCs w:val="24"/>
        </w:rPr>
        <w:t>Којом понуђач______________________________________________________</w:t>
      </w:r>
      <w:r w:rsidRPr="00EB1715">
        <w:rPr>
          <w:rFonts w:ascii="Times New Roman" w:hAnsi="Times New Roman" w:cs="Times New Roman"/>
          <w:sz w:val="24"/>
          <w:szCs w:val="24"/>
          <w:lang w:val="sr-Cyrl-CS"/>
        </w:rPr>
        <w:t>, из</w:t>
      </w:r>
      <w:r w:rsidRPr="00EB1715">
        <w:rPr>
          <w:rFonts w:ascii="Times New Roman" w:hAnsi="Times New Roman" w:cs="Times New Roman"/>
          <w:sz w:val="24"/>
          <w:szCs w:val="24"/>
        </w:rPr>
        <w:t>______________</w:t>
      </w:r>
    </w:p>
    <w:p w:rsidR="00263A70" w:rsidRPr="00EB1715" w:rsidRDefault="00BE57D0" w:rsidP="00BE57D0">
      <w:pPr>
        <w:tabs>
          <w:tab w:val="left" w:pos="18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1715">
        <w:rPr>
          <w:rFonts w:ascii="Times New Roman" w:hAnsi="Times New Roman" w:cs="Times New Roman"/>
          <w:sz w:val="24"/>
          <w:szCs w:val="24"/>
        </w:rPr>
        <w:t>(пословно име или скраћени назив понуђача</w:t>
      </w:r>
      <w:r w:rsidRPr="00EB1715">
        <w:rPr>
          <w:rFonts w:ascii="Times New Roman" w:hAnsi="Times New Roman" w:cs="Times New Roman"/>
          <w:sz w:val="24"/>
          <w:szCs w:val="24"/>
          <w:lang w:val="sr-Cyrl-BA"/>
        </w:rPr>
        <w:t>, односно носиоца посла или члана групе и место</w:t>
      </w:r>
      <w:r w:rsidRPr="00EB1715">
        <w:rPr>
          <w:rFonts w:ascii="Times New Roman" w:hAnsi="Times New Roman" w:cs="Times New Roman"/>
          <w:sz w:val="24"/>
          <w:szCs w:val="24"/>
        </w:rPr>
        <w:t>)</w:t>
      </w:r>
    </w:p>
    <w:p w:rsidR="00263A70" w:rsidRPr="00EB1715" w:rsidRDefault="00263A70" w:rsidP="00263A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1715">
        <w:rPr>
          <w:rFonts w:ascii="Times New Roman" w:hAnsi="Times New Roman" w:cs="Times New Roman"/>
          <w:sz w:val="24"/>
          <w:szCs w:val="24"/>
        </w:rPr>
        <w:t>из _____________________</w:t>
      </w:r>
      <w:r w:rsidRPr="00EB1715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Pr="00EB1715">
        <w:rPr>
          <w:rFonts w:ascii="Times New Roman" w:hAnsi="Times New Roman" w:cs="Times New Roman"/>
          <w:sz w:val="24"/>
          <w:szCs w:val="24"/>
        </w:rPr>
        <w:t xml:space="preserve"> под пуном материјалном и кривичном одговорношћу изјављује</w:t>
      </w:r>
      <w:r w:rsidRPr="00EB1715">
        <w:rPr>
          <w:rFonts w:ascii="Times New Roman" w:hAnsi="Times New Roman" w:cs="Times New Roman"/>
          <w:sz w:val="24"/>
          <w:szCs w:val="24"/>
          <w:lang w:val="sr-Cyrl-BA"/>
        </w:rPr>
        <w:t xml:space="preserve"> да</w:t>
      </w:r>
      <w:r w:rsidRPr="00EB1715">
        <w:rPr>
          <w:rFonts w:ascii="Times New Roman" w:hAnsi="Times New Roman" w:cs="Times New Roman"/>
          <w:sz w:val="24"/>
          <w:szCs w:val="24"/>
        </w:rPr>
        <w:t xml:space="preserve"> су истинити подаци наведени у изјави кључног стручњака 3 _____________________________________________________</w:t>
      </w:r>
      <w:r w:rsidRPr="00EB1715">
        <w:rPr>
          <w:rFonts w:ascii="Times New Roman" w:hAnsi="Times New Roman" w:cs="Times New Roman"/>
          <w:sz w:val="24"/>
          <w:szCs w:val="24"/>
          <w:lang w:val="sr-Cyrl-BA"/>
        </w:rPr>
        <w:t>( пуно име и презиме лица који ће бити именован за кључног стручњака)</w:t>
      </w:r>
      <w:r w:rsidRPr="00EB1715">
        <w:rPr>
          <w:rFonts w:ascii="Times New Roman" w:hAnsi="Times New Roman" w:cs="Times New Roman"/>
          <w:sz w:val="24"/>
          <w:szCs w:val="24"/>
        </w:rPr>
        <w:t xml:space="preserve"> о </w:t>
      </w:r>
      <w:r w:rsidRPr="00EB1715">
        <w:rPr>
          <w:rFonts w:ascii="Times New Roman" w:hAnsi="Times New Roman" w:cs="Times New Roman"/>
          <w:sz w:val="24"/>
          <w:szCs w:val="24"/>
          <w:lang w:val="sr-Cyrl-CS"/>
        </w:rPr>
        <w:t>искуствоиу  у планирању речних/морских лука и учествовања у развојним пројектима, укључујући анализу економског утицаја и могућности речних/морских лука, анализу конкурентности речних/морских лука</w:t>
      </w:r>
      <w:r w:rsidRPr="00EB171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63A70" w:rsidRPr="00EB1715" w:rsidRDefault="00263A70" w:rsidP="00263A70">
      <w:pPr>
        <w:widowControl w:val="0"/>
        <w:tabs>
          <w:tab w:val="left" w:pos="144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A70" w:rsidRPr="00EB1715" w:rsidRDefault="00263A70" w:rsidP="00263A70">
      <w:pPr>
        <w:rPr>
          <w:rFonts w:ascii="Times New Roman" w:hAnsi="Times New Roman" w:cs="Times New Roman"/>
          <w:sz w:val="24"/>
          <w:szCs w:val="24"/>
        </w:rPr>
      </w:pPr>
    </w:p>
    <w:p w:rsidR="00263A70" w:rsidRPr="00EB1715" w:rsidRDefault="00263A70" w:rsidP="00263A70">
      <w:pPr>
        <w:rPr>
          <w:rFonts w:ascii="Times New Roman" w:hAnsi="Times New Roman" w:cs="Times New Roman"/>
          <w:sz w:val="24"/>
          <w:szCs w:val="24"/>
        </w:rPr>
      </w:pPr>
    </w:p>
    <w:p w:rsidR="00263A70" w:rsidRPr="00EB1715" w:rsidRDefault="00263A70" w:rsidP="00263A70">
      <w:pPr>
        <w:tabs>
          <w:tab w:val="left" w:pos="1800"/>
        </w:tabs>
        <w:spacing w:line="36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:rsidR="00263A70" w:rsidRPr="00EB1715" w:rsidRDefault="00263A70" w:rsidP="00263A70">
      <w:pPr>
        <w:tabs>
          <w:tab w:val="left" w:pos="18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2520"/>
        <w:gridCol w:w="3318"/>
      </w:tblGrid>
      <w:tr w:rsidR="00263A70" w:rsidRPr="00EB1715" w:rsidTr="002878D8">
        <w:trPr>
          <w:jc w:val="right"/>
        </w:trPr>
        <w:tc>
          <w:tcPr>
            <w:tcW w:w="2520" w:type="dxa"/>
          </w:tcPr>
          <w:p w:rsidR="00263A70" w:rsidRPr="00EB1715" w:rsidRDefault="00263A70" w:rsidP="00263A70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3318" w:type="dxa"/>
          </w:tcPr>
          <w:p w:rsidR="00263A70" w:rsidRPr="00EB1715" w:rsidRDefault="00263A70" w:rsidP="00263A70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  <w:r w:rsidRPr="00EB1715">
              <w:rPr>
                <w:rFonts w:ascii="Times New Roman" w:hAnsi="Times New Roman" w:cs="Times New Roman"/>
                <w:b/>
                <w:sz w:val="24"/>
                <w:szCs w:val="24"/>
              </w:rPr>
              <w:t>Потпис овлашћеног лица</w:t>
            </w:r>
          </w:p>
        </w:tc>
      </w:tr>
      <w:tr w:rsidR="00263A70" w:rsidRPr="00EB1715" w:rsidTr="002878D8">
        <w:trPr>
          <w:jc w:val="right"/>
        </w:trPr>
        <w:tc>
          <w:tcPr>
            <w:tcW w:w="2520" w:type="dxa"/>
          </w:tcPr>
          <w:p w:rsidR="00263A70" w:rsidRPr="00EB1715" w:rsidRDefault="00263A70" w:rsidP="00263A70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3318" w:type="dxa"/>
          </w:tcPr>
          <w:p w:rsidR="00263A70" w:rsidRPr="00EB1715" w:rsidRDefault="00263A70" w:rsidP="00263A70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</w:p>
        </w:tc>
      </w:tr>
      <w:tr w:rsidR="00263A70" w:rsidRPr="00EB1715" w:rsidTr="002878D8">
        <w:trPr>
          <w:trHeight w:val="567"/>
          <w:jc w:val="right"/>
        </w:trPr>
        <w:tc>
          <w:tcPr>
            <w:tcW w:w="2520" w:type="dxa"/>
          </w:tcPr>
          <w:p w:rsidR="00263A70" w:rsidRPr="00EB1715" w:rsidRDefault="00263A70" w:rsidP="00263A70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3A70" w:rsidRPr="00EB1715" w:rsidRDefault="00263A70" w:rsidP="00263A70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:rsidR="00263A70" w:rsidRPr="00EB1715" w:rsidRDefault="00263A70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A70" w:rsidRPr="00EB1715" w:rsidRDefault="00263A70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A70" w:rsidRPr="00EB1715" w:rsidRDefault="00263A70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A70" w:rsidRPr="00EB1715" w:rsidRDefault="00263A70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A70" w:rsidRPr="00EB1715" w:rsidRDefault="00263A70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A70" w:rsidRPr="00EB1715" w:rsidRDefault="00263A70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A70" w:rsidRPr="00EB1715" w:rsidRDefault="00263A70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A70" w:rsidRPr="00EB1715" w:rsidRDefault="00263A70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A70" w:rsidRPr="00EB1715" w:rsidRDefault="00263A70" w:rsidP="00263A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715">
        <w:rPr>
          <w:rFonts w:ascii="Times New Roman" w:hAnsi="Times New Roman" w:cs="Times New Roman"/>
          <w:b/>
          <w:sz w:val="24"/>
          <w:szCs w:val="24"/>
        </w:rPr>
        <w:t>И З Ј А В А</w:t>
      </w:r>
    </w:p>
    <w:p w:rsidR="00263A70" w:rsidRPr="00EB1715" w:rsidRDefault="00263A70" w:rsidP="00263A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A70" w:rsidRPr="00EB1715" w:rsidRDefault="00263A70" w:rsidP="00263A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A70" w:rsidRPr="00EB1715" w:rsidRDefault="00263A70" w:rsidP="00263A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CF1" w:rsidRPr="00EB1715" w:rsidRDefault="00F93CF1" w:rsidP="00F93CF1">
      <w:pPr>
        <w:tabs>
          <w:tab w:val="left" w:pos="18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B1715">
        <w:rPr>
          <w:rFonts w:ascii="Times New Roman" w:hAnsi="Times New Roman" w:cs="Times New Roman"/>
          <w:sz w:val="24"/>
          <w:szCs w:val="24"/>
        </w:rPr>
        <w:t>Којом понуђач______________________________________________________</w:t>
      </w:r>
      <w:r w:rsidRPr="00EB1715">
        <w:rPr>
          <w:rFonts w:ascii="Times New Roman" w:hAnsi="Times New Roman" w:cs="Times New Roman"/>
          <w:sz w:val="24"/>
          <w:szCs w:val="24"/>
          <w:lang w:val="sr-Cyrl-CS"/>
        </w:rPr>
        <w:t>, из</w:t>
      </w:r>
      <w:r w:rsidRPr="00EB1715">
        <w:rPr>
          <w:rFonts w:ascii="Times New Roman" w:hAnsi="Times New Roman" w:cs="Times New Roman"/>
          <w:sz w:val="24"/>
          <w:szCs w:val="24"/>
        </w:rPr>
        <w:t>______________</w:t>
      </w:r>
    </w:p>
    <w:p w:rsidR="00F93CF1" w:rsidRPr="00EB1715" w:rsidRDefault="00F93CF1" w:rsidP="00F93CF1">
      <w:pPr>
        <w:tabs>
          <w:tab w:val="left" w:pos="18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1715">
        <w:rPr>
          <w:rFonts w:ascii="Times New Roman" w:hAnsi="Times New Roman" w:cs="Times New Roman"/>
          <w:sz w:val="24"/>
          <w:szCs w:val="24"/>
        </w:rPr>
        <w:t>(пословно име или скраћени назив понуђача</w:t>
      </w:r>
      <w:r w:rsidRPr="00EB1715">
        <w:rPr>
          <w:rFonts w:ascii="Times New Roman" w:hAnsi="Times New Roman" w:cs="Times New Roman"/>
          <w:sz w:val="24"/>
          <w:szCs w:val="24"/>
          <w:lang w:val="sr-Cyrl-BA"/>
        </w:rPr>
        <w:t>, односно носиоца посла или члана групе и место</w:t>
      </w:r>
      <w:r w:rsidRPr="00EB1715">
        <w:rPr>
          <w:rFonts w:ascii="Times New Roman" w:hAnsi="Times New Roman" w:cs="Times New Roman"/>
          <w:sz w:val="24"/>
          <w:szCs w:val="24"/>
        </w:rPr>
        <w:t>)</w:t>
      </w:r>
    </w:p>
    <w:p w:rsidR="00263A70" w:rsidRPr="00EB1715" w:rsidRDefault="00263A70" w:rsidP="00263A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15">
        <w:rPr>
          <w:rFonts w:ascii="Times New Roman" w:hAnsi="Times New Roman" w:cs="Times New Roman"/>
          <w:sz w:val="24"/>
          <w:szCs w:val="24"/>
        </w:rPr>
        <w:t>под пуном материјалном и кривичном одговорношћу изјављује</w:t>
      </w:r>
      <w:r w:rsidRPr="00EB1715">
        <w:rPr>
          <w:rFonts w:ascii="Times New Roman" w:hAnsi="Times New Roman" w:cs="Times New Roman"/>
          <w:sz w:val="24"/>
          <w:szCs w:val="24"/>
          <w:lang w:val="sr-Cyrl-BA"/>
        </w:rPr>
        <w:t xml:space="preserve"> да</w:t>
      </w:r>
      <w:r w:rsidRPr="00EB1715">
        <w:rPr>
          <w:rFonts w:ascii="Times New Roman" w:hAnsi="Times New Roman" w:cs="Times New Roman"/>
          <w:sz w:val="24"/>
          <w:szCs w:val="24"/>
        </w:rPr>
        <w:t xml:space="preserve"> су истинити подаци наведени у изјави кључног стручњака 5 _____________________________________________________</w:t>
      </w:r>
      <w:r w:rsidRPr="00EB1715">
        <w:rPr>
          <w:rFonts w:ascii="Times New Roman" w:hAnsi="Times New Roman" w:cs="Times New Roman"/>
          <w:sz w:val="24"/>
          <w:szCs w:val="24"/>
          <w:lang w:val="sr-Cyrl-BA"/>
        </w:rPr>
        <w:t>( пуно име и презиме лица који ће бити именован за кључног стручњака)</w:t>
      </w:r>
      <w:r w:rsidRPr="00EB1715">
        <w:rPr>
          <w:rFonts w:ascii="Times New Roman" w:hAnsi="Times New Roman" w:cs="Times New Roman"/>
          <w:sz w:val="24"/>
          <w:szCs w:val="24"/>
        </w:rPr>
        <w:t xml:space="preserve"> о </w:t>
      </w:r>
      <w:r w:rsidRPr="00EB1715">
        <w:rPr>
          <w:rFonts w:ascii="Times New Roman" w:hAnsi="Times New Roman" w:cs="Times New Roman"/>
          <w:sz w:val="24"/>
          <w:szCs w:val="24"/>
          <w:lang w:val="sr-Cyrl-CS"/>
        </w:rPr>
        <w:t>искуство у  изради Студија процене утицаја на животну средину за пројектовање или изградњу лука</w:t>
      </w:r>
      <w:r w:rsidR="001D118F" w:rsidRPr="00EB17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D118F" w:rsidRPr="00EB1715">
        <w:rPr>
          <w:rFonts w:ascii="Times New Roman" w:hAnsi="Times New Roman" w:cs="Times New Roman"/>
          <w:sz w:val="24"/>
          <w:szCs w:val="24"/>
          <w:lang w:val="sr-Cyrl-CS"/>
        </w:rPr>
        <w:t>на п</w:t>
      </w:r>
      <w:r w:rsidR="001D118F" w:rsidRPr="00EB1715">
        <w:rPr>
          <w:rFonts w:ascii="Times New Roman" w:hAnsi="Times New Roman" w:cs="Times New Roman"/>
          <w:sz w:val="24"/>
          <w:szCs w:val="24"/>
        </w:rPr>
        <w:t xml:space="preserve">ројекатима из </w:t>
      </w:r>
      <w:r w:rsidR="001D118F" w:rsidRPr="00EB1715">
        <w:rPr>
          <w:rFonts w:ascii="Times New Roman" w:hAnsi="Times New Roman" w:cs="Times New Roman"/>
          <w:sz w:val="24"/>
          <w:szCs w:val="24"/>
          <w:lang w:val="sr-Cyrl-CS"/>
        </w:rPr>
        <w:t xml:space="preserve">области </w:t>
      </w:r>
      <w:r w:rsidR="001D118F" w:rsidRPr="00EB1715">
        <w:rPr>
          <w:rFonts w:ascii="Times New Roman" w:hAnsi="Times New Roman" w:cs="Times New Roman"/>
          <w:sz w:val="24"/>
          <w:szCs w:val="24"/>
        </w:rPr>
        <w:t>транспорта унутрашњих водних путева</w:t>
      </w:r>
    </w:p>
    <w:p w:rsidR="00263A70" w:rsidRPr="00EB1715" w:rsidRDefault="00263A70" w:rsidP="00263A70">
      <w:pPr>
        <w:rPr>
          <w:rFonts w:ascii="Times New Roman" w:hAnsi="Times New Roman" w:cs="Times New Roman"/>
          <w:sz w:val="24"/>
          <w:szCs w:val="24"/>
        </w:rPr>
      </w:pPr>
    </w:p>
    <w:p w:rsidR="00263A70" w:rsidRPr="00EB1715" w:rsidRDefault="00263A70" w:rsidP="00263A70">
      <w:pPr>
        <w:tabs>
          <w:tab w:val="left" w:pos="1800"/>
        </w:tabs>
        <w:spacing w:line="36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:rsidR="00263A70" w:rsidRPr="00EB1715" w:rsidRDefault="00263A70" w:rsidP="00263A70">
      <w:pPr>
        <w:tabs>
          <w:tab w:val="left" w:pos="18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520"/>
        <w:gridCol w:w="3318"/>
      </w:tblGrid>
      <w:tr w:rsidR="00263A70" w:rsidRPr="00EB1715" w:rsidTr="002878D8">
        <w:tc>
          <w:tcPr>
            <w:tcW w:w="2520" w:type="dxa"/>
          </w:tcPr>
          <w:p w:rsidR="00263A70" w:rsidRPr="00EB1715" w:rsidRDefault="00263A70" w:rsidP="00263A70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3318" w:type="dxa"/>
          </w:tcPr>
          <w:p w:rsidR="00263A70" w:rsidRPr="00EB1715" w:rsidRDefault="00263A70" w:rsidP="00263A70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  <w:r w:rsidRPr="00EB1715">
              <w:rPr>
                <w:rFonts w:ascii="Times New Roman" w:hAnsi="Times New Roman" w:cs="Times New Roman"/>
                <w:b/>
                <w:sz w:val="24"/>
                <w:szCs w:val="24"/>
              </w:rPr>
              <w:t>Потпис овлашћеног лица</w:t>
            </w:r>
          </w:p>
        </w:tc>
      </w:tr>
      <w:tr w:rsidR="00263A70" w:rsidRPr="00EB1715" w:rsidTr="002878D8">
        <w:tc>
          <w:tcPr>
            <w:tcW w:w="2520" w:type="dxa"/>
          </w:tcPr>
          <w:p w:rsidR="00263A70" w:rsidRPr="00EB1715" w:rsidRDefault="00263A70" w:rsidP="00263A70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3318" w:type="dxa"/>
          </w:tcPr>
          <w:p w:rsidR="00263A70" w:rsidRPr="00EB1715" w:rsidRDefault="00263A70" w:rsidP="00263A70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</w:p>
        </w:tc>
      </w:tr>
      <w:tr w:rsidR="00263A70" w:rsidRPr="00EB1715" w:rsidTr="002878D8">
        <w:trPr>
          <w:trHeight w:val="567"/>
        </w:trPr>
        <w:tc>
          <w:tcPr>
            <w:tcW w:w="2520" w:type="dxa"/>
          </w:tcPr>
          <w:p w:rsidR="00263A70" w:rsidRPr="00EB1715" w:rsidRDefault="00263A70" w:rsidP="00263A70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3A70" w:rsidRPr="00EB1715" w:rsidRDefault="00263A70" w:rsidP="00263A70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:rsidR="00263A70" w:rsidRPr="00EB1715" w:rsidRDefault="00263A70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B1715">
        <w:rPr>
          <w:rFonts w:ascii="Times New Roman" w:hAnsi="Times New Roman" w:cs="Times New Roman"/>
          <w:sz w:val="24"/>
          <w:szCs w:val="24"/>
          <w:lang w:val="sr-Cyrl-CS"/>
        </w:rPr>
        <w:br w:type="textWrapping" w:clear="all"/>
      </w:r>
    </w:p>
    <w:p w:rsidR="00263A70" w:rsidRPr="00EB1715" w:rsidRDefault="00263A70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A70" w:rsidRPr="00EB1715" w:rsidRDefault="00263A70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A70" w:rsidRPr="00EB1715" w:rsidRDefault="00263A70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A70" w:rsidRPr="00EB1715" w:rsidRDefault="00263A70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A70" w:rsidRPr="00EB1715" w:rsidRDefault="00263A70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A70" w:rsidRPr="00EB1715" w:rsidRDefault="00263A70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A70" w:rsidRPr="00EB1715" w:rsidRDefault="00263A70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A70" w:rsidRPr="00EB1715" w:rsidRDefault="00263A70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A70" w:rsidRPr="00EB1715" w:rsidRDefault="00263A70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A70" w:rsidRDefault="00263A70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207E" w:rsidRPr="00EB1715" w:rsidRDefault="00A9207E" w:rsidP="00A920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715">
        <w:rPr>
          <w:rFonts w:ascii="Times New Roman" w:hAnsi="Times New Roman" w:cs="Times New Roman"/>
          <w:b/>
          <w:sz w:val="24"/>
          <w:szCs w:val="24"/>
        </w:rPr>
        <w:t>И З Ј А В А</w:t>
      </w:r>
    </w:p>
    <w:p w:rsidR="00A9207E" w:rsidRPr="00EB1715" w:rsidRDefault="00A9207E" w:rsidP="00A920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07E" w:rsidRPr="00EB1715" w:rsidRDefault="00A9207E" w:rsidP="00A920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07E" w:rsidRPr="00EB1715" w:rsidRDefault="00A9207E" w:rsidP="00A920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07E" w:rsidRPr="00EB1715" w:rsidRDefault="00A9207E" w:rsidP="00A9207E">
      <w:pPr>
        <w:tabs>
          <w:tab w:val="left" w:pos="18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B1715">
        <w:rPr>
          <w:rFonts w:ascii="Times New Roman" w:hAnsi="Times New Roman" w:cs="Times New Roman"/>
          <w:sz w:val="24"/>
          <w:szCs w:val="24"/>
        </w:rPr>
        <w:t>Којом понуђач______________________________________________________</w:t>
      </w:r>
      <w:r w:rsidRPr="00EB1715">
        <w:rPr>
          <w:rFonts w:ascii="Times New Roman" w:hAnsi="Times New Roman" w:cs="Times New Roman"/>
          <w:sz w:val="24"/>
          <w:szCs w:val="24"/>
          <w:lang w:val="sr-Cyrl-CS"/>
        </w:rPr>
        <w:t>, из</w:t>
      </w:r>
      <w:r w:rsidRPr="00EB1715">
        <w:rPr>
          <w:rFonts w:ascii="Times New Roman" w:hAnsi="Times New Roman" w:cs="Times New Roman"/>
          <w:sz w:val="24"/>
          <w:szCs w:val="24"/>
        </w:rPr>
        <w:t>______________</w:t>
      </w:r>
    </w:p>
    <w:p w:rsidR="00A9207E" w:rsidRPr="00EB1715" w:rsidRDefault="00A9207E" w:rsidP="00A9207E">
      <w:pPr>
        <w:tabs>
          <w:tab w:val="left" w:pos="18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1715">
        <w:rPr>
          <w:rFonts w:ascii="Times New Roman" w:hAnsi="Times New Roman" w:cs="Times New Roman"/>
          <w:sz w:val="24"/>
          <w:szCs w:val="24"/>
        </w:rPr>
        <w:t>(пословно име или скраћени назив понуђача</w:t>
      </w:r>
      <w:r w:rsidRPr="00EB1715">
        <w:rPr>
          <w:rFonts w:ascii="Times New Roman" w:hAnsi="Times New Roman" w:cs="Times New Roman"/>
          <w:sz w:val="24"/>
          <w:szCs w:val="24"/>
          <w:lang w:val="sr-Cyrl-BA"/>
        </w:rPr>
        <w:t>, односно носиоца посла или члана групе и место</w:t>
      </w:r>
      <w:r w:rsidRPr="00EB1715">
        <w:rPr>
          <w:rFonts w:ascii="Times New Roman" w:hAnsi="Times New Roman" w:cs="Times New Roman"/>
          <w:sz w:val="24"/>
          <w:szCs w:val="24"/>
        </w:rPr>
        <w:t>)</w:t>
      </w:r>
    </w:p>
    <w:p w:rsidR="00A9207E" w:rsidRPr="00EB1715" w:rsidRDefault="00A9207E" w:rsidP="00A9207E">
      <w:pPr>
        <w:widowControl w:val="0"/>
        <w:tabs>
          <w:tab w:val="left" w:pos="144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15">
        <w:rPr>
          <w:rFonts w:ascii="Times New Roman" w:hAnsi="Times New Roman" w:cs="Times New Roman"/>
          <w:sz w:val="24"/>
          <w:szCs w:val="24"/>
        </w:rPr>
        <w:t>под пуном материјалном и кривичном одговорношћу изјављује</w:t>
      </w:r>
      <w:r w:rsidRPr="00EB1715">
        <w:rPr>
          <w:rFonts w:ascii="Times New Roman" w:hAnsi="Times New Roman" w:cs="Times New Roman"/>
          <w:sz w:val="24"/>
          <w:szCs w:val="24"/>
          <w:lang w:val="sr-Cyrl-BA"/>
        </w:rPr>
        <w:t xml:space="preserve"> да </w:t>
      </w:r>
      <w:r w:rsidRPr="00EB1715">
        <w:rPr>
          <w:rFonts w:ascii="Times New Roman" w:hAnsi="Times New Roman" w:cs="Times New Roman"/>
          <w:sz w:val="24"/>
          <w:szCs w:val="24"/>
        </w:rPr>
        <w:t xml:space="preserve">су истинити подаци наведени у изјави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ључног стручњака 2 </w:t>
      </w:r>
      <w:r w:rsidRPr="00EB1715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Pr="00EB1715">
        <w:rPr>
          <w:rFonts w:ascii="Times New Roman" w:hAnsi="Times New Roman" w:cs="Times New Roman"/>
          <w:sz w:val="24"/>
          <w:szCs w:val="24"/>
          <w:lang w:val="sr-Cyrl-BA"/>
        </w:rPr>
        <w:t xml:space="preserve">( пуно име и презиме лица који ће бити именован за </w:t>
      </w:r>
      <w:r>
        <w:rPr>
          <w:rFonts w:ascii="Times New Roman" w:hAnsi="Times New Roman" w:cs="Times New Roman"/>
          <w:sz w:val="24"/>
          <w:szCs w:val="24"/>
          <w:lang w:val="sr-Cyrl-BA"/>
        </w:rPr>
        <w:t>кључног стручњака 2</w:t>
      </w:r>
      <w:r w:rsidRPr="00EB1715">
        <w:rPr>
          <w:rFonts w:ascii="Times New Roman" w:hAnsi="Times New Roman" w:cs="Times New Roman"/>
          <w:sz w:val="24"/>
          <w:szCs w:val="24"/>
          <w:lang w:val="sr-Cyrl-BA"/>
        </w:rPr>
        <w:t xml:space="preserve"> у предметној јавној набавци)</w:t>
      </w:r>
      <w:r w:rsidRPr="00EB1715">
        <w:rPr>
          <w:rFonts w:ascii="Times New Roman" w:hAnsi="Times New Roman" w:cs="Times New Roman"/>
          <w:sz w:val="24"/>
          <w:szCs w:val="24"/>
        </w:rPr>
        <w:t xml:space="preserve"> </w:t>
      </w:r>
      <w:r w:rsidRPr="00261519">
        <w:rPr>
          <w:rFonts w:ascii="Times New Roman" w:hAnsi="Times New Roman" w:cs="Times New Roman"/>
          <w:sz w:val="24"/>
          <w:szCs w:val="24"/>
          <w:lang w:val="sr-Cyrl-RS"/>
        </w:rPr>
        <w:t>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скуству</w:t>
      </w:r>
      <w:r w:rsidRPr="002615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61519">
        <w:rPr>
          <w:rFonts w:ascii="Times New Roman" w:hAnsi="Times New Roman" w:cs="Times New Roman"/>
          <w:sz w:val="24"/>
          <w:szCs w:val="24"/>
          <w:lang w:val="sr-Cyrl-CS"/>
        </w:rPr>
        <w:t>у области економије и финансија у пројекту/пројектима ЈПП или доделе концесија за изградњу/управљање лукама или аеродромима</w:t>
      </w:r>
    </w:p>
    <w:p w:rsidR="00A9207E" w:rsidRDefault="00A9207E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207E" w:rsidRDefault="00A9207E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207E" w:rsidRDefault="00A9207E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207E" w:rsidRDefault="00A9207E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207E" w:rsidRDefault="00A9207E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2520"/>
        <w:gridCol w:w="3318"/>
      </w:tblGrid>
      <w:tr w:rsidR="00A9207E" w:rsidRPr="00A9207E" w:rsidTr="0083621C">
        <w:trPr>
          <w:jc w:val="right"/>
        </w:trPr>
        <w:tc>
          <w:tcPr>
            <w:tcW w:w="2520" w:type="dxa"/>
          </w:tcPr>
          <w:p w:rsidR="00A9207E" w:rsidRPr="00A9207E" w:rsidRDefault="00A9207E" w:rsidP="0083621C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3318" w:type="dxa"/>
          </w:tcPr>
          <w:p w:rsidR="00A9207E" w:rsidRPr="00A9207E" w:rsidRDefault="00A9207E" w:rsidP="0083621C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  <w:r w:rsidRPr="00A9207E">
              <w:rPr>
                <w:rFonts w:ascii="Times New Roman" w:hAnsi="Times New Roman" w:cs="Times New Roman"/>
                <w:b/>
                <w:sz w:val="24"/>
                <w:szCs w:val="24"/>
              </w:rPr>
              <w:t>Потпис овлашћеног лица</w:t>
            </w:r>
          </w:p>
        </w:tc>
      </w:tr>
      <w:tr w:rsidR="00A9207E" w:rsidRPr="00A9207E" w:rsidTr="0083621C">
        <w:trPr>
          <w:jc w:val="right"/>
        </w:trPr>
        <w:tc>
          <w:tcPr>
            <w:tcW w:w="2520" w:type="dxa"/>
          </w:tcPr>
          <w:p w:rsidR="00A9207E" w:rsidRPr="00A9207E" w:rsidRDefault="00A9207E" w:rsidP="0083621C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3318" w:type="dxa"/>
          </w:tcPr>
          <w:p w:rsidR="00A9207E" w:rsidRPr="00A9207E" w:rsidRDefault="00A9207E" w:rsidP="0083621C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</w:p>
        </w:tc>
      </w:tr>
      <w:tr w:rsidR="00A9207E" w:rsidRPr="00A9207E" w:rsidTr="0083621C">
        <w:trPr>
          <w:trHeight w:val="567"/>
          <w:jc w:val="right"/>
        </w:trPr>
        <w:tc>
          <w:tcPr>
            <w:tcW w:w="2520" w:type="dxa"/>
          </w:tcPr>
          <w:p w:rsidR="00A9207E" w:rsidRPr="00A9207E" w:rsidRDefault="00A9207E" w:rsidP="0083621C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207E" w:rsidRPr="00A9207E" w:rsidRDefault="00A9207E" w:rsidP="0083621C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:rsidR="00A9207E" w:rsidRPr="00A9207E" w:rsidRDefault="00A9207E" w:rsidP="00A9207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207E" w:rsidRPr="00A9207E" w:rsidRDefault="00A9207E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207E" w:rsidRPr="00A9207E" w:rsidRDefault="00A9207E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207E" w:rsidRPr="00A9207E" w:rsidRDefault="00A9207E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207E" w:rsidRPr="00A9207E" w:rsidRDefault="00A9207E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207E" w:rsidRPr="00A9207E" w:rsidRDefault="00A9207E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207E" w:rsidRPr="00A9207E" w:rsidRDefault="00A9207E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207E" w:rsidRPr="00A9207E" w:rsidRDefault="00A9207E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207E" w:rsidRPr="00A9207E" w:rsidRDefault="00A9207E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207E" w:rsidRPr="00A9207E" w:rsidRDefault="00A9207E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207E" w:rsidRPr="00A9207E" w:rsidRDefault="00A9207E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207E" w:rsidRPr="00A9207E" w:rsidRDefault="00A9207E" w:rsidP="00A9207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207E" w:rsidRPr="00A9207E" w:rsidRDefault="00A9207E" w:rsidP="00A920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07E">
        <w:rPr>
          <w:rFonts w:ascii="Times New Roman" w:hAnsi="Times New Roman" w:cs="Times New Roman"/>
          <w:b/>
          <w:sz w:val="24"/>
          <w:szCs w:val="24"/>
        </w:rPr>
        <w:t>И З Ј А В А</w:t>
      </w:r>
    </w:p>
    <w:p w:rsidR="00A9207E" w:rsidRPr="00A9207E" w:rsidRDefault="00A9207E" w:rsidP="00A920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07E" w:rsidRPr="00A9207E" w:rsidRDefault="00A9207E" w:rsidP="00A920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07E" w:rsidRPr="00A9207E" w:rsidRDefault="00A9207E" w:rsidP="00A920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07E" w:rsidRPr="00A9207E" w:rsidRDefault="00A9207E" w:rsidP="00A9207E">
      <w:pPr>
        <w:tabs>
          <w:tab w:val="left" w:pos="18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9207E">
        <w:rPr>
          <w:rFonts w:ascii="Times New Roman" w:hAnsi="Times New Roman" w:cs="Times New Roman"/>
          <w:sz w:val="24"/>
          <w:szCs w:val="24"/>
        </w:rPr>
        <w:t>Којом понуђач______________________________________________________</w:t>
      </w:r>
      <w:r w:rsidRPr="00A9207E">
        <w:rPr>
          <w:rFonts w:ascii="Times New Roman" w:hAnsi="Times New Roman" w:cs="Times New Roman"/>
          <w:sz w:val="24"/>
          <w:szCs w:val="24"/>
          <w:lang w:val="sr-Cyrl-CS"/>
        </w:rPr>
        <w:t>, из</w:t>
      </w:r>
      <w:r w:rsidRPr="00A9207E">
        <w:rPr>
          <w:rFonts w:ascii="Times New Roman" w:hAnsi="Times New Roman" w:cs="Times New Roman"/>
          <w:sz w:val="24"/>
          <w:szCs w:val="24"/>
        </w:rPr>
        <w:t>______________</w:t>
      </w:r>
    </w:p>
    <w:p w:rsidR="00A9207E" w:rsidRPr="00A9207E" w:rsidRDefault="00A9207E" w:rsidP="00A9207E">
      <w:pPr>
        <w:tabs>
          <w:tab w:val="left" w:pos="18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207E">
        <w:rPr>
          <w:rFonts w:ascii="Times New Roman" w:hAnsi="Times New Roman" w:cs="Times New Roman"/>
          <w:sz w:val="24"/>
          <w:szCs w:val="24"/>
        </w:rPr>
        <w:t>(пословно име или скраћени назив понуђача</w:t>
      </w:r>
      <w:r w:rsidRPr="00A9207E">
        <w:rPr>
          <w:rFonts w:ascii="Times New Roman" w:hAnsi="Times New Roman" w:cs="Times New Roman"/>
          <w:sz w:val="24"/>
          <w:szCs w:val="24"/>
          <w:lang w:val="sr-Cyrl-BA"/>
        </w:rPr>
        <w:t>, односно носиоца посла или члана групе и место</w:t>
      </w:r>
      <w:r w:rsidRPr="00A9207E">
        <w:rPr>
          <w:rFonts w:ascii="Times New Roman" w:hAnsi="Times New Roman" w:cs="Times New Roman"/>
          <w:sz w:val="24"/>
          <w:szCs w:val="24"/>
        </w:rPr>
        <w:t>)</w:t>
      </w:r>
    </w:p>
    <w:p w:rsidR="00A9207E" w:rsidRPr="00A9207E" w:rsidRDefault="00A9207E" w:rsidP="00A9207E">
      <w:pPr>
        <w:widowControl w:val="0"/>
        <w:tabs>
          <w:tab w:val="left" w:pos="144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9207E">
        <w:rPr>
          <w:rFonts w:ascii="Times New Roman" w:hAnsi="Times New Roman" w:cs="Times New Roman"/>
          <w:sz w:val="24"/>
          <w:szCs w:val="24"/>
        </w:rPr>
        <w:t>под пуном материјалном и кривичном одговорношћу изјављује</w:t>
      </w:r>
      <w:r w:rsidRPr="00A9207E">
        <w:rPr>
          <w:rFonts w:ascii="Times New Roman" w:hAnsi="Times New Roman" w:cs="Times New Roman"/>
          <w:sz w:val="24"/>
          <w:szCs w:val="24"/>
          <w:lang w:val="sr-Cyrl-BA"/>
        </w:rPr>
        <w:t xml:space="preserve"> да </w:t>
      </w:r>
      <w:r w:rsidRPr="00A9207E">
        <w:rPr>
          <w:rFonts w:ascii="Times New Roman" w:hAnsi="Times New Roman" w:cs="Times New Roman"/>
          <w:sz w:val="24"/>
          <w:szCs w:val="24"/>
        </w:rPr>
        <w:t xml:space="preserve">су истинити подаци наведени у изјави </w:t>
      </w:r>
      <w:r>
        <w:rPr>
          <w:rFonts w:ascii="Times New Roman" w:hAnsi="Times New Roman" w:cs="Times New Roman"/>
          <w:sz w:val="24"/>
          <w:szCs w:val="24"/>
          <w:lang w:val="sr-Cyrl-CS"/>
        </w:rPr>
        <w:t>кључног стручњака 4</w:t>
      </w:r>
      <w:r w:rsidRPr="00A9207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9207E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Pr="00A9207E">
        <w:rPr>
          <w:rFonts w:ascii="Times New Roman" w:hAnsi="Times New Roman" w:cs="Times New Roman"/>
          <w:sz w:val="24"/>
          <w:szCs w:val="24"/>
          <w:lang w:val="sr-Cyrl-BA"/>
        </w:rPr>
        <w:t xml:space="preserve">( пуно име и презиме лица који ће бити именован за </w:t>
      </w:r>
      <w:r>
        <w:rPr>
          <w:rFonts w:ascii="Times New Roman" w:hAnsi="Times New Roman" w:cs="Times New Roman"/>
          <w:sz w:val="24"/>
          <w:szCs w:val="24"/>
          <w:lang w:val="sr-Cyrl-BA"/>
        </w:rPr>
        <w:t>кључног стручњака 4</w:t>
      </w:r>
      <w:r w:rsidRPr="00A9207E">
        <w:rPr>
          <w:rFonts w:ascii="Times New Roman" w:hAnsi="Times New Roman" w:cs="Times New Roman"/>
          <w:sz w:val="24"/>
          <w:szCs w:val="24"/>
          <w:lang w:val="sr-Cyrl-BA"/>
        </w:rPr>
        <w:t xml:space="preserve"> у предметној јавној набавци)</w:t>
      </w:r>
      <w:r w:rsidRPr="00A9207E">
        <w:rPr>
          <w:rFonts w:ascii="Times New Roman" w:hAnsi="Times New Roman" w:cs="Times New Roman"/>
          <w:sz w:val="24"/>
          <w:szCs w:val="24"/>
        </w:rPr>
        <w:t xml:space="preserve"> </w:t>
      </w:r>
      <w:r w:rsidRPr="00261519">
        <w:rPr>
          <w:rFonts w:ascii="Times New Roman" w:hAnsi="Times New Roman" w:cs="Times New Roman"/>
          <w:sz w:val="24"/>
          <w:szCs w:val="24"/>
          <w:lang w:val="sr-Cyrl-RS"/>
        </w:rPr>
        <w:t xml:space="preserve">о </w:t>
      </w:r>
      <w:r w:rsidRPr="00261519">
        <w:rPr>
          <w:rFonts w:ascii="Times New Roman" w:hAnsi="Times New Roman" w:cs="Times New Roman"/>
          <w:sz w:val="24"/>
          <w:szCs w:val="24"/>
          <w:lang w:val="sr-Cyrl-CS"/>
        </w:rPr>
        <w:t>искуству у области уговарања и решавања правних питања у пројекту</w:t>
      </w:r>
      <w:r>
        <w:rPr>
          <w:rFonts w:ascii="Times New Roman" w:hAnsi="Times New Roman" w:cs="Times New Roman"/>
          <w:sz w:val="24"/>
          <w:szCs w:val="24"/>
          <w:lang w:val="sr-Cyrl-CS"/>
        </w:rPr>
        <w:t>/ пројектима</w:t>
      </w:r>
      <w:r w:rsidRPr="00261519">
        <w:rPr>
          <w:rFonts w:ascii="Times New Roman" w:hAnsi="Times New Roman" w:cs="Times New Roman"/>
          <w:sz w:val="24"/>
          <w:szCs w:val="24"/>
          <w:lang w:val="sr-Cyrl-CS"/>
        </w:rPr>
        <w:t xml:space="preserve"> ЈПП или доделе концесија за изградњу/управљање лукама или аеродромима</w:t>
      </w:r>
    </w:p>
    <w:p w:rsidR="00A9207E" w:rsidRPr="00A9207E" w:rsidRDefault="00A9207E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207E" w:rsidRPr="00A9207E" w:rsidRDefault="00A9207E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207E" w:rsidRPr="00A9207E" w:rsidRDefault="00A9207E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2520"/>
        <w:gridCol w:w="3318"/>
      </w:tblGrid>
      <w:tr w:rsidR="00A9207E" w:rsidRPr="00EB1715" w:rsidTr="0083621C">
        <w:trPr>
          <w:jc w:val="right"/>
        </w:trPr>
        <w:tc>
          <w:tcPr>
            <w:tcW w:w="2520" w:type="dxa"/>
          </w:tcPr>
          <w:p w:rsidR="00A9207E" w:rsidRPr="00A9207E" w:rsidRDefault="00A9207E" w:rsidP="0083621C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3318" w:type="dxa"/>
          </w:tcPr>
          <w:p w:rsidR="00A9207E" w:rsidRPr="00EB1715" w:rsidRDefault="00A9207E" w:rsidP="0083621C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  <w:r w:rsidRPr="00A9207E">
              <w:rPr>
                <w:rFonts w:ascii="Times New Roman" w:hAnsi="Times New Roman" w:cs="Times New Roman"/>
                <w:b/>
                <w:sz w:val="24"/>
                <w:szCs w:val="24"/>
              </w:rPr>
              <w:t>Потпис овлашћеног лица</w:t>
            </w:r>
          </w:p>
        </w:tc>
      </w:tr>
      <w:tr w:rsidR="00A9207E" w:rsidRPr="00EB1715" w:rsidTr="0083621C">
        <w:trPr>
          <w:jc w:val="right"/>
        </w:trPr>
        <w:tc>
          <w:tcPr>
            <w:tcW w:w="2520" w:type="dxa"/>
          </w:tcPr>
          <w:p w:rsidR="00A9207E" w:rsidRPr="00EB1715" w:rsidRDefault="00A9207E" w:rsidP="0083621C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3318" w:type="dxa"/>
          </w:tcPr>
          <w:p w:rsidR="00A9207E" w:rsidRPr="00EB1715" w:rsidRDefault="00A9207E" w:rsidP="0083621C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</w:p>
        </w:tc>
      </w:tr>
      <w:tr w:rsidR="00A9207E" w:rsidRPr="00EB1715" w:rsidTr="0083621C">
        <w:trPr>
          <w:trHeight w:val="567"/>
          <w:jc w:val="right"/>
        </w:trPr>
        <w:tc>
          <w:tcPr>
            <w:tcW w:w="2520" w:type="dxa"/>
          </w:tcPr>
          <w:p w:rsidR="00A9207E" w:rsidRPr="00EB1715" w:rsidRDefault="00A9207E" w:rsidP="0083621C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207E" w:rsidRPr="00EB1715" w:rsidRDefault="00A9207E" w:rsidP="0083621C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:rsidR="00A9207E" w:rsidRPr="00EB1715" w:rsidRDefault="00A9207E" w:rsidP="00A9207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207E" w:rsidRDefault="00A9207E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207E" w:rsidRDefault="00A9207E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207E" w:rsidRDefault="00A9207E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207E" w:rsidRDefault="00A9207E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207E" w:rsidRDefault="00A9207E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207E" w:rsidRDefault="00A9207E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207E" w:rsidRDefault="00A9207E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207E" w:rsidRDefault="00A9207E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207E" w:rsidRDefault="00A9207E" w:rsidP="00A9207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207E" w:rsidRPr="00EB1715" w:rsidRDefault="00A9207E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A70" w:rsidRPr="00E957A9" w:rsidRDefault="00263A70" w:rsidP="00263A70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E957A9">
        <w:rPr>
          <w:rFonts w:ascii="Times New Roman" w:hAnsi="Times New Roman" w:cs="Times New Roman"/>
          <w:b/>
          <w:sz w:val="24"/>
          <w:szCs w:val="24"/>
        </w:rPr>
        <w:t>И З Ј А В А</w:t>
      </w:r>
    </w:p>
    <w:p w:rsidR="00263A70" w:rsidRPr="00E957A9" w:rsidRDefault="00263A70" w:rsidP="00263A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A70" w:rsidRPr="00E957A9" w:rsidRDefault="00263A70" w:rsidP="00263A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A70" w:rsidRPr="00E957A9" w:rsidRDefault="00263A70" w:rsidP="00263A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A70" w:rsidRPr="00E957A9" w:rsidRDefault="00263A70" w:rsidP="00263A70">
      <w:pPr>
        <w:tabs>
          <w:tab w:val="left" w:pos="18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57A9">
        <w:rPr>
          <w:rFonts w:ascii="Times New Roman" w:hAnsi="Times New Roman" w:cs="Times New Roman"/>
          <w:sz w:val="24"/>
          <w:szCs w:val="24"/>
        </w:rPr>
        <w:t xml:space="preserve">Којом </w:t>
      </w:r>
      <w:r w:rsidRPr="00E957A9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957A9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263A70" w:rsidRPr="00E957A9" w:rsidRDefault="00263A70" w:rsidP="00263A70">
      <w:pPr>
        <w:tabs>
          <w:tab w:val="left" w:pos="18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57A9">
        <w:rPr>
          <w:rFonts w:ascii="Times New Roman" w:hAnsi="Times New Roman" w:cs="Times New Roman"/>
          <w:sz w:val="24"/>
          <w:szCs w:val="24"/>
        </w:rPr>
        <w:t>(</w:t>
      </w:r>
      <w:r w:rsidRPr="00E957A9">
        <w:rPr>
          <w:rFonts w:ascii="Times New Roman" w:hAnsi="Times New Roman" w:cs="Times New Roman"/>
          <w:sz w:val="24"/>
          <w:szCs w:val="24"/>
          <w:lang w:val="sr-Cyrl-BA"/>
        </w:rPr>
        <w:t>пуно име и презиме лица</w:t>
      </w:r>
      <w:r w:rsidR="00F229C0" w:rsidRPr="00E957A9">
        <w:rPr>
          <w:rFonts w:ascii="Times New Roman" w:hAnsi="Times New Roman" w:cs="Times New Roman"/>
          <w:sz w:val="24"/>
          <w:szCs w:val="24"/>
          <w:lang w:val="sr-Cyrl-BA"/>
        </w:rPr>
        <w:t xml:space="preserve"> које је у понуди наведено као В</w:t>
      </w:r>
      <w:r w:rsidRPr="00E957A9">
        <w:rPr>
          <w:rFonts w:ascii="Times New Roman" w:hAnsi="Times New Roman" w:cs="Times New Roman"/>
          <w:sz w:val="24"/>
          <w:szCs w:val="24"/>
          <w:lang w:val="sr-Cyrl-BA"/>
        </w:rPr>
        <w:t>ођа тима</w:t>
      </w:r>
      <w:r w:rsidRPr="00E957A9">
        <w:rPr>
          <w:rFonts w:ascii="Times New Roman" w:hAnsi="Times New Roman" w:cs="Times New Roman"/>
          <w:sz w:val="24"/>
          <w:szCs w:val="24"/>
        </w:rPr>
        <w:t>)</w:t>
      </w:r>
    </w:p>
    <w:p w:rsidR="00263A70" w:rsidRPr="00E957A9" w:rsidRDefault="00263A70" w:rsidP="00263A70">
      <w:pPr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A70" w:rsidRPr="00E957A9" w:rsidRDefault="00263A70" w:rsidP="00263A70">
      <w:pPr>
        <w:widowControl w:val="0"/>
        <w:tabs>
          <w:tab w:val="left" w:pos="144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E957A9">
        <w:rPr>
          <w:rFonts w:ascii="Times New Roman" w:hAnsi="Times New Roman" w:cs="Times New Roman"/>
          <w:sz w:val="24"/>
          <w:szCs w:val="24"/>
        </w:rPr>
        <w:t>из _____________________</w:t>
      </w:r>
      <w:r w:rsidRPr="00E957A9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Pr="00E957A9">
        <w:rPr>
          <w:rFonts w:ascii="Times New Roman" w:hAnsi="Times New Roman" w:cs="Times New Roman"/>
          <w:sz w:val="24"/>
          <w:szCs w:val="24"/>
        </w:rPr>
        <w:t xml:space="preserve"> под пуном материјалном и кривичном одговорношћу изјављује</w:t>
      </w:r>
      <w:r w:rsidRPr="00E957A9">
        <w:rPr>
          <w:rFonts w:ascii="Times New Roman" w:hAnsi="Times New Roman" w:cs="Times New Roman"/>
          <w:sz w:val="24"/>
          <w:szCs w:val="24"/>
          <w:lang w:val="sr-Cyrl-BA"/>
        </w:rPr>
        <w:t xml:space="preserve">м да </w:t>
      </w:r>
      <w:r w:rsidRPr="00E957A9">
        <w:rPr>
          <w:rFonts w:ascii="Times New Roman" w:hAnsi="Times New Roman" w:cs="Times New Roman"/>
          <w:sz w:val="24"/>
          <w:szCs w:val="24"/>
        </w:rPr>
        <w:t>имам професионално и</w:t>
      </w:r>
      <w:r w:rsidRPr="00E957A9">
        <w:rPr>
          <w:rFonts w:ascii="Times New Roman" w:hAnsi="Times New Roman" w:cs="Times New Roman"/>
          <w:sz w:val="24"/>
          <w:szCs w:val="24"/>
          <w:lang w:val="sr-Cyrl-CS"/>
        </w:rPr>
        <w:t>скуство у вођењу тимова у јавном или приватном сектору или у пројектима које финансирају међународне финансијске институције.</w:t>
      </w:r>
    </w:p>
    <w:p w:rsidR="00263A70" w:rsidRPr="00E957A9" w:rsidRDefault="00263A70" w:rsidP="00263A70">
      <w:pPr>
        <w:tabs>
          <w:tab w:val="left" w:pos="18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A70" w:rsidRPr="00E957A9" w:rsidRDefault="00263A70" w:rsidP="00263A70">
      <w:pPr>
        <w:rPr>
          <w:rFonts w:ascii="Times New Roman" w:hAnsi="Times New Roman" w:cs="Times New Roman"/>
          <w:sz w:val="24"/>
          <w:szCs w:val="24"/>
        </w:rPr>
      </w:pPr>
    </w:p>
    <w:p w:rsidR="00263A70" w:rsidRPr="00E957A9" w:rsidRDefault="00263A70" w:rsidP="00263A70">
      <w:pPr>
        <w:rPr>
          <w:rFonts w:ascii="Times New Roman" w:hAnsi="Times New Roman" w:cs="Times New Roman"/>
          <w:sz w:val="24"/>
          <w:szCs w:val="24"/>
        </w:rPr>
      </w:pPr>
    </w:p>
    <w:p w:rsidR="00263A70" w:rsidRPr="00E957A9" w:rsidRDefault="00263A70" w:rsidP="00263A70">
      <w:pPr>
        <w:tabs>
          <w:tab w:val="left" w:pos="1800"/>
        </w:tabs>
        <w:spacing w:line="36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:rsidR="00263A70" w:rsidRPr="00A9207E" w:rsidRDefault="00263A70" w:rsidP="00263A70">
      <w:pPr>
        <w:tabs>
          <w:tab w:val="left" w:pos="1800"/>
        </w:tabs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2520"/>
        <w:gridCol w:w="3318"/>
      </w:tblGrid>
      <w:tr w:rsidR="00263A70" w:rsidRPr="00EB1715" w:rsidTr="002878D8">
        <w:trPr>
          <w:jc w:val="right"/>
        </w:trPr>
        <w:tc>
          <w:tcPr>
            <w:tcW w:w="2520" w:type="dxa"/>
          </w:tcPr>
          <w:p w:rsidR="00263A70" w:rsidRPr="00A9207E" w:rsidRDefault="00263A70" w:rsidP="00263A70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highlight w:val="yellow"/>
                <w:lang w:eastAsia="ko-KR"/>
              </w:rPr>
            </w:pPr>
          </w:p>
        </w:tc>
        <w:tc>
          <w:tcPr>
            <w:tcW w:w="3318" w:type="dxa"/>
          </w:tcPr>
          <w:p w:rsidR="00263A70" w:rsidRPr="00A9207E" w:rsidRDefault="00A9207E" w:rsidP="00263A70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val="sr-Cyrl-CS" w:eastAsia="ko-K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тпис кључног стручњака</w:t>
            </w:r>
          </w:p>
        </w:tc>
      </w:tr>
      <w:tr w:rsidR="00263A70" w:rsidRPr="00EB1715" w:rsidTr="002878D8">
        <w:trPr>
          <w:jc w:val="right"/>
        </w:trPr>
        <w:tc>
          <w:tcPr>
            <w:tcW w:w="2520" w:type="dxa"/>
          </w:tcPr>
          <w:p w:rsidR="00263A70" w:rsidRPr="00EB1715" w:rsidRDefault="00263A70" w:rsidP="00263A70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3318" w:type="dxa"/>
          </w:tcPr>
          <w:p w:rsidR="00263A70" w:rsidRPr="00EB1715" w:rsidRDefault="00263A70" w:rsidP="00263A70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</w:p>
        </w:tc>
      </w:tr>
      <w:tr w:rsidR="00263A70" w:rsidRPr="00EB1715" w:rsidTr="002878D8">
        <w:trPr>
          <w:trHeight w:val="567"/>
          <w:jc w:val="right"/>
        </w:trPr>
        <w:tc>
          <w:tcPr>
            <w:tcW w:w="2520" w:type="dxa"/>
          </w:tcPr>
          <w:p w:rsidR="00263A70" w:rsidRPr="00EB1715" w:rsidRDefault="00263A70" w:rsidP="00263A70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3A70" w:rsidRPr="00EB1715" w:rsidRDefault="00263A70" w:rsidP="00263A70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:rsidR="00263A70" w:rsidRPr="00EB1715" w:rsidRDefault="00263A70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A70" w:rsidRPr="00EB1715" w:rsidRDefault="00263A70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A70" w:rsidRPr="00263A70" w:rsidRDefault="00263A70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  <w:lang w:val="sr-Cyrl-CS"/>
        </w:rPr>
      </w:pPr>
    </w:p>
    <w:p w:rsidR="00263A70" w:rsidRPr="00263A70" w:rsidRDefault="00263A70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  <w:lang w:val="sr-Cyrl-CS"/>
        </w:rPr>
      </w:pPr>
    </w:p>
    <w:p w:rsidR="00263A70" w:rsidRPr="00263A70" w:rsidRDefault="00263A70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  <w:lang w:val="sr-Cyrl-CS"/>
        </w:rPr>
      </w:pPr>
    </w:p>
    <w:p w:rsidR="00A9207E" w:rsidRPr="00EB1715" w:rsidRDefault="00A9207E" w:rsidP="00A9207E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EB1715">
        <w:rPr>
          <w:rFonts w:ascii="Times New Roman" w:hAnsi="Times New Roman" w:cs="Times New Roman"/>
          <w:b/>
          <w:sz w:val="24"/>
          <w:szCs w:val="24"/>
        </w:rPr>
        <w:t>И З Ј А В А</w:t>
      </w:r>
    </w:p>
    <w:p w:rsidR="00A9207E" w:rsidRPr="00EB1715" w:rsidRDefault="00A9207E" w:rsidP="00A920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07E" w:rsidRPr="00EB1715" w:rsidRDefault="00A9207E" w:rsidP="00A920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07E" w:rsidRPr="00EB1715" w:rsidRDefault="00A9207E" w:rsidP="00A920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07E" w:rsidRPr="00EB1715" w:rsidRDefault="00A9207E" w:rsidP="00A9207E">
      <w:pPr>
        <w:tabs>
          <w:tab w:val="left" w:pos="18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1715">
        <w:rPr>
          <w:rFonts w:ascii="Times New Roman" w:hAnsi="Times New Roman" w:cs="Times New Roman"/>
          <w:sz w:val="24"/>
          <w:szCs w:val="24"/>
        </w:rPr>
        <w:t xml:space="preserve">Којом </w:t>
      </w:r>
      <w:r w:rsidRPr="00EB1715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B1715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A9207E" w:rsidRPr="00EB1715" w:rsidRDefault="00A9207E" w:rsidP="00A9207E">
      <w:pPr>
        <w:tabs>
          <w:tab w:val="left" w:pos="18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1715">
        <w:rPr>
          <w:rFonts w:ascii="Times New Roman" w:hAnsi="Times New Roman" w:cs="Times New Roman"/>
          <w:sz w:val="24"/>
          <w:szCs w:val="24"/>
        </w:rPr>
        <w:t>(</w:t>
      </w:r>
      <w:r w:rsidRPr="00EB1715">
        <w:rPr>
          <w:rFonts w:ascii="Times New Roman" w:hAnsi="Times New Roman" w:cs="Times New Roman"/>
          <w:sz w:val="24"/>
          <w:szCs w:val="24"/>
          <w:lang w:val="sr-Cyrl-BA"/>
        </w:rPr>
        <w:t>пуно име и презиме лица које је у понуди наведено као кључни стручњак 3</w:t>
      </w:r>
      <w:r w:rsidRPr="00EB1715">
        <w:rPr>
          <w:rFonts w:ascii="Times New Roman" w:hAnsi="Times New Roman" w:cs="Times New Roman"/>
          <w:sz w:val="24"/>
          <w:szCs w:val="24"/>
        </w:rPr>
        <w:t>)</w:t>
      </w:r>
    </w:p>
    <w:p w:rsidR="00A9207E" w:rsidRPr="00EB1715" w:rsidRDefault="00A9207E" w:rsidP="00A9207E">
      <w:pPr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07E" w:rsidRDefault="00A9207E" w:rsidP="00A9207E">
      <w:pPr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  <w:lang w:val="sr-Cyrl-CS"/>
        </w:rPr>
      </w:pPr>
      <w:r w:rsidRPr="00EB1715">
        <w:rPr>
          <w:rFonts w:ascii="Times New Roman" w:hAnsi="Times New Roman" w:cs="Times New Roman"/>
          <w:sz w:val="24"/>
          <w:szCs w:val="24"/>
        </w:rPr>
        <w:t>из _____________________</w:t>
      </w:r>
      <w:r w:rsidRPr="00EB1715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Pr="00EB1715">
        <w:rPr>
          <w:rFonts w:ascii="Times New Roman" w:hAnsi="Times New Roman" w:cs="Times New Roman"/>
          <w:sz w:val="24"/>
          <w:szCs w:val="24"/>
        </w:rPr>
        <w:t xml:space="preserve"> под пуном материјалном и кривичном одговорношћу изјављује</w:t>
      </w:r>
      <w:r w:rsidRPr="00EB1715">
        <w:rPr>
          <w:rFonts w:ascii="Times New Roman" w:hAnsi="Times New Roman" w:cs="Times New Roman"/>
          <w:sz w:val="24"/>
          <w:szCs w:val="24"/>
          <w:lang w:val="sr-Cyrl-BA"/>
        </w:rPr>
        <w:t xml:space="preserve">м да </w:t>
      </w:r>
      <w:r w:rsidRPr="00EB1715">
        <w:rPr>
          <w:rFonts w:ascii="Times New Roman" w:hAnsi="Times New Roman" w:cs="Times New Roman"/>
          <w:sz w:val="24"/>
          <w:szCs w:val="24"/>
        </w:rPr>
        <w:t>имам професионално и</w:t>
      </w:r>
      <w:r w:rsidRPr="00EB1715">
        <w:rPr>
          <w:rFonts w:ascii="Times New Roman" w:hAnsi="Times New Roman" w:cs="Times New Roman"/>
          <w:sz w:val="24"/>
          <w:szCs w:val="24"/>
          <w:lang w:val="sr-Cyrl-CS"/>
        </w:rPr>
        <w:t xml:space="preserve">скуство </w:t>
      </w:r>
      <w:r w:rsidRPr="00261519">
        <w:rPr>
          <w:rFonts w:ascii="Times New Roman" w:hAnsi="Times New Roman" w:cs="Times New Roman"/>
          <w:sz w:val="24"/>
          <w:szCs w:val="24"/>
          <w:lang w:val="sr-Cyrl-CS"/>
        </w:rPr>
        <w:t>у области уговарања и решавања правних питања у пројекту</w:t>
      </w:r>
      <w:r>
        <w:rPr>
          <w:rFonts w:ascii="Times New Roman" w:hAnsi="Times New Roman" w:cs="Times New Roman"/>
          <w:sz w:val="24"/>
          <w:szCs w:val="24"/>
          <w:lang w:val="sr-Cyrl-CS"/>
        </w:rPr>
        <w:t>/ пројектима</w:t>
      </w:r>
      <w:r w:rsidRPr="00261519">
        <w:rPr>
          <w:rFonts w:ascii="Times New Roman" w:hAnsi="Times New Roman" w:cs="Times New Roman"/>
          <w:sz w:val="24"/>
          <w:szCs w:val="24"/>
          <w:lang w:val="sr-Cyrl-CS"/>
        </w:rPr>
        <w:t xml:space="preserve"> ЈПП или доделе концесија за изградњу/управљање лукама или аеродромима</w:t>
      </w:r>
    </w:p>
    <w:p w:rsidR="00A9207E" w:rsidRPr="00EB1715" w:rsidRDefault="00A9207E" w:rsidP="00A9207E">
      <w:pPr>
        <w:widowControl w:val="0"/>
        <w:tabs>
          <w:tab w:val="left" w:pos="144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07E" w:rsidRPr="00EB1715" w:rsidRDefault="00A9207E" w:rsidP="00A9207E">
      <w:pPr>
        <w:rPr>
          <w:rFonts w:ascii="Times New Roman" w:hAnsi="Times New Roman" w:cs="Times New Roman"/>
          <w:sz w:val="24"/>
          <w:szCs w:val="24"/>
        </w:rPr>
      </w:pPr>
    </w:p>
    <w:p w:rsidR="00A9207E" w:rsidRPr="00EB1715" w:rsidRDefault="00A9207E" w:rsidP="00A9207E">
      <w:pPr>
        <w:rPr>
          <w:rFonts w:ascii="Times New Roman" w:hAnsi="Times New Roman" w:cs="Times New Roman"/>
          <w:sz w:val="24"/>
          <w:szCs w:val="24"/>
        </w:rPr>
      </w:pPr>
    </w:p>
    <w:p w:rsidR="00A9207E" w:rsidRPr="00EB1715" w:rsidRDefault="00A9207E" w:rsidP="00A9207E">
      <w:pPr>
        <w:tabs>
          <w:tab w:val="left" w:pos="1800"/>
        </w:tabs>
        <w:spacing w:line="36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9207E" w:rsidRPr="00EB1715" w:rsidRDefault="00A9207E" w:rsidP="00A9207E">
      <w:pPr>
        <w:tabs>
          <w:tab w:val="left" w:pos="18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2520"/>
        <w:gridCol w:w="3318"/>
      </w:tblGrid>
      <w:tr w:rsidR="00A9207E" w:rsidRPr="00EB1715" w:rsidTr="0083621C">
        <w:trPr>
          <w:jc w:val="right"/>
        </w:trPr>
        <w:tc>
          <w:tcPr>
            <w:tcW w:w="2520" w:type="dxa"/>
          </w:tcPr>
          <w:p w:rsidR="00A9207E" w:rsidRPr="00EB1715" w:rsidRDefault="00A9207E" w:rsidP="0083621C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3318" w:type="dxa"/>
          </w:tcPr>
          <w:p w:rsidR="00A9207E" w:rsidRPr="00A9207E" w:rsidRDefault="00A9207E" w:rsidP="00A9207E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val="sr-Cyrl-CS" w:eastAsia="ko-KR"/>
              </w:rPr>
            </w:pPr>
            <w:r w:rsidRPr="00EB1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тпи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ључног стручњака</w:t>
            </w:r>
          </w:p>
        </w:tc>
      </w:tr>
      <w:tr w:rsidR="00A9207E" w:rsidRPr="00EB1715" w:rsidTr="0083621C">
        <w:trPr>
          <w:jc w:val="right"/>
        </w:trPr>
        <w:tc>
          <w:tcPr>
            <w:tcW w:w="2520" w:type="dxa"/>
          </w:tcPr>
          <w:p w:rsidR="00A9207E" w:rsidRPr="00EB1715" w:rsidRDefault="00A9207E" w:rsidP="0083621C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3318" w:type="dxa"/>
          </w:tcPr>
          <w:p w:rsidR="00A9207E" w:rsidRPr="00EB1715" w:rsidRDefault="00A9207E" w:rsidP="0083621C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</w:p>
        </w:tc>
      </w:tr>
      <w:tr w:rsidR="00A9207E" w:rsidRPr="00EB1715" w:rsidTr="0083621C">
        <w:trPr>
          <w:trHeight w:val="567"/>
          <w:jc w:val="right"/>
        </w:trPr>
        <w:tc>
          <w:tcPr>
            <w:tcW w:w="2520" w:type="dxa"/>
          </w:tcPr>
          <w:p w:rsidR="00A9207E" w:rsidRPr="00EB1715" w:rsidRDefault="00A9207E" w:rsidP="0083621C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207E" w:rsidRPr="00EB1715" w:rsidRDefault="00A9207E" w:rsidP="0083621C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:rsidR="00A9207E" w:rsidRPr="00EB1715" w:rsidRDefault="00A9207E" w:rsidP="00A9207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A70" w:rsidRPr="00263A70" w:rsidRDefault="00263A70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  <w:lang w:val="sr-Cyrl-CS"/>
        </w:rPr>
      </w:pPr>
    </w:p>
    <w:p w:rsidR="00263A70" w:rsidRPr="00263A70" w:rsidRDefault="00263A70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  <w:lang w:val="sr-Cyrl-CS"/>
        </w:rPr>
      </w:pPr>
    </w:p>
    <w:p w:rsidR="00263A70" w:rsidRDefault="00263A70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  <w:lang w:val="sr-Cyrl-CS"/>
        </w:rPr>
      </w:pPr>
    </w:p>
    <w:p w:rsidR="00A9207E" w:rsidRDefault="00A9207E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  <w:lang w:val="sr-Cyrl-CS"/>
        </w:rPr>
      </w:pPr>
    </w:p>
    <w:p w:rsidR="00A9207E" w:rsidRDefault="00A9207E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  <w:lang w:val="sr-Cyrl-CS"/>
        </w:rPr>
      </w:pPr>
    </w:p>
    <w:p w:rsidR="00A9207E" w:rsidRDefault="00A9207E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  <w:lang w:val="sr-Cyrl-CS"/>
        </w:rPr>
      </w:pPr>
    </w:p>
    <w:p w:rsidR="00A9207E" w:rsidRDefault="00A9207E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  <w:lang w:val="sr-Cyrl-CS"/>
        </w:rPr>
      </w:pPr>
    </w:p>
    <w:p w:rsidR="00A9207E" w:rsidRDefault="00A9207E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  <w:lang w:val="sr-Cyrl-CS"/>
        </w:rPr>
      </w:pPr>
    </w:p>
    <w:p w:rsidR="00A9207E" w:rsidRDefault="00A9207E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  <w:lang w:val="sr-Cyrl-CS"/>
        </w:rPr>
      </w:pPr>
    </w:p>
    <w:p w:rsidR="00A9207E" w:rsidRDefault="00A9207E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  <w:lang w:val="sr-Cyrl-CS"/>
        </w:rPr>
      </w:pPr>
    </w:p>
    <w:p w:rsidR="00A9207E" w:rsidRDefault="00A9207E" w:rsidP="00A9207E">
      <w:pPr>
        <w:jc w:val="both"/>
        <w:rPr>
          <w:rFonts w:ascii="Times New Roman" w:hAnsi="Times New Roman" w:cs="Times New Roman"/>
          <w:sz w:val="24"/>
          <w:szCs w:val="24"/>
          <w:highlight w:val="yellow"/>
          <w:lang w:val="sr-Cyrl-CS"/>
        </w:rPr>
      </w:pPr>
    </w:p>
    <w:p w:rsidR="00A9207E" w:rsidRPr="00263A70" w:rsidRDefault="00A9207E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  <w:lang w:val="sr-Cyrl-CS"/>
        </w:rPr>
      </w:pPr>
    </w:p>
    <w:p w:rsidR="00263A70" w:rsidRPr="00EB1715" w:rsidRDefault="00263A70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A70" w:rsidRPr="00EB1715" w:rsidRDefault="00263A70" w:rsidP="00263A70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EB1715">
        <w:rPr>
          <w:rFonts w:ascii="Times New Roman" w:hAnsi="Times New Roman" w:cs="Times New Roman"/>
          <w:b/>
          <w:sz w:val="24"/>
          <w:szCs w:val="24"/>
        </w:rPr>
        <w:t>И З Ј А В А</w:t>
      </w:r>
    </w:p>
    <w:p w:rsidR="00263A70" w:rsidRPr="00EB1715" w:rsidRDefault="00263A70" w:rsidP="00263A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A70" w:rsidRPr="00EB1715" w:rsidRDefault="00263A70" w:rsidP="00263A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A70" w:rsidRPr="00EB1715" w:rsidRDefault="00263A70" w:rsidP="00263A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A70" w:rsidRPr="00EB1715" w:rsidRDefault="00263A70" w:rsidP="00263A70">
      <w:pPr>
        <w:tabs>
          <w:tab w:val="left" w:pos="18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1715">
        <w:rPr>
          <w:rFonts w:ascii="Times New Roman" w:hAnsi="Times New Roman" w:cs="Times New Roman"/>
          <w:sz w:val="24"/>
          <w:szCs w:val="24"/>
        </w:rPr>
        <w:t xml:space="preserve">Којом </w:t>
      </w:r>
      <w:r w:rsidRPr="00EB1715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B1715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263A70" w:rsidRPr="00EB1715" w:rsidRDefault="00263A70" w:rsidP="00263A70">
      <w:pPr>
        <w:tabs>
          <w:tab w:val="left" w:pos="18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1715">
        <w:rPr>
          <w:rFonts w:ascii="Times New Roman" w:hAnsi="Times New Roman" w:cs="Times New Roman"/>
          <w:sz w:val="24"/>
          <w:szCs w:val="24"/>
        </w:rPr>
        <w:t>(</w:t>
      </w:r>
      <w:r w:rsidRPr="00EB1715">
        <w:rPr>
          <w:rFonts w:ascii="Times New Roman" w:hAnsi="Times New Roman" w:cs="Times New Roman"/>
          <w:sz w:val="24"/>
          <w:szCs w:val="24"/>
          <w:lang w:val="sr-Cyrl-BA"/>
        </w:rPr>
        <w:t>пуно име и презиме лица које је у понуди наведено као кључни стручњак 3</w:t>
      </w:r>
      <w:r w:rsidRPr="00EB1715">
        <w:rPr>
          <w:rFonts w:ascii="Times New Roman" w:hAnsi="Times New Roman" w:cs="Times New Roman"/>
          <w:sz w:val="24"/>
          <w:szCs w:val="24"/>
        </w:rPr>
        <w:t>)</w:t>
      </w:r>
    </w:p>
    <w:p w:rsidR="00263A70" w:rsidRPr="00EB1715" w:rsidRDefault="00263A70" w:rsidP="00263A70">
      <w:pPr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A70" w:rsidRPr="00EB1715" w:rsidRDefault="00263A70" w:rsidP="00263A70">
      <w:pPr>
        <w:widowControl w:val="0"/>
        <w:tabs>
          <w:tab w:val="left" w:pos="144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EB1715">
        <w:rPr>
          <w:rFonts w:ascii="Times New Roman" w:hAnsi="Times New Roman" w:cs="Times New Roman"/>
          <w:sz w:val="24"/>
          <w:szCs w:val="24"/>
        </w:rPr>
        <w:t>из _____________________</w:t>
      </w:r>
      <w:r w:rsidRPr="00EB1715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Pr="00EB1715">
        <w:rPr>
          <w:rFonts w:ascii="Times New Roman" w:hAnsi="Times New Roman" w:cs="Times New Roman"/>
          <w:sz w:val="24"/>
          <w:szCs w:val="24"/>
        </w:rPr>
        <w:t xml:space="preserve"> под пуном материјалном и кривичном одговорношћу изјављује</w:t>
      </w:r>
      <w:r w:rsidRPr="00EB1715">
        <w:rPr>
          <w:rFonts w:ascii="Times New Roman" w:hAnsi="Times New Roman" w:cs="Times New Roman"/>
          <w:sz w:val="24"/>
          <w:szCs w:val="24"/>
          <w:lang w:val="sr-Cyrl-BA"/>
        </w:rPr>
        <w:t xml:space="preserve">м да </w:t>
      </w:r>
      <w:r w:rsidRPr="00EB1715">
        <w:rPr>
          <w:rFonts w:ascii="Times New Roman" w:hAnsi="Times New Roman" w:cs="Times New Roman"/>
          <w:sz w:val="24"/>
          <w:szCs w:val="24"/>
        </w:rPr>
        <w:t>имам професионално и</w:t>
      </w:r>
      <w:r w:rsidRPr="00EB1715">
        <w:rPr>
          <w:rFonts w:ascii="Times New Roman" w:hAnsi="Times New Roman" w:cs="Times New Roman"/>
          <w:sz w:val="24"/>
          <w:szCs w:val="24"/>
          <w:lang w:val="sr-Cyrl-CS"/>
        </w:rPr>
        <w:t>скуство у планирању речних/морских лука и учествовања у развојним пројектима, укључујући анализу економског утицаја и могућности речних/морских лука, анализу конкурентности речних/морских лука.</w:t>
      </w:r>
    </w:p>
    <w:p w:rsidR="00263A70" w:rsidRPr="00EB1715" w:rsidRDefault="00263A70" w:rsidP="00263A70">
      <w:pPr>
        <w:tabs>
          <w:tab w:val="left" w:pos="18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A70" w:rsidRPr="00EB1715" w:rsidRDefault="00263A70" w:rsidP="00263A70">
      <w:pPr>
        <w:rPr>
          <w:rFonts w:ascii="Times New Roman" w:hAnsi="Times New Roman" w:cs="Times New Roman"/>
          <w:sz w:val="24"/>
          <w:szCs w:val="24"/>
        </w:rPr>
      </w:pPr>
    </w:p>
    <w:p w:rsidR="00263A70" w:rsidRPr="00EB1715" w:rsidRDefault="00263A70" w:rsidP="00263A70">
      <w:pPr>
        <w:rPr>
          <w:rFonts w:ascii="Times New Roman" w:hAnsi="Times New Roman" w:cs="Times New Roman"/>
          <w:sz w:val="24"/>
          <w:szCs w:val="24"/>
        </w:rPr>
      </w:pPr>
    </w:p>
    <w:p w:rsidR="00263A70" w:rsidRPr="00EB1715" w:rsidRDefault="00263A70" w:rsidP="00263A70">
      <w:pPr>
        <w:tabs>
          <w:tab w:val="left" w:pos="1800"/>
        </w:tabs>
        <w:spacing w:line="36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:rsidR="00263A70" w:rsidRPr="00EB1715" w:rsidRDefault="00263A70" w:rsidP="00263A70">
      <w:pPr>
        <w:tabs>
          <w:tab w:val="left" w:pos="18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2520"/>
        <w:gridCol w:w="3318"/>
      </w:tblGrid>
      <w:tr w:rsidR="00263A70" w:rsidRPr="00EB1715" w:rsidTr="002878D8">
        <w:trPr>
          <w:jc w:val="right"/>
        </w:trPr>
        <w:tc>
          <w:tcPr>
            <w:tcW w:w="2520" w:type="dxa"/>
          </w:tcPr>
          <w:p w:rsidR="00263A70" w:rsidRPr="00EB1715" w:rsidRDefault="00263A70" w:rsidP="00263A70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3318" w:type="dxa"/>
          </w:tcPr>
          <w:p w:rsidR="00263A70" w:rsidRPr="00EB1715" w:rsidRDefault="00A9207E" w:rsidP="00263A70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  <w:r w:rsidRPr="00EB1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тпи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ључног стручњака</w:t>
            </w:r>
          </w:p>
        </w:tc>
      </w:tr>
      <w:tr w:rsidR="00263A70" w:rsidRPr="00EB1715" w:rsidTr="002878D8">
        <w:trPr>
          <w:jc w:val="right"/>
        </w:trPr>
        <w:tc>
          <w:tcPr>
            <w:tcW w:w="2520" w:type="dxa"/>
          </w:tcPr>
          <w:p w:rsidR="00263A70" w:rsidRPr="00EB1715" w:rsidRDefault="00263A70" w:rsidP="00263A70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3318" w:type="dxa"/>
          </w:tcPr>
          <w:p w:rsidR="00263A70" w:rsidRPr="00EB1715" w:rsidRDefault="00263A70" w:rsidP="00263A70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</w:p>
        </w:tc>
      </w:tr>
      <w:tr w:rsidR="00263A70" w:rsidRPr="00EB1715" w:rsidTr="002878D8">
        <w:trPr>
          <w:trHeight w:val="567"/>
          <w:jc w:val="right"/>
        </w:trPr>
        <w:tc>
          <w:tcPr>
            <w:tcW w:w="2520" w:type="dxa"/>
          </w:tcPr>
          <w:p w:rsidR="00263A70" w:rsidRPr="00EB1715" w:rsidRDefault="00263A70" w:rsidP="00263A70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3A70" w:rsidRPr="00EB1715" w:rsidRDefault="00263A70" w:rsidP="00263A70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:rsidR="00263A70" w:rsidRPr="00EB1715" w:rsidRDefault="00263A70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A70" w:rsidRPr="00EB1715" w:rsidRDefault="00263A70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A70" w:rsidRPr="00EB1715" w:rsidRDefault="00263A70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A70" w:rsidRPr="00EB1715" w:rsidRDefault="00263A70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A70" w:rsidRPr="00EB1715" w:rsidRDefault="00263A70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A70" w:rsidRPr="00EB1715" w:rsidRDefault="00263A70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A70" w:rsidRPr="00EB1715" w:rsidRDefault="00263A70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A70" w:rsidRPr="00EB1715" w:rsidRDefault="00263A70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A70" w:rsidRPr="00EB1715" w:rsidRDefault="00263A70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A70" w:rsidRPr="00EB1715" w:rsidRDefault="00263A70" w:rsidP="00263A70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EB1715">
        <w:rPr>
          <w:rFonts w:ascii="Times New Roman" w:hAnsi="Times New Roman" w:cs="Times New Roman"/>
          <w:b/>
          <w:sz w:val="24"/>
          <w:szCs w:val="24"/>
        </w:rPr>
        <w:t>И З Ј А В А</w:t>
      </w:r>
    </w:p>
    <w:p w:rsidR="00263A70" w:rsidRPr="00EB1715" w:rsidRDefault="00263A70" w:rsidP="00263A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A70" w:rsidRPr="00EB1715" w:rsidRDefault="00263A70" w:rsidP="00263A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A70" w:rsidRPr="00EB1715" w:rsidRDefault="00263A70" w:rsidP="00263A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A70" w:rsidRPr="00EB1715" w:rsidRDefault="00263A70" w:rsidP="00263A70">
      <w:pPr>
        <w:tabs>
          <w:tab w:val="left" w:pos="18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1715">
        <w:rPr>
          <w:rFonts w:ascii="Times New Roman" w:hAnsi="Times New Roman" w:cs="Times New Roman"/>
          <w:sz w:val="24"/>
          <w:szCs w:val="24"/>
        </w:rPr>
        <w:t xml:space="preserve">Којом </w:t>
      </w:r>
      <w:r w:rsidRPr="00EB1715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B1715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263A70" w:rsidRPr="00EB1715" w:rsidRDefault="00263A70" w:rsidP="00263A70">
      <w:pPr>
        <w:tabs>
          <w:tab w:val="left" w:pos="18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1715">
        <w:rPr>
          <w:rFonts w:ascii="Times New Roman" w:hAnsi="Times New Roman" w:cs="Times New Roman"/>
          <w:sz w:val="24"/>
          <w:szCs w:val="24"/>
        </w:rPr>
        <w:t>(</w:t>
      </w:r>
      <w:r w:rsidRPr="00EB1715">
        <w:rPr>
          <w:rFonts w:ascii="Times New Roman" w:hAnsi="Times New Roman" w:cs="Times New Roman"/>
          <w:sz w:val="24"/>
          <w:szCs w:val="24"/>
          <w:lang w:val="sr-Cyrl-BA"/>
        </w:rPr>
        <w:t>пуно име и презиме лица које је у понуди наведено као кључни стручњак 5</w:t>
      </w:r>
      <w:r w:rsidRPr="00EB1715">
        <w:rPr>
          <w:rFonts w:ascii="Times New Roman" w:hAnsi="Times New Roman" w:cs="Times New Roman"/>
          <w:sz w:val="24"/>
          <w:szCs w:val="24"/>
        </w:rPr>
        <w:t>)</w:t>
      </w:r>
    </w:p>
    <w:p w:rsidR="00263A70" w:rsidRPr="00EB1715" w:rsidRDefault="00263A70" w:rsidP="00263A70">
      <w:pPr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7A9" w:rsidRPr="00E957A9" w:rsidRDefault="00263A70" w:rsidP="00E957A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B1715">
        <w:rPr>
          <w:rFonts w:ascii="Times New Roman" w:hAnsi="Times New Roman" w:cs="Times New Roman"/>
          <w:sz w:val="24"/>
          <w:szCs w:val="24"/>
        </w:rPr>
        <w:t>из _____________________</w:t>
      </w:r>
      <w:r w:rsidRPr="00EB1715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Pr="00EB1715">
        <w:rPr>
          <w:rFonts w:ascii="Times New Roman" w:hAnsi="Times New Roman" w:cs="Times New Roman"/>
          <w:sz w:val="24"/>
          <w:szCs w:val="24"/>
        </w:rPr>
        <w:t xml:space="preserve"> под пуном материјалном и кривичном одговорношћу изјављује</w:t>
      </w:r>
      <w:r w:rsidRPr="00EB1715">
        <w:rPr>
          <w:rFonts w:ascii="Times New Roman" w:hAnsi="Times New Roman" w:cs="Times New Roman"/>
          <w:sz w:val="24"/>
          <w:szCs w:val="24"/>
          <w:lang w:val="sr-Cyrl-BA"/>
        </w:rPr>
        <w:t xml:space="preserve">м да </w:t>
      </w:r>
      <w:r w:rsidRPr="00EB1715">
        <w:rPr>
          <w:rFonts w:ascii="Times New Roman" w:hAnsi="Times New Roman" w:cs="Times New Roman"/>
          <w:sz w:val="24"/>
          <w:szCs w:val="24"/>
        </w:rPr>
        <w:t>имам професионално и</w:t>
      </w:r>
      <w:r w:rsidRPr="00EB1715">
        <w:rPr>
          <w:rFonts w:ascii="Times New Roman" w:hAnsi="Times New Roman" w:cs="Times New Roman"/>
          <w:sz w:val="24"/>
          <w:szCs w:val="24"/>
          <w:lang w:val="sr-Cyrl-CS"/>
        </w:rPr>
        <w:t xml:space="preserve">скуство </w:t>
      </w:r>
      <w:r w:rsidR="00E957A9" w:rsidRPr="00363696">
        <w:rPr>
          <w:rFonts w:ascii="Times New Roman" w:hAnsi="Times New Roman" w:cs="Times New Roman"/>
          <w:sz w:val="24"/>
          <w:szCs w:val="24"/>
          <w:lang w:val="sr-Cyrl-CS"/>
        </w:rPr>
        <w:t>у изради Студија процене утицаја на животну средину за пројектовање или изградњу</w:t>
      </w:r>
      <w:r w:rsidR="00E957A9">
        <w:rPr>
          <w:rFonts w:ascii="Times New Roman" w:hAnsi="Times New Roman" w:cs="Times New Roman"/>
          <w:sz w:val="24"/>
          <w:szCs w:val="24"/>
          <w:lang w:val="sr-Cyrl-CS"/>
        </w:rPr>
        <w:t xml:space="preserve"> лука хидритехничких објеката на међународним или међудржавним унутрашњим путевима</w:t>
      </w:r>
      <w:r w:rsidR="00E957A9" w:rsidRPr="0036369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263A70" w:rsidRPr="00EB1715" w:rsidRDefault="00263A70" w:rsidP="00E957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263A70" w:rsidRPr="00EB1715" w:rsidRDefault="00263A70" w:rsidP="00263A70">
      <w:pPr>
        <w:tabs>
          <w:tab w:val="left" w:pos="18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2520"/>
        <w:gridCol w:w="3318"/>
      </w:tblGrid>
      <w:tr w:rsidR="00263A70" w:rsidRPr="00EB1715" w:rsidTr="002878D8">
        <w:trPr>
          <w:jc w:val="right"/>
        </w:trPr>
        <w:tc>
          <w:tcPr>
            <w:tcW w:w="2520" w:type="dxa"/>
          </w:tcPr>
          <w:p w:rsidR="00263A70" w:rsidRPr="00EB1715" w:rsidRDefault="00263A70" w:rsidP="00263A70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3318" w:type="dxa"/>
          </w:tcPr>
          <w:p w:rsidR="00263A70" w:rsidRPr="00A9207E" w:rsidRDefault="00A9207E" w:rsidP="00263A70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val="sr-Cyrl-CS" w:eastAsia="ko-K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тпис кључног стручњака</w:t>
            </w:r>
          </w:p>
        </w:tc>
      </w:tr>
      <w:tr w:rsidR="00263A70" w:rsidRPr="00EB1715" w:rsidTr="002878D8">
        <w:trPr>
          <w:jc w:val="right"/>
        </w:trPr>
        <w:tc>
          <w:tcPr>
            <w:tcW w:w="2520" w:type="dxa"/>
          </w:tcPr>
          <w:p w:rsidR="00263A70" w:rsidRPr="00EB1715" w:rsidRDefault="00263A70" w:rsidP="00263A70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3318" w:type="dxa"/>
          </w:tcPr>
          <w:p w:rsidR="00263A70" w:rsidRPr="00EB1715" w:rsidRDefault="00263A70" w:rsidP="00263A70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</w:p>
        </w:tc>
      </w:tr>
      <w:tr w:rsidR="00263A70" w:rsidRPr="00EB1715" w:rsidTr="002878D8">
        <w:trPr>
          <w:trHeight w:val="567"/>
          <w:jc w:val="right"/>
        </w:trPr>
        <w:tc>
          <w:tcPr>
            <w:tcW w:w="2520" w:type="dxa"/>
          </w:tcPr>
          <w:p w:rsidR="00263A70" w:rsidRPr="00EB1715" w:rsidRDefault="00263A70" w:rsidP="00263A70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3A70" w:rsidRPr="00EB1715" w:rsidRDefault="00263A70" w:rsidP="00263A70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:rsidR="00263A70" w:rsidRPr="00EB1715" w:rsidRDefault="00263A70" w:rsidP="00602EE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A70" w:rsidRDefault="00263A70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B1715" w:rsidRDefault="00EB1715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B1715" w:rsidRDefault="00EB1715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C4CDE" w:rsidRDefault="006C4CDE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C4CDE" w:rsidRDefault="006C4CDE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</w:p>
    <w:p w:rsidR="00A9207E" w:rsidRPr="00EB1715" w:rsidRDefault="00A9207E" w:rsidP="00A9207E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EB1715">
        <w:rPr>
          <w:rFonts w:ascii="Times New Roman" w:hAnsi="Times New Roman" w:cs="Times New Roman"/>
          <w:b/>
          <w:sz w:val="24"/>
          <w:szCs w:val="24"/>
        </w:rPr>
        <w:lastRenderedPageBreak/>
        <w:t>И З Ј А В А</w:t>
      </w:r>
    </w:p>
    <w:p w:rsidR="00A9207E" w:rsidRPr="00EB1715" w:rsidRDefault="00A9207E" w:rsidP="00A920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07E" w:rsidRPr="00EB1715" w:rsidRDefault="00A9207E" w:rsidP="00A920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07E" w:rsidRPr="00EB1715" w:rsidRDefault="00A9207E" w:rsidP="00A920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07E" w:rsidRPr="00EB1715" w:rsidRDefault="00A9207E" w:rsidP="00A9207E">
      <w:pPr>
        <w:tabs>
          <w:tab w:val="left" w:pos="18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1715">
        <w:rPr>
          <w:rFonts w:ascii="Times New Roman" w:hAnsi="Times New Roman" w:cs="Times New Roman"/>
          <w:sz w:val="24"/>
          <w:szCs w:val="24"/>
        </w:rPr>
        <w:t xml:space="preserve">Којом </w:t>
      </w:r>
      <w:r w:rsidRPr="00EB1715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B1715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A9207E" w:rsidRPr="00EB1715" w:rsidRDefault="00A9207E" w:rsidP="00A9207E">
      <w:pPr>
        <w:tabs>
          <w:tab w:val="left" w:pos="18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1715">
        <w:rPr>
          <w:rFonts w:ascii="Times New Roman" w:hAnsi="Times New Roman" w:cs="Times New Roman"/>
          <w:sz w:val="24"/>
          <w:szCs w:val="24"/>
        </w:rPr>
        <w:t>(</w:t>
      </w:r>
      <w:r w:rsidRPr="00EB1715">
        <w:rPr>
          <w:rFonts w:ascii="Times New Roman" w:hAnsi="Times New Roman" w:cs="Times New Roman"/>
          <w:sz w:val="24"/>
          <w:szCs w:val="24"/>
          <w:lang w:val="sr-Cyrl-BA"/>
        </w:rPr>
        <w:t>пуно име и презиме лица које је у понуд</w:t>
      </w:r>
      <w:r>
        <w:rPr>
          <w:rFonts w:ascii="Times New Roman" w:hAnsi="Times New Roman" w:cs="Times New Roman"/>
          <w:sz w:val="24"/>
          <w:szCs w:val="24"/>
          <w:lang w:val="sr-Cyrl-BA"/>
        </w:rPr>
        <w:t>и наведено као кључни стручњак 4</w:t>
      </w:r>
      <w:r w:rsidRPr="00EB1715">
        <w:rPr>
          <w:rFonts w:ascii="Times New Roman" w:hAnsi="Times New Roman" w:cs="Times New Roman"/>
          <w:sz w:val="24"/>
          <w:szCs w:val="24"/>
        </w:rPr>
        <w:t>)</w:t>
      </w:r>
    </w:p>
    <w:p w:rsidR="00A9207E" w:rsidRPr="00EB1715" w:rsidRDefault="00A9207E" w:rsidP="00A9207E">
      <w:pPr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07E" w:rsidRPr="00EB1715" w:rsidRDefault="00A9207E" w:rsidP="00A920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EB1715">
        <w:rPr>
          <w:rFonts w:ascii="Times New Roman" w:hAnsi="Times New Roman" w:cs="Times New Roman"/>
          <w:sz w:val="24"/>
          <w:szCs w:val="24"/>
        </w:rPr>
        <w:t>из _____________________</w:t>
      </w:r>
      <w:r w:rsidRPr="00EB1715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Pr="00EB1715">
        <w:rPr>
          <w:rFonts w:ascii="Times New Roman" w:hAnsi="Times New Roman" w:cs="Times New Roman"/>
          <w:sz w:val="24"/>
          <w:szCs w:val="24"/>
        </w:rPr>
        <w:t xml:space="preserve"> под пуном материјалном и кривичном одговорношћу изјављује</w:t>
      </w:r>
      <w:r w:rsidRPr="00EB1715">
        <w:rPr>
          <w:rFonts w:ascii="Times New Roman" w:hAnsi="Times New Roman" w:cs="Times New Roman"/>
          <w:sz w:val="24"/>
          <w:szCs w:val="24"/>
          <w:lang w:val="sr-Cyrl-BA"/>
        </w:rPr>
        <w:t xml:space="preserve">м да </w:t>
      </w:r>
      <w:r w:rsidRPr="00EB1715">
        <w:rPr>
          <w:rFonts w:ascii="Times New Roman" w:hAnsi="Times New Roman" w:cs="Times New Roman"/>
          <w:sz w:val="24"/>
          <w:szCs w:val="24"/>
        </w:rPr>
        <w:t>имам професионално и</w:t>
      </w:r>
      <w:r w:rsidRPr="00EB1715">
        <w:rPr>
          <w:rFonts w:ascii="Times New Roman" w:hAnsi="Times New Roman" w:cs="Times New Roman"/>
          <w:sz w:val="24"/>
          <w:szCs w:val="24"/>
          <w:lang w:val="sr-Cyrl-CS"/>
        </w:rPr>
        <w:t xml:space="preserve">скуство </w:t>
      </w:r>
      <w:r w:rsidRPr="00261519">
        <w:rPr>
          <w:rFonts w:ascii="Times New Roman" w:hAnsi="Times New Roman" w:cs="Times New Roman"/>
          <w:sz w:val="24"/>
          <w:szCs w:val="24"/>
          <w:lang w:val="sr-Cyrl-CS"/>
        </w:rPr>
        <w:t>у области уговарања и решавања правних питања у пројекту</w:t>
      </w:r>
      <w:r>
        <w:rPr>
          <w:rFonts w:ascii="Times New Roman" w:hAnsi="Times New Roman" w:cs="Times New Roman"/>
          <w:sz w:val="24"/>
          <w:szCs w:val="24"/>
          <w:lang w:val="sr-Cyrl-CS"/>
        </w:rPr>
        <w:t>/ пројектима</w:t>
      </w:r>
      <w:r w:rsidRPr="00261519">
        <w:rPr>
          <w:rFonts w:ascii="Times New Roman" w:hAnsi="Times New Roman" w:cs="Times New Roman"/>
          <w:sz w:val="24"/>
          <w:szCs w:val="24"/>
          <w:lang w:val="sr-Cyrl-CS"/>
        </w:rPr>
        <w:t xml:space="preserve"> ЈПП или доделе концесија за изградњу/управљање лукама или аеродромима</w:t>
      </w:r>
    </w:p>
    <w:p w:rsidR="00A9207E" w:rsidRPr="00EB1715" w:rsidRDefault="00A9207E" w:rsidP="00A9207E">
      <w:pPr>
        <w:tabs>
          <w:tab w:val="left" w:pos="18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2520"/>
        <w:gridCol w:w="3318"/>
      </w:tblGrid>
      <w:tr w:rsidR="00A9207E" w:rsidRPr="00EB1715" w:rsidTr="0083621C">
        <w:trPr>
          <w:jc w:val="right"/>
        </w:trPr>
        <w:tc>
          <w:tcPr>
            <w:tcW w:w="2520" w:type="dxa"/>
          </w:tcPr>
          <w:p w:rsidR="00A9207E" w:rsidRPr="00EB1715" w:rsidRDefault="00A9207E" w:rsidP="0083621C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3318" w:type="dxa"/>
          </w:tcPr>
          <w:p w:rsidR="00A9207E" w:rsidRPr="00A9207E" w:rsidRDefault="00A9207E" w:rsidP="0083621C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val="sr-Cyrl-CS" w:eastAsia="ko-K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тпис кључног стручњака</w:t>
            </w:r>
          </w:p>
        </w:tc>
      </w:tr>
      <w:tr w:rsidR="00A9207E" w:rsidRPr="00EB1715" w:rsidTr="0083621C">
        <w:trPr>
          <w:jc w:val="right"/>
        </w:trPr>
        <w:tc>
          <w:tcPr>
            <w:tcW w:w="2520" w:type="dxa"/>
          </w:tcPr>
          <w:p w:rsidR="00A9207E" w:rsidRPr="00EB1715" w:rsidRDefault="00A9207E" w:rsidP="0083621C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3318" w:type="dxa"/>
          </w:tcPr>
          <w:p w:rsidR="00A9207E" w:rsidRPr="00EB1715" w:rsidRDefault="00A9207E" w:rsidP="0083621C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</w:p>
        </w:tc>
      </w:tr>
      <w:tr w:rsidR="00A9207E" w:rsidRPr="00EB1715" w:rsidTr="0083621C">
        <w:trPr>
          <w:trHeight w:val="567"/>
          <w:jc w:val="right"/>
        </w:trPr>
        <w:tc>
          <w:tcPr>
            <w:tcW w:w="2520" w:type="dxa"/>
          </w:tcPr>
          <w:p w:rsidR="00A9207E" w:rsidRPr="00EB1715" w:rsidRDefault="00A9207E" w:rsidP="0083621C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207E" w:rsidRPr="00EB1715" w:rsidRDefault="00A9207E" w:rsidP="0083621C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:rsidR="00A9207E" w:rsidRPr="00EB1715" w:rsidRDefault="00A9207E" w:rsidP="00A9207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B1715" w:rsidRDefault="00EB1715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B1715" w:rsidRDefault="00EB1715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B1715" w:rsidRDefault="00EB1715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207E" w:rsidRDefault="00A9207E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207E" w:rsidRDefault="00A9207E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207E" w:rsidRDefault="00A9207E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207E" w:rsidRDefault="00A9207E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207E" w:rsidRDefault="00A9207E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207E" w:rsidRDefault="00A9207E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207E" w:rsidRDefault="00A9207E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B1715" w:rsidRPr="00EB1715" w:rsidRDefault="00EB1715" w:rsidP="00A9207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A70" w:rsidRPr="00EB1715" w:rsidRDefault="00263A70" w:rsidP="00263A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63A70" w:rsidRPr="00EB1715" w:rsidRDefault="00263A70" w:rsidP="00263A70">
      <w:pPr>
        <w:suppressAutoHyphens/>
        <w:spacing w:after="120" w:line="100" w:lineRule="atLeast"/>
        <w:jc w:val="center"/>
        <w:rPr>
          <w:rFonts w:ascii="Times New Roman" w:eastAsia="Arial Unicode MS" w:hAnsi="Times New Roman" w:cs="Times New Roman"/>
          <w:b/>
          <w:color w:val="000000"/>
          <w:kern w:val="2"/>
          <w:sz w:val="24"/>
          <w:szCs w:val="24"/>
          <w:lang w:eastAsia="ar-SA"/>
        </w:rPr>
      </w:pPr>
      <w:r w:rsidRPr="00EB1715">
        <w:rPr>
          <w:rFonts w:ascii="Times New Roman" w:eastAsia="Arial Unicode MS" w:hAnsi="Times New Roman" w:cs="Times New Roman"/>
          <w:b/>
          <w:color w:val="000000"/>
          <w:kern w:val="2"/>
          <w:sz w:val="24"/>
          <w:szCs w:val="24"/>
          <w:lang w:eastAsia="ar-SA"/>
        </w:rPr>
        <w:lastRenderedPageBreak/>
        <w:t>И З Ј А В А</w:t>
      </w:r>
    </w:p>
    <w:p w:rsidR="00263A70" w:rsidRPr="00EB1715" w:rsidRDefault="00263A70" w:rsidP="00263A70">
      <w:pPr>
        <w:suppressAutoHyphens/>
        <w:spacing w:after="120" w:line="100" w:lineRule="atLeast"/>
        <w:jc w:val="center"/>
        <w:rPr>
          <w:rFonts w:ascii="Times New Roman" w:eastAsia="Arial Unicode MS" w:hAnsi="Times New Roman" w:cs="Times New Roman"/>
          <w:b/>
          <w:color w:val="000000"/>
          <w:kern w:val="2"/>
          <w:sz w:val="24"/>
          <w:szCs w:val="24"/>
          <w:lang w:eastAsia="ar-SA"/>
        </w:rPr>
      </w:pPr>
      <w:r w:rsidRPr="00EB1715">
        <w:rPr>
          <w:rFonts w:ascii="Times New Roman" w:eastAsia="Arial Unicode MS" w:hAnsi="Times New Roman" w:cs="Times New Roman"/>
          <w:b/>
          <w:color w:val="000000"/>
          <w:kern w:val="2"/>
          <w:sz w:val="24"/>
          <w:szCs w:val="24"/>
          <w:lang w:eastAsia="ar-SA"/>
        </w:rPr>
        <w:t>О ОДСУСТВУ СУКОБА ИНТЕРЕСА</w:t>
      </w:r>
    </w:p>
    <w:p w:rsidR="00263A70" w:rsidRPr="00EB1715" w:rsidRDefault="00263A70" w:rsidP="00263A70">
      <w:pPr>
        <w:tabs>
          <w:tab w:val="left" w:pos="3945"/>
        </w:tabs>
        <w:suppressAutoHyphens/>
        <w:spacing w:after="120" w:line="100" w:lineRule="atLeast"/>
        <w:ind w:left="283"/>
        <w:jc w:val="center"/>
        <w:rPr>
          <w:rFonts w:ascii="Times New Roman" w:eastAsia="Arial Unicode MS" w:hAnsi="Times New Roman" w:cs="Times New Roman"/>
          <w:b/>
          <w:color w:val="000000"/>
          <w:kern w:val="2"/>
          <w:sz w:val="24"/>
          <w:szCs w:val="24"/>
          <w:lang w:eastAsia="ar-SA"/>
        </w:rPr>
      </w:pPr>
      <w:r w:rsidRPr="00EB1715">
        <w:rPr>
          <w:rFonts w:ascii="Times New Roman" w:eastAsia="Arial Unicode MS" w:hAnsi="Times New Roman" w:cs="Times New Roman"/>
          <w:b/>
          <w:color w:val="000000"/>
          <w:kern w:val="2"/>
          <w:sz w:val="24"/>
          <w:szCs w:val="24"/>
          <w:lang w:eastAsia="ar-SA"/>
        </w:rPr>
        <w:t>за ЈН бр. 22/2019</w:t>
      </w:r>
    </w:p>
    <w:p w:rsidR="00263A70" w:rsidRPr="00EB1715" w:rsidRDefault="00263A70" w:rsidP="00263A70">
      <w:pPr>
        <w:suppressAutoHyphens/>
        <w:spacing w:after="120" w:line="360" w:lineRule="auto"/>
        <w:jc w:val="center"/>
        <w:rPr>
          <w:rFonts w:ascii="Times New Roman" w:eastAsia="Arial Unicode MS" w:hAnsi="Times New Roman" w:cs="Times New Roman"/>
          <w:b/>
          <w:color w:val="000000"/>
          <w:kern w:val="2"/>
          <w:sz w:val="24"/>
          <w:szCs w:val="24"/>
          <w:lang w:eastAsia="ar-SA"/>
        </w:rPr>
      </w:pPr>
      <w:r w:rsidRPr="00EB1715">
        <w:rPr>
          <w:rFonts w:ascii="Times New Roman" w:eastAsia="Arial Unicode MS" w:hAnsi="Times New Roman" w:cs="Times New Roman"/>
          <w:b/>
          <w:color w:val="000000"/>
          <w:kern w:val="2"/>
          <w:sz w:val="24"/>
          <w:szCs w:val="24"/>
          <w:lang w:eastAsia="ar-SA"/>
        </w:rPr>
        <w:t>________________________________________________________________________</w:t>
      </w:r>
    </w:p>
    <w:p w:rsidR="00263A70" w:rsidRPr="00EB1715" w:rsidRDefault="00263A70" w:rsidP="00263A70">
      <w:pPr>
        <w:suppressAutoHyphens/>
        <w:spacing w:after="120" w:line="360" w:lineRule="auto"/>
        <w:jc w:val="center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</w:pPr>
      <w:r w:rsidRPr="00EB1715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(пословно име или скраћени назив)</w:t>
      </w:r>
    </w:p>
    <w:p w:rsidR="00263A70" w:rsidRPr="00EB1715" w:rsidRDefault="00263A70" w:rsidP="00263A70">
      <w:pPr>
        <w:tabs>
          <w:tab w:val="left" w:pos="1701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EB1715">
        <w:rPr>
          <w:rFonts w:ascii="Times New Roman" w:eastAsia="Times New Roman" w:hAnsi="Times New Roman" w:cs="Times New Roman"/>
          <w:sz w:val="24"/>
          <w:szCs w:val="24"/>
        </w:rPr>
        <w:t>Обавезујем</w:t>
      </w:r>
      <w:r w:rsidRPr="00EB1715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EB1715">
        <w:rPr>
          <w:rFonts w:ascii="Times New Roman" w:eastAsia="Times New Roman" w:hAnsi="Times New Roman" w:cs="Times New Roman"/>
          <w:sz w:val="24"/>
          <w:szCs w:val="24"/>
        </w:rPr>
        <w:t xml:space="preserve"> се да ћемо обављати своје дужности поштено и непристрасно</w:t>
      </w:r>
      <w:r w:rsidRPr="00EB171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као и </w:t>
      </w:r>
      <w:r w:rsidRPr="00EB1715">
        <w:rPr>
          <w:rFonts w:ascii="Times New Roman" w:eastAsia="Times New Roman" w:hAnsi="Times New Roman" w:cs="Times New Roman"/>
          <w:sz w:val="24"/>
          <w:szCs w:val="24"/>
        </w:rPr>
        <w:t>да нећемо помагати нити бити повезан</w:t>
      </w:r>
      <w:r w:rsidRPr="00EB1715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EB1715">
        <w:rPr>
          <w:rFonts w:ascii="Times New Roman" w:eastAsia="Times New Roman" w:hAnsi="Times New Roman" w:cs="Times New Roman"/>
          <w:sz w:val="24"/>
          <w:szCs w:val="24"/>
        </w:rPr>
        <w:t xml:space="preserve"> са било којим потенцијалним понуђачем на тендеру</w:t>
      </w:r>
      <w:r w:rsidRPr="00EB1715">
        <w:rPr>
          <w:rFonts w:ascii="Times New Roman" w:eastAsia="Times New Roman" w:hAnsi="Times New Roman" w:cs="Times New Roman"/>
          <w:sz w:val="24"/>
          <w:szCs w:val="24"/>
          <w:lang w:val="sr-Cyrl-BA"/>
        </w:rPr>
        <w:t>, односно да нећемо бити у сукобу интереса са потенцијалним понуђачима на тендеру.</w:t>
      </w:r>
    </w:p>
    <w:p w:rsidR="00263A70" w:rsidRPr="00EB1715" w:rsidRDefault="00263A70" w:rsidP="00263A70">
      <w:pPr>
        <w:tabs>
          <w:tab w:val="left" w:pos="1701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263A70" w:rsidRPr="00EB1715" w:rsidRDefault="00263A70" w:rsidP="00263A70">
      <w:pPr>
        <w:tabs>
          <w:tab w:val="left" w:pos="1701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263A70" w:rsidRPr="00EB1715" w:rsidRDefault="006909E8" w:rsidP="00263A70">
      <w:pPr>
        <w:tabs>
          <w:tab w:val="left" w:pos="1701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EB171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Изјављујемо </w:t>
      </w:r>
      <w:r w:rsidR="00602EE6" w:rsidRPr="00EB171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да ми, </w:t>
      </w:r>
      <w:r w:rsidR="00263A70" w:rsidRPr="00EB1715">
        <w:rPr>
          <w:rFonts w:ascii="Times New Roman" w:eastAsia="Times New Roman" w:hAnsi="Times New Roman" w:cs="Times New Roman"/>
          <w:sz w:val="24"/>
          <w:szCs w:val="24"/>
          <w:lang w:val="sr-Cyrl-BA"/>
        </w:rPr>
        <w:t>као Пружаоци услуге (укључујући сваког члана групе и по</w:t>
      </w:r>
      <w:r w:rsidRPr="00EB1715">
        <w:rPr>
          <w:rFonts w:ascii="Times New Roman" w:eastAsia="Times New Roman" w:hAnsi="Times New Roman" w:cs="Times New Roman"/>
          <w:sz w:val="24"/>
          <w:szCs w:val="24"/>
          <w:lang w:val="sr-Cyrl-BA"/>
        </w:rPr>
        <w:t>дизвођача уколико је ангажован)</w:t>
      </w:r>
      <w:r w:rsidR="00602EE6" w:rsidRPr="00EB171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и</w:t>
      </w:r>
      <w:r w:rsidRPr="00EB171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263A70" w:rsidRPr="00EB1715">
        <w:rPr>
          <w:rFonts w:ascii="Times New Roman" w:eastAsia="Times New Roman" w:hAnsi="Times New Roman" w:cs="Times New Roman"/>
          <w:sz w:val="24"/>
          <w:szCs w:val="24"/>
          <w:lang w:val="sr-Cyrl-BA"/>
        </w:rPr>
        <w:t>особље ан</w:t>
      </w:r>
      <w:r w:rsidRPr="00EB1715">
        <w:rPr>
          <w:rFonts w:ascii="Times New Roman" w:eastAsia="Times New Roman" w:hAnsi="Times New Roman" w:cs="Times New Roman"/>
          <w:sz w:val="24"/>
          <w:szCs w:val="24"/>
          <w:lang w:val="sr-Cyrl-BA"/>
        </w:rPr>
        <w:t>гажовано на предметном пројекту</w:t>
      </w:r>
      <w:r w:rsidR="00602EE6" w:rsidRPr="00EB171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и са њима повезана лица,</w:t>
      </w:r>
      <w:r w:rsidR="00D0682A" w:rsidRPr="00EB171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F93CF1" w:rsidRPr="00EB171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не посед</w:t>
      </w:r>
      <w:r w:rsidR="00263A70" w:rsidRPr="00EB1715">
        <w:rPr>
          <w:rFonts w:ascii="Times New Roman" w:eastAsia="Times New Roman" w:hAnsi="Times New Roman" w:cs="Times New Roman"/>
          <w:sz w:val="24"/>
          <w:szCs w:val="24"/>
          <w:lang w:val="sr-Cyrl-BA"/>
        </w:rPr>
        <w:t>у</w:t>
      </w:r>
      <w:r w:rsidR="00BD37AB" w:rsidRPr="00EB1715">
        <w:rPr>
          <w:rFonts w:ascii="Times New Roman" w:eastAsia="Times New Roman" w:hAnsi="Times New Roman" w:cs="Times New Roman"/>
          <w:sz w:val="24"/>
          <w:szCs w:val="24"/>
          <w:lang w:val="sr-Cyrl-BA"/>
        </w:rPr>
        <w:t>јемо</w:t>
      </w:r>
      <w:r w:rsidR="00263A70" w:rsidRPr="00EB171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уделе, односно акције код потенцијалних понуђача, да </w:t>
      </w:r>
      <w:r w:rsidR="00BD37AB" w:rsidRPr="00EB1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37AB" w:rsidRPr="00EB1715">
        <w:rPr>
          <w:rFonts w:ascii="Times New Roman" w:eastAsia="Times New Roman" w:hAnsi="Times New Roman" w:cs="Times New Roman"/>
          <w:sz w:val="24"/>
          <w:szCs w:val="24"/>
          <w:lang w:val="sr-Cyrl-CS"/>
        </w:rPr>
        <w:t>кључно особље није</w:t>
      </w:r>
      <w:r w:rsidR="003C5B31" w:rsidRPr="00EB1715">
        <w:rPr>
          <w:rFonts w:ascii="Times New Roman" w:eastAsia="Times New Roman" w:hAnsi="Times New Roman" w:cs="Times New Roman"/>
          <w:sz w:val="24"/>
          <w:szCs w:val="24"/>
        </w:rPr>
        <w:t xml:space="preserve"> запослено или радно ангажовано</w:t>
      </w:r>
      <w:r w:rsidR="00263A70" w:rsidRPr="00EB1715">
        <w:rPr>
          <w:rFonts w:ascii="Times New Roman" w:eastAsia="Times New Roman" w:hAnsi="Times New Roman" w:cs="Times New Roman"/>
          <w:sz w:val="24"/>
          <w:szCs w:val="24"/>
        </w:rPr>
        <w:t xml:space="preserve"> код потенцијалних понуђа</w:t>
      </w:r>
      <w:r w:rsidR="00BD37AB" w:rsidRPr="00EB1715">
        <w:rPr>
          <w:rFonts w:ascii="Times New Roman" w:eastAsia="Times New Roman" w:hAnsi="Times New Roman" w:cs="Times New Roman"/>
          <w:sz w:val="24"/>
          <w:szCs w:val="24"/>
        </w:rPr>
        <w:t>ча или са њима пословно повезано</w:t>
      </w:r>
      <w:r w:rsidR="00263A70" w:rsidRPr="00EB17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63A70" w:rsidRPr="00EB1715" w:rsidRDefault="00263A70" w:rsidP="00263A70">
      <w:pPr>
        <w:tabs>
          <w:tab w:val="left" w:pos="1701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263A70" w:rsidRPr="00EB1715" w:rsidRDefault="00263A70" w:rsidP="00263A70">
      <w:pPr>
        <w:tabs>
          <w:tab w:val="left" w:pos="1701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263A70" w:rsidRPr="00EB1715" w:rsidRDefault="00263A70" w:rsidP="00263A70">
      <w:pPr>
        <w:tabs>
          <w:tab w:val="left" w:pos="1701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EB171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Напомена: </w:t>
      </w:r>
      <w:r w:rsidRPr="00EB1715">
        <w:rPr>
          <w:rFonts w:ascii="Times New Roman" w:eastAsia="Times New Roman" w:hAnsi="Times New Roman" w:cs="Times New Roman"/>
          <w:sz w:val="24"/>
          <w:szCs w:val="24"/>
        </w:rPr>
        <w:t>Под повеза</w:t>
      </w:r>
      <w:r w:rsidR="00F93CF1" w:rsidRPr="00EB1715">
        <w:rPr>
          <w:rFonts w:ascii="Times New Roman" w:eastAsia="Times New Roman" w:hAnsi="Times New Roman" w:cs="Times New Roman"/>
          <w:sz w:val="24"/>
          <w:szCs w:val="24"/>
        </w:rPr>
        <w:t xml:space="preserve">ним лицима у смислу ове изјаве </w:t>
      </w:r>
      <w:r w:rsidRPr="00EB1715">
        <w:rPr>
          <w:rFonts w:ascii="Times New Roman" w:eastAsia="Times New Roman" w:hAnsi="Times New Roman" w:cs="Times New Roman"/>
          <w:sz w:val="24"/>
          <w:szCs w:val="24"/>
        </w:rPr>
        <w:t>, сматрају се: супружници, ванбрачни партнери, крвни сродници у правој линији, крвни сродници у побочној линији закључно са трећим степеном сродства, сродници по тазбини до другог степена сродства, усвојилац и усвојеник, лица између којих је извршен пренос управљачких права и лица која су повезана у смислу закона којим се уређује порез на добит правних лица.</w:t>
      </w:r>
    </w:p>
    <w:p w:rsidR="00263A70" w:rsidRPr="00EB1715" w:rsidRDefault="00263A70" w:rsidP="00263A70">
      <w:pPr>
        <w:tabs>
          <w:tab w:val="left" w:pos="1701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263A70" w:rsidRPr="00EB1715" w:rsidRDefault="00263A70" w:rsidP="00263A70">
      <w:pPr>
        <w:tabs>
          <w:tab w:val="left" w:pos="1701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263A70" w:rsidRPr="00EB1715" w:rsidRDefault="00401651" w:rsidP="00263A70">
      <w:pPr>
        <w:tabs>
          <w:tab w:val="left" w:pos="1701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EB1715">
        <w:rPr>
          <w:rFonts w:ascii="Times New Roman" w:eastAsia="Times New Roman" w:hAnsi="Times New Roman" w:cs="Times New Roman"/>
          <w:sz w:val="24"/>
          <w:szCs w:val="24"/>
          <w:lang w:val="sr-Cyrl-BA"/>
        </w:rPr>
        <w:t>Ова изјава се даје под пуном материјалном и кривичном одговорношћу.</w:t>
      </w:r>
    </w:p>
    <w:p w:rsidR="00263A70" w:rsidRPr="00EB1715" w:rsidRDefault="00263A70" w:rsidP="00263A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5838" w:type="dxa"/>
        <w:jc w:val="right"/>
        <w:tblLook w:val="01E0" w:firstRow="1" w:lastRow="1" w:firstColumn="1" w:lastColumn="1" w:noHBand="0" w:noVBand="0"/>
      </w:tblPr>
      <w:tblGrid>
        <w:gridCol w:w="2520"/>
        <w:gridCol w:w="3318"/>
      </w:tblGrid>
      <w:tr w:rsidR="00263A70" w:rsidRPr="00EB1715" w:rsidTr="002878D8">
        <w:trPr>
          <w:jc w:val="right"/>
        </w:trPr>
        <w:tc>
          <w:tcPr>
            <w:tcW w:w="2520" w:type="dxa"/>
          </w:tcPr>
          <w:p w:rsidR="00263A70" w:rsidRPr="00EB1715" w:rsidRDefault="00263A70" w:rsidP="00263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318" w:type="dxa"/>
          </w:tcPr>
          <w:p w:rsidR="00263A70" w:rsidRPr="00EB1715" w:rsidRDefault="00263A70" w:rsidP="00263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B1715">
              <w:rPr>
                <w:rFonts w:ascii="Times New Roman" w:hAnsi="Times New Roman" w:cs="Times New Roman"/>
                <w:b/>
                <w:sz w:val="24"/>
                <w:szCs w:val="24"/>
              </w:rPr>
              <w:t>Потпис овлашћеног лица</w:t>
            </w:r>
          </w:p>
        </w:tc>
      </w:tr>
      <w:tr w:rsidR="00263A70" w:rsidRPr="00EB1715" w:rsidTr="002878D8">
        <w:trPr>
          <w:jc w:val="right"/>
        </w:trPr>
        <w:tc>
          <w:tcPr>
            <w:tcW w:w="2520" w:type="dxa"/>
          </w:tcPr>
          <w:p w:rsidR="00263A70" w:rsidRPr="00EB1715" w:rsidRDefault="00263A70" w:rsidP="00263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318" w:type="dxa"/>
          </w:tcPr>
          <w:p w:rsidR="00263A70" w:rsidRPr="00EB1715" w:rsidRDefault="00263A70" w:rsidP="00263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263A70" w:rsidRPr="00EB1715" w:rsidRDefault="00263A70" w:rsidP="00263A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63A70" w:rsidRPr="00EB1715" w:rsidRDefault="00263A70" w:rsidP="00263A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63A70" w:rsidRPr="00EB1715" w:rsidRDefault="00263A70" w:rsidP="00263A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63A70" w:rsidRPr="00EB1715" w:rsidRDefault="00263A70" w:rsidP="00263A70">
      <w:pPr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EB1715">
        <w:rPr>
          <w:rFonts w:ascii="Times New Roman" w:hAnsi="Times New Roman" w:cs="Times New Roman"/>
          <w:i/>
          <w:sz w:val="24"/>
          <w:szCs w:val="24"/>
          <w:lang w:val="sr-Cyrl-CS"/>
        </w:rPr>
        <w:t>Изјаву потписује представник понуђача уколико наступа самостално, а уколико наступа у заједничкој сваки члан групе понуђача је дужан да потписе изјаву, као и подизвођач</w:t>
      </w:r>
    </w:p>
    <w:p w:rsidR="00263A70" w:rsidRPr="00EB1715" w:rsidRDefault="00263A70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A70" w:rsidRDefault="00263A70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B1715" w:rsidRDefault="00EB1715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B1715" w:rsidRDefault="00EB1715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B1715" w:rsidRDefault="00EB1715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B1715" w:rsidRPr="00EB1715" w:rsidRDefault="00EB1715" w:rsidP="00263A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75550" w:rsidRPr="00EB1715" w:rsidRDefault="00875550"/>
    <w:p w:rsidR="00EB1715" w:rsidRPr="00EB1715" w:rsidRDefault="00EB1715">
      <w:pPr>
        <w:rPr>
          <w:b/>
        </w:rPr>
      </w:pPr>
    </w:p>
    <w:p w:rsidR="00EB1715" w:rsidRPr="00EB1715" w:rsidRDefault="00EB1715" w:rsidP="00EB1715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B1715">
        <w:rPr>
          <w:rFonts w:ascii="Times New Roman" w:hAnsi="Times New Roman" w:cs="Times New Roman"/>
          <w:b/>
          <w:sz w:val="24"/>
          <w:szCs w:val="24"/>
          <w:lang w:val="sr-Cyrl-CS"/>
        </w:rPr>
        <w:t>ИЗЈАВА</w:t>
      </w:r>
    </w:p>
    <w:p w:rsidR="00EB1715" w:rsidRPr="00EB1715" w:rsidRDefault="00EB1715" w:rsidP="00EB1715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EB1715">
        <w:rPr>
          <w:rFonts w:ascii="Times New Roman" w:hAnsi="Times New Roman" w:cs="Times New Roman"/>
          <w:sz w:val="24"/>
          <w:szCs w:val="24"/>
          <w:lang w:val="sr-Cyrl-CS"/>
        </w:rPr>
        <w:t xml:space="preserve"> У складу са чланом 75. став 5, Закона о јавним набавкама ( Сл. гласник бр 124/2012, 14/2014, 68/2015), под пуном материјалном и кривичном одговорношћу, изјављујемо следеће:</w:t>
      </w:r>
    </w:p>
    <w:p w:rsidR="00EB1715" w:rsidRPr="00EB1715" w:rsidRDefault="00EB1715" w:rsidP="00EB1715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EB1715" w:rsidRPr="00EB1715" w:rsidRDefault="00EB1715" w:rsidP="00EB1715">
      <w:pPr>
        <w:suppressAutoHyphens/>
        <w:spacing w:after="120" w:line="360" w:lineRule="auto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</w:pPr>
      <w:r w:rsidRPr="00EB1715">
        <w:rPr>
          <w:rFonts w:ascii="Times New Roman" w:hAnsi="Times New Roman" w:cs="Times New Roman"/>
          <w:sz w:val="24"/>
          <w:szCs w:val="24"/>
          <w:lang w:val="sr-Cyrl-CS"/>
        </w:rPr>
        <w:t xml:space="preserve">Понуђач/члан групе/подизвођач  </w:t>
      </w:r>
      <w:r w:rsidRPr="00EB1715">
        <w:rPr>
          <w:rFonts w:ascii="Times New Roman" w:eastAsia="Arial Unicode MS" w:hAnsi="Times New Roman" w:cs="Times New Roman"/>
          <w:b/>
          <w:color w:val="000000"/>
          <w:kern w:val="2"/>
          <w:sz w:val="24"/>
          <w:szCs w:val="24"/>
          <w:lang w:eastAsia="ar-SA"/>
        </w:rPr>
        <w:t>______________________________________________________________</w:t>
      </w:r>
      <w:r w:rsidRPr="00EB1715">
        <w:rPr>
          <w:rFonts w:ascii="Times New Roman" w:hAnsi="Times New Roman" w:cs="Times New Roman"/>
          <w:sz w:val="24"/>
          <w:szCs w:val="24"/>
          <w:lang w:val="sr-Cyrl-CS"/>
        </w:rPr>
        <w:t xml:space="preserve">  је уписано у Регистар понуђача код Агенције за привредне регисте и на тај начин испуњава обавезне услове из члана 75. став 1. тачка од 1) до 4).</w:t>
      </w:r>
    </w:p>
    <w:p w:rsidR="00EB1715" w:rsidRPr="00EB1715" w:rsidRDefault="00EB1715" w:rsidP="00EB1715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EB1715" w:rsidRPr="00EB1715" w:rsidRDefault="00EB1715" w:rsidP="00EB1715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EB1715">
        <w:rPr>
          <w:rFonts w:ascii="Times New Roman" w:hAnsi="Times New Roman" w:cs="Times New Roman"/>
          <w:sz w:val="24"/>
          <w:szCs w:val="24"/>
          <w:lang w:val="sr-Cyrl-CS"/>
        </w:rPr>
        <w:t>Подаци су додтупни на интернет страници Агенције за привредне регисте на адреси</w:t>
      </w:r>
    </w:p>
    <w:p w:rsidR="00EB1715" w:rsidRPr="00EB1715" w:rsidRDefault="00EB1715" w:rsidP="00EB1715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EB1715" w:rsidRPr="00EB1715" w:rsidRDefault="00EB1715" w:rsidP="00EB1715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EB1715" w:rsidRPr="00EB1715" w:rsidRDefault="00EB1715" w:rsidP="00EB1715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EB1715" w:rsidRPr="00F81CD6" w:rsidRDefault="00EB1715" w:rsidP="00EB1715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B171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</w:t>
      </w:r>
      <w:r w:rsidRPr="00EB1715">
        <w:rPr>
          <w:rFonts w:ascii="Times New Roman" w:hAnsi="Times New Roman" w:cs="Times New Roman"/>
          <w:b/>
          <w:sz w:val="24"/>
          <w:szCs w:val="24"/>
        </w:rPr>
        <w:t>Потпис овлашћеног лица</w:t>
      </w:r>
    </w:p>
    <w:p w:rsidR="00EB1715" w:rsidRPr="00F81CD6" w:rsidRDefault="00EB1715" w:rsidP="00EB1715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EB1715" w:rsidRDefault="00EB1715"/>
    <w:sectPr w:rsidR="00EB1715" w:rsidSect="001843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C22" w:rsidRDefault="00C34C22" w:rsidP="00363696">
      <w:pPr>
        <w:spacing w:after="0" w:line="240" w:lineRule="auto"/>
      </w:pPr>
      <w:r>
        <w:separator/>
      </w:r>
    </w:p>
  </w:endnote>
  <w:endnote w:type="continuationSeparator" w:id="0">
    <w:p w:rsidR="00C34C22" w:rsidRDefault="00C34C22" w:rsidP="00363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C22" w:rsidRDefault="00C34C22" w:rsidP="00363696">
      <w:pPr>
        <w:spacing w:after="0" w:line="240" w:lineRule="auto"/>
      </w:pPr>
      <w:r>
        <w:separator/>
      </w:r>
    </w:p>
  </w:footnote>
  <w:footnote w:type="continuationSeparator" w:id="0">
    <w:p w:rsidR="00C34C22" w:rsidRDefault="00C34C22" w:rsidP="00363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1976C1"/>
    <w:multiLevelType w:val="hybridMultilevel"/>
    <w:tmpl w:val="ABA8DF64"/>
    <w:lvl w:ilvl="0" w:tplc="AA0C1D54">
      <w:start w:val="8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10C1B"/>
    <w:multiLevelType w:val="hybridMultilevel"/>
    <w:tmpl w:val="FF365974"/>
    <w:lvl w:ilvl="0" w:tplc="AAA651A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A70"/>
    <w:rsid w:val="000004D3"/>
    <w:rsid w:val="00000AE9"/>
    <w:rsid w:val="00002509"/>
    <w:rsid w:val="000034A4"/>
    <w:rsid w:val="000037D8"/>
    <w:rsid w:val="00006150"/>
    <w:rsid w:val="00006F06"/>
    <w:rsid w:val="00014F92"/>
    <w:rsid w:val="00017A87"/>
    <w:rsid w:val="00017B9D"/>
    <w:rsid w:val="000200D5"/>
    <w:rsid w:val="00023D46"/>
    <w:rsid w:val="00023EDC"/>
    <w:rsid w:val="000265C0"/>
    <w:rsid w:val="00026E1E"/>
    <w:rsid w:val="00027B14"/>
    <w:rsid w:val="0003542C"/>
    <w:rsid w:val="00035872"/>
    <w:rsid w:val="00035B43"/>
    <w:rsid w:val="0003619E"/>
    <w:rsid w:val="0004045A"/>
    <w:rsid w:val="000412EC"/>
    <w:rsid w:val="00042D0B"/>
    <w:rsid w:val="000433B7"/>
    <w:rsid w:val="000439A8"/>
    <w:rsid w:val="00045CD6"/>
    <w:rsid w:val="00046CCA"/>
    <w:rsid w:val="00051F89"/>
    <w:rsid w:val="000534DE"/>
    <w:rsid w:val="00053C1C"/>
    <w:rsid w:val="0005402C"/>
    <w:rsid w:val="00054450"/>
    <w:rsid w:val="00054E7F"/>
    <w:rsid w:val="000561F0"/>
    <w:rsid w:val="00056B62"/>
    <w:rsid w:val="00057D59"/>
    <w:rsid w:val="00061336"/>
    <w:rsid w:val="000621EC"/>
    <w:rsid w:val="000640B9"/>
    <w:rsid w:val="00065644"/>
    <w:rsid w:val="000666BB"/>
    <w:rsid w:val="00072C36"/>
    <w:rsid w:val="000747E1"/>
    <w:rsid w:val="00076DDD"/>
    <w:rsid w:val="000778CF"/>
    <w:rsid w:val="000779B8"/>
    <w:rsid w:val="00080248"/>
    <w:rsid w:val="00082EAE"/>
    <w:rsid w:val="00083E70"/>
    <w:rsid w:val="00084A4E"/>
    <w:rsid w:val="00085D87"/>
    <w:rsid w:val="00086738"/>
    <w:rsid w:val="0008679A"/>
    <w:rsid w:val="00087A6F"/>
    <w:rsid w:val="00090B48"/>
    <w:rsid w:val="00091D71"/>
    <w:rsid w:val="00094E13"/>
    <w:rsid w:val="0009748F"/>
    <w:rsid w:val="000B0A49"/>
    <w:rsid w:val="000B2810"/>
    <w:rsid w:val="000B52F2"/>
    <w:rsid w:val="000B580E"/>
    <w:rsid w:val="000B5DD7"/>
    <w:rsid w:val="000C0886"/>
    <w:rsid w:val="000C0D87"/>
    <w:rsid w:val="000C2991"/>
    <w:rsid w:val="000C2C78"/>
    <w:rsid w:val="000C3F38"/>
    <w:rsid w:val="000C56C1"/>
    <w:rsid w:val="000C58A8"/>
    <w:rsid w:val="000C6C74"/>
    <w:rsid w:val="000C7B50"/>
    <w:rsid w:val="000C7BBA"/>
    <w:rsid w:val="000D031A"/>
    <w:rsid w:val="000D52F7"/>
    <w:rsid w:val="000D5AA5"/>
    <w:rsid w:val="000D656C"/>
    <w:rsid w:val="000D6C08"/>
    <w:rsid w:val="000D7CCB"/>
    <w:rsid w:val="000E1C98"/>
    <w:rsid w:val="000E1D84"/>
    <w:rsid w:val="000E4D71"/>
    <w:rsid w:val="000E4F17"/>
    <w:rsid w:val="000E643B"/>
    <w:rsid w:val="000F1794"/>
    <w:rsid w:val="000F2DF1"/>
    <w:rsid w:val="000F4353"/>
    <w:rsid w:val="000F6100"/>
    <w:rsid w:val="000F6AFA"/>
    <w:rsid w:val="000F79A3"/>
    <w:rsid w:val="001004BF"/>
    <w:rsid w:val="00100592"/>
    <w:rsid w:val="001007FD"/>
    <w:rsid w:val="00102CE5"/>
    <w:rsid w:val="00103855"/>
    <w:rsid w:val="00104C0F"/>
    <w:rsid w:val="00105404"/>
    <w:rsid w:val="001056AB"/>
    <w:rsid w:val="00105842"/>
    <w:rsid w:val="00105BED"/>
    <w:rsid w:val="00106593"/>
    <w:rsid w:val="00110DEB"/>
    <w:rsid w:val="00115FBC"/>
    <w:rsid w:val="0011606A"/>
    <w:rsid w:val="00117A20"/>
    <w:rsid w:val="00117DC9"/>
    <w:rsid w:val="0012093E"/>
    <w:rsid w:val="001222E4"/>
    <w:rsid w:val="00123830"/>
    <w:rsid w:val="0013349B"/>
    <w:rsid w:val="00136961"/>
    <w:rsid w:val="00141BB3"/>
    <w:rsid w:val="001437CA"/>
    <w:rsid w:val="001448D7"/>
    <w:rsid w:val="00146A7E"/>
    <w:rsid w:val="0015048C"/>
    <w:rsid w:val="00150E29"/>
    <w:rsid w:val="00153F87"/>
    <w:rsid w:val="0015408B"/>
    <w:rsid w:val="00154453"/>
    <w:rsid w:val="00155811"/>
    <w:rsid w:val="0015790A"/>
    <w:rsid w:val="00160431"/>
    <w:rsid w:val="00161F60"/>
    <w:rsid w:val="00162C7E"/>
    <w:rsid w:val="00163479"/>
    <w:rsid w:val="001636FA"/>
    <w:rsid w:val="001644E5"/>
    <w:rsid w:val="00164900"/>
    <w:rsid w:val="00166A47"/>
    <w:rsid w:val="00166CED"/>
    <w:rsid w:val="00167AB8"/>
    <w:rsid w:val="00167D89"/>
    <w:rsid w:val="00174D0B"/>
    <w:rsid w:val="00174FF5"/>
    <w:rsid w:val="00175F87"/>
    <w:rsid w:val="001800D1"/>
    <w:rsid w:val="0018388B"/>
    <w:rsid w:val="0018435A"/>
    <w:rsid w:val="00185F3A"/>
    <w:rsid w:val="0018631F"/>
    <w:rsid w:val="001863EA"/>
    <w:rsid w:val="001865FA"/>
    <w:rsid w:val="00190292"/>
    <w:rsid w:val="00190443"/>
    <w:rsid w:val="00190A03"/>
    <w:rsid w:val="00190EDA"/>
    <w:rsid w:val="0019147F"/>
    <w:rsid w:val="00191EED"/>
    <w:rsid w:val="00192FE3"/>
    <w:rsid w:val="00195869"/>
    <w:rsid w:val="001A2311"/>
    <w:rsid w:val="001A26BC"/>
    <w:rsid w:val="001A402C"/>
    <w:rsid w:val="001A4839"/>
    <w:rsid w:val="001A5E37"/>
    <w:rsid w:val="001B0A07"/>
    <w:rsid w:val="001B0EF3"/>
    <w:rsid w:val="001B66B2"/>
    <w:rsid w:val="001B70D6"/>
    <w:rsid w:val="001C1101"/>
    <w:rsid w:val="001C271F"/>
    <w:rsid w:val="001C2C64"/>
    <w:rsid w:val="001C42F2"/>
    <w:rsid w:val="001C44C4"/>
    <w:rsid w:val="001C5B73"/>
    <w:rsid w:val="001D118F"/>
    <w:rsid w:val="001D3AB2"/>
    <w:rsid w:val="001D6C19"/>
    <w:rsid w:val="001D77FE"/>
    <w:rsid w:val="001D7AD6"/>
    <w:rsid w:val="001D7B9B"/>
    <w:rsid w:val="001E0175"/>
    <w:rsid w:val="001E0818"/>
    <w:rsid w:val="001E1097"/>
    <w:rsid w:val="001E1991"/>
    <w:rsid w:val="001E46A1"/>
    <w:rsid w:val="001E5197"/>
    <w:rsid w:val="001E5B7E"/>
    <w:rsid w:val="001F0811"/>
    <w:rsid w:val="001F3BC9"/>
    <w:rsid w:val="001F4268"/>
    <w:rsid w:val="001F4501"/>
    <w:rsid w:val="001F6C69"/>
    <w:rsid w:val="001F7811"/>
    <w:rsid w:val="001F7EA4"/>
    <w:rsid w:val="00203994"/>
    <w:rsid w:val="00203FD9"/>
    <w:rsid w:val="00204ACC"/>
    <w:rsid w:val="002072FF"/>
    <w:rsid w:val="0020786B"/>
    <w:rsid w:val="00207C66"/>
    <w:rsid w:val="00210784"/>
    <w:rsid w:val="00211237"/>
    <w:rsid w:val="002120FD"/>
    <w:rsid w:val="0021258C"/>
    <w:rsid w:val="00215253"/>
    <w:rsid w:val="0021579C"/>
    <w:rsid w:val="0021615A"/>
    <w:rsid w:val="00222481"/>
    <w:rsid w:val="00230466"/>
    <w:rsid w:val="00231E52"/>
    <w:rsid w:val="00232AE9"/>
    <w:rsid w:val="00233721"/>
    <w:rsid w:val="00233F01"/>
    <w:rsid w:val="00234634"/>
    <w:rsid w:val="0023794E"/>
    <w:rsid w:val="00237EB0"/>
    <w:rsid w:val="00240488"/>
    <w:rsid w:val="0024496A"/>
    <w:rsid w:val="00246D86"/>
    <w:rsid w:val="00247DD9"/>
    <w:rsid w:val="0025049C"/>
    <w:rsid w:val="00252FEA"/>
    <w:rsid w:val="002532B0"/>
    <w:rsid w:val="00253304"/>
    <w:rsid w:val="00253876"/>
    <w:rsid w:val="0025500C"/>
    <w:rsid w:val="002563C8"/>
    <w:rsid w:val="00257083"/>
    <w:rsid w:val="002575E1"/>
    <w:rsid w:val="00261265"/>
    <w:rsid w:val="00261519"/>
    <w:rsid w:val="00261872"/>
    <w:rsid w:val="00261896"/>
    <w:rsid w:val="00261935"/>
    <w:rsid w:val="002629BC"/>
    <w:rsid w:val="0026399F"/>
    <w:rsid w:val="00263A70"/>
    <w:rsid w:val="00270005"/>
    <w:rsid w:val="00272C61"/>
    <w:rsid w:val="00274E49"/>
    <w:rsid w:val="00275A20"/>
    <w:rsid w:val="00280274"/>
    <w:rsid w:val="00284681"/>
    <w:rsid w:val="00285BD5"/>
    <w:rsid w:val="0028637D"/>
    <w:rsid w:val="00286EE1"/>
    <w:rsid w:val="0028724C"/>
    <w:rsid w:val="00287533"/>
    <w:rsid w:val="00292AF6"/>
    <w:rsid w:val="00295EA5"/>
    <w:rsid w:val="00296F12"/>
    <w:rsid w:val="002A07F7"/>
    <w:rsid w:val="002A1410"/>
    <w:rsid w:val="002A164E"/>
    <w:rsid w:val="002A29BF"/>
    <w:rsid w:val="002A3BC2"/>
    <w:rsid w:val="002A599A"/>
    <w:rsid w:val="002A6646"/>
    <w:rsid w:val="002A79B3"/>
    <w:rsid w:val="002B03F1"/>
    <w:rsid w:val="002B1449"/>
    <w:rsid w:val="002B1FF7"/>
    <w:rsid w:val="002B200D"/>
    <w:rsid w:val="002B261A"/>
    <w:rsid w:val="002C2287"/>
    <w:rsid w:val="002C2309"/>
    <w:rsid w:val="002C46E5"/>
    <w:rsid w:val="002C6954"/>
    <w:rsid w:val="002D080B"/>
    <w:rsid w:val="002D16E2"/>
    <w:rsid w:val="002D61C1"/>
    <w:rsid w:val="002E31AA"/>
    <w:rsid w:val="002E6A20"/>
    <w:rsid w:val="002E7718"/>
    <w:rsid w:val="002F02C6"/>
    <w:rsid w:val="002F214B"/>
    <w:rsid w:val="002F5A62"/>
    <w:rsid w:val="002F5C03"/>
    <w:rsid w:val="002F5E70"/>
    <w:rsid w:val="00300ACE"/>
    <w:rsid w:val="00300B84"/>
    <w:rsid w:val="00302004"/>
    <w:rsid w:val="0030201C"/>
    <w:rsid w:val="0030450B"/>
    <w:rsid w:val="00305B6B"/>
    <w:rsid w:val="00307C83"/>
    <w:rsid w:val="003123F3"/>
    <w:rsid w:val="0031346C"/>
    <w:rsid w:val="00314332"/>
    <w:rsid w:val="003161A3"/>
    <w:rsid w:val="003168E0"/>
    <w:rsid w:val="00321E5B"/>
    <w:rsid w:val="00323D2B"/>
    <w:rsid w:val="00324A34"/>
    <w:rsid w:val="00324F03"/>
    <w:rsid w:val="003268FE"/>
    <w:rsid w:val="0033060E"/>
    <w:rsid w:val="00330F4C"/>
    <w:rsid w:val="0033239B"/>
    <w:rsid w:val="00333122"/>
    <w:rsid w:val="00333D4E"/>
    <w:rsid w:val="003349C8"/>
    <w:rsid w:val="00336BDC"/>
    <w:rsid w:val="0033790C"/>
    <w:rsid w:val="003452E0"/>
    <w:rsid w:val="00346EBE"/>
    <w:rsid w:val="00347942"/>
    <w:rsid w:val="00351045"/>
    <w:rsid w:val="00351B48"/>
    <w:rsid w:val="00351F74"/>
    <w:rsid w:val="00352D59"/>
    <w:rsid w:val="00354CF6"/>
    <w:rsid w:val="00355526"/>
    <w:rsid w:val="00361B75"/>
    <w:rsid w:val="00363696"/>
    <w:rsid w:val="003649A0"/>
    <w:rsid w:val="00364DEE"/>
    <w:rsid w:val="00365540"/>
    <w:rsid w:val="00366620"/>
    <w:rsid w:val="00367D7E"/>
    <w:rsid w:val="0037737C"/>
    <w:rsid w:val="003775A9"/>
    <w:rsid w:val="0038161A"/>
    <w:rsid w:val="00382852"/>
    <w:rsid w:val="003853F3"/>
    <w:rsid w:val="00385793"/>
    <w:rsid w:val="00390BD6"/>
    <w:rsid w:val="00392061"/>
    <w:rsid w:val="003924E2"/>
    <w:rsid w:val="00393859"/>
    <w:rsid w:val="003946B0"/>
    <w:rsid w:val="003946BA"/>
    <w:rsid w:val="003957DE"/>
    <w:rsid w:val="003A095D"/>
    <w:rsid w:val="003A2445"/>
    <w:rsid w:val="003A2ECE"/>
    <w:rsid w:val="003A5F9C"/>
    <w:rsid w:val="003A5FE9"/>
    <w:rsid w:val="003A6250"/>
    <w:rsid w:val="003A7393"/>
    <w:rsid w:val="003A7A93"/>
    <w:rsid w:val="003B084D"/>
    <w:rsid w:val="003B2CD9"/>
    <w:rsid w:val="003B5A0C"/>
    <w:rsid w:val="003B5EB8"/>
    <w:rsid w:val="003C1212"/>
    <w:rsid w:val="003C3192"/>
    <w:rsid w:val="003C5B31"/>
    <w:rsid w:val="003C624E"/>
    <w:rsid w:val="003C69B9"/>
    <w:rsid w:val="003C788F"/>
    <w:rsid w:val="003D1B7B"/>
    <w:rsid w:val="003D1EEE"/>
    <w:rsid w:val="003D2AE0"/>
    <w:rsid w:val="003D5137"/>
    <w:rsid w:val="003D7AAA"/>
    <w:rsid w:val="003E0D4A"/>
    <w:rsid w:val="003E1295"/>
    <w:rsid w:val="003E192E"/>
    <w:rsid w:val="003E6E93"/>
    <w:rsid w:val="003F0DB5"/>
    <w:rsid w:val="003F1BF8"/>
    <w:rsid w:val="003F44E0"/>
    <w:rsid w:val="003F5B3B"/>
    <w:rsid w:val="003F6749"/>
    <w:rsid w:val="003F6F8A"/>
    <w:rsid w:val="00400993"/>
    <w:rsid w:val="00401651"/>
    <w:rsid w:val="0040355E"/>
    <w:rsid w:val="00413D89"/>
    <w:rsid w:val="00413ECD"/>
    <w:rsid w:val="0041407D"/>
    <w:rsid w:val="00414AB2"/>
    <w:rsid w:val="00424E88"/>
    <w:rsid w:val="00425CED"/>
    <w:rsid w:val="00427ECF"/>
    <w:rsid w:val="00432908"/>
    <w:rsid w:val="00434714"/>
    <w:rsid w:val="0043493A"/>
    <w:rsid w:val="00436614"/>
    <w:rsid w:val="004371FF"/>
    <w:rsid w:val="004460E1"/>
    <w:rsid w:val="00446F74"/>
    <w:rsid w:val="00450499"/>
    <w:rsid w:val="00451D9A"/>
    <w:rsid w:val="00453369"/>
    <w:rsid w:val="00456984"/>
    <w:rsid w:val="00456B12"/>
    <w:rsid w:val="00457609"/>
    <w:rsid w:val="00461AB5"/>
    <w:rsid w:val="00462AE1"/>
    <w:rsid w:val="00462BE9"/>
    <w:rsid w:val="004640C1"/>
    <w:rsid w:val="00465765"/>
    <w:rsid w:val="00467D3A"/>
    <w:rsid w:val="0047057F"/>
    <w:rsid w:val="00470DDA"/>
    <w:rsid w:val="00472021"/>
    <w:rsid w:val="0047230B"/>
    <w:rsid w:val="00472AE2"/>
    <w:rsid w:val="00473114"/>
    <w:rsid w:val="00473270"/>
    <w:rsid w:val="0047483F"/>
    <w:rsid w:val="0047716F"/>
    <w:rsid w:val="00477A10"/>
    <w:rsid w:val="00477D5F"/>
    <w:rsid w:val="0048256F"/>
    <w:rsid w:val="00482CCC"/>
    <w:rsid w:val="00482DF9"/>
    <w:rsid w:val="00485FDA"/>
    <w:rsid w:val="00487557"/>
    <w:rsid w:val="00487E3B"/>
    <w:rsid w:val="00490355"/>
    <w:rsid w:val="004911C9"/>
    <w:rsid w:val="0049429D"/>
    <w:rsid w:val="004A2D3D"/>
    <w:rsid w:val="004A5FD0"/>
    <w:rsid w:val="004B13CD"/>
    <w:rsid w:val="004B24FB"/>
    <w:rsid w:val="004B31FB"/>
    <w:rsid w:val="004B3551"/>
    <w:rsid w:val="004B408C"/>
    <w:rsid w:val="004B422E"/>
    <w:rsid w:val="004B4EE1"/>
    <w:rsid w:val="004B50C4"/>
    <w:rsid w:val="004B7CEC"/>
    <w:rsid w:val="004B7FB8"/>
    <w:rsid w:val="004C229A"/>
    <w:rsid w:val="004C2ABD"/>
    <w:rsid w:val="004C7B2A"/>
    <w:rsid w:val="004D0C8C"/>
    <w:rsid w:val="004D622F"/>
    <w:rsid w:val="004D6F28"/>
    <w:rsid w:val="004D712F"/>
    <w:rsid w:val="004E1246"/>
    <w:rsid w:val="004E2CD2"/>
    <w:rsid w:val="004E4250"/>
    <w:rsid w:val="004E4296"/>
    <w:rsid w:val="004E4B4F"/>
    <w:rsid w:val="004E6521"/>
    <w:rsid w:val="004E75D4"/>
    <w:rsid w:val="004F00D0"/>
    <w:rsid w:val="004F057A"/>
    <w:rsid w:val="004F0E21"/>
    <w:rsid w:val="004F371C"/>
    <w:rsid w:val="004F397B"/>
    <w:rsid w:val="004F5F5B"/>
    <w:rsid w:val="0050199D"/>
    <w:rsid w:val="005031D8"/>
    <w:rsid w:val="005032D0"/>
    <w:rsid w:val="005037A5"/>
    <w:rsid w:val="00503CBE"/>
    <w:rsid w:val="00510A21"/>
    <w:rsid w:val="0051173C"/>
    <w:rsid w:val="005122B1"/>
    <w:rsid w:val="00514BE9"/>
    <w:rsid w:val="005154AC"/>
    <w:rsid w:val="00516FFA"/>
    <w:rsid w:val="00517303"/>
    <w:rsid w:val="00517988"/>
    <w:rsid w:val="00517B0C"/>
    <w:rsid w:val="00521DA7"/>
    <w:rsid w:val="00523550"/>
    <w:rsid w:val="0052609A"/>
    <w:rsid w:val="00530E83"/>
    <w:rsid w:val="00531986"/>
    <w:rsid w:val="00534D79"/>
    <w:rsid w:val="00535510"/>
    <w:rsid w:val="005365ED"/>
    <w:rsid w:val="00537A49"/>
    <w:rsid w:val="005403FB"/>
    <w:rsid w:val="00541A04"/>
    <w:rsid w:val="00542BB9"/>
    <w:rsid w:val="00546586"/>
    <w:rsid w:val="00551165"/>
    <w:rsid w:val="005544A0"/>
    <w:rsid w:val="005545DC"/>
    <w:rsid w:val="00555848"/>
    <w:rsid w:val="00557DD7"/>
    <w:rsid w:val="00557F15"/>
    <w:rsid w:val="00563249"/>
    <w:rsid w:val="00566E88"/>
    <w:rsid w:val="00567C12"/>
    <w:rsid w:val="0057226E"/>
    <w:rsid w:val="00573AF2"/>
    <w:rsid w:val="00574194"/>
    <w:rsid w:val="005751BE"/>
    <w:rsid w:val="00575620"/>
    <w:rsid w:val="005801B2"/>
    <w:rsid w:val="005817B7"/>
    <w:rsid w:val="005907FC"/>
    <w:rsid w:val="005917B3"/>
    <w:rsid w:val="005930DC"/>
    <w:rsid w:val="00594424"/>
    <w:rsid w:val="00594B6F"/>
    <w:rsid w:val="005970A4"/>
    <w:rsid w:val="00597C79"/>
    <w:rsid w:val="005A061E"/>
    <w:rsid w:val="005A26B6"/>
    <w:rsid w:val="005A559B"/>
    <w:rsid w:val="005A73F2"/>
    <w:rsid w:val="005B308B"/>
    <w:rsid w:val="005B3CD7"/>
    <w:rsid w:val="005B4769"/>
    <w:rsid w:val="005B53A6"/>
    <w:rsid w:val="005B6EA5"/>
    <w:rsid w:val="005C6986"/>
    <w:rsid w:val="005C6D69"/>
    <w:rsid w:val="005C7989"/>
    <w:rsid w:val="005D0A20"/>
    <w:rsid w:val="005D68DC"/>
    <w:rsid w:val="005D6BCC"/>
    <w:rsid w:val="005D764E"/>
    <w:rsid w:val="005E0DC1"/>
    <w:rsid w:val="005E2B31"/>
    <w:rsid w:val="005E4E5D"/>
    <w:rsid w:val="005E5B23"/>
    <w:rsid w:val="005F0158"/>
    <w:rsid w:val="005F29EB"/>
    <w:rsid w:val="005F3620"/>
    <w:rsid w:val="005F39B5"/>
    <w:rsid w:val="005F43D5"/>
    <w:rsid w:val="005F5648"/>
    <w:rsid w:val="00602576"/>
    <w:rsid w:val="00602EE6"/>
    <w:rsid w:val="00603FD6"/>
    <w:rsid w:val="00604174"/>
    <w:rsid w:val="00604508"/>
    <w:rsid w:val="006046AD"/>
    <w:rsid w:val="00606A36"/>
    <w:rsid w:val="00607361"/>
    <w:rsid w:val="0061012F"/>
    <w:rsid w:val="00610E7B"/>
    <w:rsid w:val="00614276"/>
    <w:rsid w:val="006147EF"/>
    <w:rsid w:val="00615FA6"/>
    <w:rsid w:val="00617EC5"/>
    <w:rsid w:val="006205A4"/>
    <w:rsid w:val="0062111D"/>
    <w:rsid w:val="00622FF6"/>
    <w:rsid w:val="00624384"/>
    <w:rsid w:val="00624F5C"/>
    <w:rsid w:val="00626690"/>
    <w:rsid w:val="00627308"/>
    <w:rsid w:val="006303FD"/>
    <w:rsid w:val="00632763"/>
    <w:rsid w:val="00632F17"/>
    <w:rsid w:val="00636E5A"/>
    <w:rsid w:val="006374A6"/>
    <w:rsid w:val="0064371E"/>
    <w:rsid w:val="00644C38"/>
    <w:rsid w:val="00645D0B"/>
    <w:rsid w:val="00646323"/>
    <w:rsid w:val="00647EB4"/>
    <w:rsid w:val="00647F7C"/>
    <w:rsid w:val="00652D44"/>
    <w:rsid w:val="0066210E"/>
    <w:rsid w:val="00663FED"/>
    <w:rsid w:val="00664DFC"/>
    <w:rsid w:val="00664F7E"/>
    <w:rsid w:val="00665804"/>
    <w:rsid w:val="00667045"/>
    <w:rsid w:val="00670269"/>
    <w:rsid w:val="006713F2"/>
    <w:rsid w:val="0067151F"/>
    <w:rsid w:val="00671722"/>
    <w:rsid w:val="00672ED8"/>
    <w:rsid w:val="00676E27"/>
    <w:rsid w:val="006774C0"/>
    <w:rsid w:val="00677634"/>
    <w:rsid w:val="0068492B"/>
    <w:rsid w:val="006874AB"/>
    <w:rsid w:val="006909E8"/>
    <w:rsid w:val="006927AA"/>
    <w:rsid w:val="0069545A"/>
    <w:rsid w:val="00696D3B"/>
    <w:rsid w:val="006A0AF5"/>
    <w:rsid w:val="006A12AE"/>
    <w:rsid w:val="006A1546"/>
    <w:rsid w:val="006A211A"/>
    <w:rsid w:val="006A2272"/>
    <w:rsid w:val="006A36C8"/>
    <w:rsid w:val="006A38AD"/>
    <w:rsid w:val="006A6009"/>
    <w:rsid w:val="006B0B6C"/>
    <w:rsid w:val="006B19B3"/>
    <w:rsid w:val="006B3304"/>
    <w:rsid w:val="006B5789"/>
    <w:rsid w:val="006B7B76"/>
    <w:rsid w:val="006C23A5"/>
    <w:rsid w:val="006C2872"/>
    <w:rsid w:val="006C3FFB"/>
    <w:rsid w:val="006C450B"/>
    <w:rsid w:val="006C4CDE"/>
    <w:rsid w:val="006C6C75"/>
    <w:rsid w:val="006D025D"/>
    <w:rsid w:val="006D094D"/>
    <w:rsid w:val="006D22F4"/>
    <w:rsid w:val="006D296E"/>
    <w:rsid w:val="006D6A33"/>
    <w:rsid w:val="006D6B33"/>
    <w:rsid w:val="006E102B"/>
    <w:rsid w:val="006E17F6"/>
    <w:rsid w:val="006E2A34"/>
    <w:rsid w:val="006F30B7"/>
    <w:rsid w:val="006F73DA"/>
    <w:rsid w:val="006F7532"/>
    <w:rsid w:val="006F776A"/>
    <w:rsid w:val="00701F3B"/>
    <w:rsid w:val="0070351A"/>
    <w:rsid w:val="00706A55"/>
    <w:rsid w:val="00706CC0"/>
    <w:rsid w:val="00706DF7"/>
    <w:rsid w:val="007117FD"/>
    <w:rsid w:val="007118AC"/>
    <w:rsid w:val="007140D9"/>
    <w:rsid w:val="00716F1E"/>
    <w:rsid w:val="0072416C"/>
    <w:rsid w:val="00726848"/>
    <w:rsid w:val="0073175F"/>
    <w:rsid w:val="00733A7C"/>
    <w:rsid w:val="007343E4"/>
    <w:rsid w:val="007401D2"/>
    <w:rsid w:val="0074128E"/>
    <w:rsid w:val="0074172D"/>
    <w:rsid w:val="00743C4D"/>
    <w:rsid w:val="00744C39"/>
    <w:rsid w:val="00755A72"/>
    <w:rsid w:val="00755FF6"/>
    <w:rsid w:val="00761C44"/>
    <w:rsid w:val="00762FC5"/>
    <w:rsid w:val="00764347"/>
    <w:rsid w:val="007645E2"/>
    <w:rsid w:val="00764605"/>
    <w:rsid w:val="0076573F"/>
    <w:rsid w:val="007673BA"/>
    <w:rsid w:val="007709EE"/>
    <w:rsid w:val="007722C3"/>
    <w:rsid w:val="007726CB"/>
    <w:rsid w:val="007731C5"/>
    <w:rsid w:val="0077542D"/>
    <w:rsid w:val="00775E32"/>
    <w:rsid w:val="007766D2"/>
    <w:rsid w:val="00780DAB"/>
    <w:rsid w:val="00784DF3"/>
    <w:rsid w:val="00784E23"/>
    <w:rsid w:val="00786B10"/>
    <w:rsid w:val="007871B2"/>
    <w:rsid w:val="007923DC"/>
    <w:rsid w:val="00796455"/>
    <w:rsid w:val="007A0854"/>
    <w:rsid w:val="007A1076"/>
    <w:rsid w:val="007A123A"/>
    <w:rsid w:val="007A200C"/>
    <w:rsid w:val="007A2890"/>
    <w:rsid w:val="007A5DAB"/>
    <w:rsid w:val="007A6B9E"/>
    <w:rsid w:val="007A7EFB"/>
    <w:rsid w:val="007B03FF"/>
    <w:rsid w:val="007B1D17"/>
    <w:rsid w:val="007B2485"/>
    <w:rsid w:val="007B29B8"/>
    <w:rsid w:val="007B4871"/>
    <w:rsid w:val="007B5D12"/>
    <w:rsid w:val="007B68F2"/>
    <w:rsid w:val="007B7847"/>
    <w:rsid w:val="007C11CE"/>
    <w:rsid w:val="007C2773"/>
    <w:rsid w:val="007C3A01"/>
    <w:rsid w:val="007C4D78"/>
    <w:rsid w:val="007C4EF1"/>
    <w:rsid w:val="007C58FF"/>
    <w:rsid w:val="007C7617"/>
    <w:rsid w:val="007D0F9D"/>
    <w:rsid w:val="007D3536"/>
    <w:rsid w:val="007D3CB9"/>
    <w:rsid w:val="007D61A4"/>
    <w:rsid w:val="007E0AC4"/>
    <w:rsid w:val="007E308E"/>
    <w:rsid w:val="007E3798"/>
    <w:rsid w:val="007E515A"/>
    <w:rsid w:val="007E7274"/>
    <w:rsid w:val="007F0390"/>
    <w:rsid w:val="007F2850"/>
    <w:rsid w:val="007F5690"/>
    <w:rsid w:val="007F7706"/>
    <w:rsid w:val="007F7D48"/>
    <w:rsid w:val="00800FAA"/>
    <w:rsid w:val="0080114D"/>
    <w:rsid w:val="00802560"/>
    <w:rsid w:val="00805867"/>
    <w:rsid w:val="008079EB"/>
    <w:rsid w:val="00807C2C"/>
    <w:rsid w:val="00811CCA"/>
    <w:rsid w:val="00814751"/>
    <w:rsid w:val="00814CB8"/>
    <w:rsid w:val="00815ADC"/>
    <w:rsid w:val="00815BFB"/>
    <w:rsid w:val="00816C15"/>
    <w:rsid w:val="00820F64"/>
    <w:rsid w:val="00822D50"/>
    <w:rsid w:val="00826A9A"/>
    <w:rsid w:val="00827330"/>
    <w:rsid w:val="008278F8"/>
    <w:rsid w:val="00830A8F"/>
    <w:rsid w:val="00837782"/>
    <w:rsid w:val="008405B5"/>
    <w:rsid w:val="008405F2"/>
    <w:rsid w:val="0084106A"/>
    <w:rsid w:val="00841CB4"/>
    <w:rsid w:val="008428E0"/>
    <w:rsid w:val="00843B2F"/>
    <w:rsid w:val="00846147"/>
    <w:rsid w:val="008474E3"/>
    <w:rsid w:val="00856658"/>
    <w:rsid w:val="00861019"/>
    <w:rsid w:val="008617CB"/>
    <w:rsid w:val="00863CD5"/>
    <w:rsid w:val="008652E0"/>
    <w:rsid w:val="00867B20"/>
    <w:rsid w:val="00871DC9"/>
    <w:rsid w:val="00872B8C"/>
    <w:rsid w:val="0087494F"/>
    <w:rsid w:val="00875550"/>
    <w:rsid w:val="00875675"/>
    <w:rsid w:val="00876D87"/>
    <w:rsid w:val="008810A5"/>
    <w:rsid w:val="0088323F"/>
    <w:rsid w:val="0088376B"/>
    <w:rsid w:val="00886EBD"/>
    <w:rsid w:val="00890B74"/>
    <w:rsid w:val="008910DF"/>
    <w:rsid w:val="008969A2"/>
    <w:rsid w:val="008A0721"/>
    <w:rsid w:val="008A179B"/>
    <w:rsid w:val="008A25B6"/>
    <w:rsid w:val="008A261E"/>
    <w:rsid w:val="008A3545"/>
    <w:rsid w:val="008A7B86"/>
    <w:rsid w:val="008B17B4"/>
    <w:rsid w:val="008B1B02"/>
    <w:rsid w:val="008B1B3F"/>
    <w:rsid w:val="008B1F78"/>
    <w:rsid w:val="008B2852"/>
    <w:rsid w:val="008B3E04"/>
    <w:rsid w:val="008B444D"/>
    <w:rsid w:val="008B4BDE"/>
    <w:rsid w:val="008B5031"/>
    <w:rsid w:val="008B7BE5"/>
    <w:rsid w:val="008C015D"/>
    <w:rsid w:val="008C175E"/>
    <w:rsid w:val="008C1E0A"/>
    <w:rsid w:val="008C25A6"/>
    <w:rsid w:val="008C2F76"/>
    <w:rsid w:val="008C3F5A"/>
    <w:rsid w:val="008D0E12"/>
    <w:rsid w:val="008D1457"/>
    <w:rsid w:val="008D16A9"/>
    <w:rsid w:val="008D1C84"/>
    <w:rsid w:val="008D5830"/>
    <w:rsid w:val="008E1550"/>
    <w:rsid w:val="008E26B8"/>
    <w:rsid w:val="008E306F"/>
    <w:rsid w:val="008E56A5"/>
    <w:rsid w:val="008E6BEC"/>
    <w:rsid w:val="008E7614"/>
    <w:rsid w:val="008F21EF"/>
    <w:rsid w:val="008F6B26"/>
    <w:rsid w:val="008F7B9D"/>
    <w:rsid w:val="0090308D"/>
    <w:rsid w:val="0090520B"/>
    <w:rsid w:val="009059FE"/>
    <w:rsid w:val="00910ACF"/>
    <w:rsid w:val="009116AE"/>
    <w:rsid w:val="0091185F"/>
    <w:rsid w:val="009127FD"/>
    <w:rsid w:val="0091626B"/>
    <w:rsid w:val="00916468"/>
    <w:rsid w:val="009169F9"/>
    <w:rsid w:val="0092015E"/>
    <w:rsid w:val="0092162D"/>
    <w:rsid w:val="009221BF"/>
    <w:rsid w:val="00923243"/>
    <w:rsid w:val="00925AAA"/>
    <w:rsid w:val="00930339"/>
    <w:rsid w:val="00930F66"/>
    <w:rsid w:val="009336E3"/>
    <w:rsid w:val="009340F8"/>
    <w:rsid w:val="00934331"/>
    <w:rsid w:val="00935758"/>
    <w:rsid w:val="00935D06"/>
    <w:rsid w:val="00937BBF"/>
    <w:rsid w:val="00942E8E"/>
    <w:rsid w:val="00944A1F"/>
    <w:rsid w:val="00944CE7"/>
    <w:rsid w:val="009456CF"/>
    <w:rsid w:val="00951485"/>
    <w:rsid w:val="009521F6"/>
    <w:rsid w:val="0095602E"/>
    <w:rsid w:val="00957C47"/>
    <w:rsid w:val="00960929"/>
    <w:rsid w:val="00961DBA"/>
    <w:rsid w:val="00961DC2"/>
    <w:rsid w:val="0096299A"/>
    <w:rsid w:val="00963387"/>
    <w:rsid w:val="00965334"/>
    <w:rsid w:val="00966541"/>
    <w:rsid w:val="009707FE"/>
    <w:rsid w:val="0097177B"/>
    <w:rsid w:val="0097207C"/>
    <w:rsid w:val="00972BA2"/>
    <w:rsid w:val="009751C6"/>
    <w:rsid w:val="009761B6"/>
    <w:rsid w:val="0097680C"/>
    <w:rsid w:val="00976942"/>
    <w:rsid w:val="00976EAC"/>
    <w:rsid w:val="00977964"/>
    <w:rsid w:val="00980C31"/>
    <w:rsid w:val="00980E4C"/>
    <w:rsid w:val="00980ECE"/>
    <w:rsid w:val="00985A86"/>
    <w:rsid w:val="00986A0B"/>
    <w:rsid w:val="00986F45"/>
    <w:rsid w:val="009870F6"/>
    <w:rsid w:val="00992D8F"/>
    <w:rsid w:val="009943DB"/>
    <w:rsid w:val="00995926"/>
    <w:rsid w:val="00995A4C"/>
    <w:rsid w:val="00997DD2"/>
    <w:rsid w:val="009A0C68"/>
    <w:rsid w:val="009A1960"/>
    <w:rsid w:val="009A2D2C"/>
    <w:rsid w:val="009A2E1D"/>
    <w:rsid w:val="009A4181"/>
    <w:rsid w:val="009A4D63"/>
    <w:rsid w:val="009A54E8"/>
    <w:rsid w:val="009A7B17"/>
    <w:rsid w:val="009B0076"/>
    <w:rsid w:val="009B2F73"/>
    <w:rsid w:val="009B3C9E"/>
    <w:rsid w:val="009B3EC5"/>
    <w:rsid w:val="009C0BAD"/>
    <w:rsid w:val="009C0EF8"/>
    <w:rsid w:val="009C1217"/>
    <w:rsid w:val="009C1FBE"/>
    <w:rsid w:val="009C2F9D"/>
    <w:rsid w:val="009C5E9D"/>
    <w:rsid w:val="009C786F"/>
    <w:rsid w:val="009D0F0E"/>
    <w:rsid w:val="009D2FD6"/>
    <w:rsid w:val="009D37F7"/>
    <w:rsid w:val="009D5066"/>
    <w:rsid w:val="009E0A20"/>
    <w:rsid w:val="009E12A0"/>
    <w:rsid w:val="009E264D"/>
    <w:rsid w:val="009E2B24"/>
    <w:rsid w:val="009E3B1D"/>
    <w:rsid w:val="009E45B0"/>
    <w:rsid w:val="009E71A1"/>
    <w:rsid w:val="009F0E55"/>
    <w:rsid w:val="009F3CDD"/>
    <w:rsid w:val="009F709C"/>
    <w:rsid w:val="00A00368"/>
    <w:rsid w:val="00A0064D"/>
    <w:rsid w:val="00A02650"/>
    <w:rsid w:val="00A033D0"/>
    <w:rsid w:val="00A03942"/>
    <w:rsid w:val="00A13414"/>
    <w:rsid w:val="00A174E7"/>
    <w:rsid w:val="00A21DBB"/>
    <w:rsid w:val="00A23948"/>
    <w:rsid w:val="00A2401B"/>
    <w:rsid w:val="00A263C7"/>
    <w:rsid w:val="00A268E9"/>
    <w:rsid w:val="00A26CB0"/>
    <w:rsid w:val="00A27223"/>
    <w:rsid w:val="00A30017"/>
    <w:rsid w:val="00A321DD"/>
    <w:rsid w:val="00A32ADC"/>
    <w:rsid w:val="00A335E0"/>
    <w:rsid w:val="00A3363C"/>
    <w:rsid w:val="00A34AB4"/>
    <w:rsid w:val="00A34DCD"/>
    <w:rsid w:val="00A34ED2"/>
    <w:rsid w:val="00A35FA6"/>
    <w:rsid w:val="00A401CC"/>
    <w:rsid w:val="00A420A3"/>
    <w:rsid w:val="00A4343D"/>
    <w:rsid w:val="00A446C9"/>
    <w:rsid w:val="00A44F9B"/>
    <w:rsid w:val="00A4632C"/>
    <w:rsid w:val="00A46F03"/>
    <w:rsid w:val="00A47AC5"/>
    <w:rsid w:val="00A52F2B"/>
    <w:rsid w:val="00A5717E"/>
    <w:rsid w:val="00A5772E"/>
    <w:rsid w:val="00A6673A"/>
    <w:rsid w:val="00A67C5A"/>
    <w:rsid w:val="00A7070C"/>
    <w:rsid w:val="00A70CA3"/>
    <w:rsid w:val="00A72155"/>
    <w:rsid w:val="00A74FA3"/>
    <w:rsid w:val="00A76333"/>
    <w:rsid w:val="00A85C61"/>
    <w:rsid w:val="00A86281"/>
    <w:rsid w:val="00A863D0"/>
    <w:rsid w:val="00A879C4"/>
    <w:rsid w:val="00A9207E"/>
    <w:rsid w:val="00A93408"/>
    <w:rsid w:val="00A94BE9"/>
    <w:rsid w:val="00A9662F"/>
    <w:rsid w:val="00A97237"/>
    <w:rsid w:val="00A97584"/>
    <w:rsid w:val="00AA092F"/>
    <w:rsid w:val="00AA17D3"/>
    <w:rsid w:val="00AA3EC6"/>
    <w:rsid w:val="00AB2DFE"/>
    <w:rsid w:val="00AC3759"/>
    <w:rsid w:val="00AC4303"/>
    <w:rsid w:val="00AD0F07"/>
    <w:rsid w:val="00AD1D81"/>
    <w:rsid w:val="00AD254E"/>
    <w:rsid w:val="00AD4A7E"/>
    <w:rsid w:val="00AE17A4"/>
    <w:rsid w:val="00AE2A2B"/>
    <w:rsid w:val="00AE2C88"/>
    <w:rsid w:val="00AE4533"/>
    <w:rsid w:val="00AE53B9"/>
    <w:rsid w:val="00AE57FD"/>
    <w:rsid w:val="00AE6958"/>
    <w:rsid w:val="00AE6B79"/>
    <w:rsid w:val="00AF01DB"/>
    <w:rsid w:val="00AF4BE6"/>
    <w:rsid w:val="00AF6CF0"/>
    <w:rsid w:val="00AF7033"/>
    <w:rsid w:val="00B013E6"/>
    <w:rsid w:val="00B02666"/>
    <w:rsid w:val="00B058D9"/>
    <w:rsid w:val="00B06BEE"/>
    <w:rsid w:val="00B0722E"/>
    <w:rsid w:val="00B0772D"/>
    <w:rsid w:val="00B11132"/>
    <w:rsid w:val="00B1169A"/>
    <w:rsid w:val="00B13D51"/>
    <w:rsid w:val="00B14352"/>
    <w:rsid w:val="00B154A6"/>
    <w:rsid w:val="00B201BD"/>
    <w:rsid w:val="00B20853"/>
    <w:rsid w:val="00B224ED"/>
    <w:rsid w:val="00B23D8B"/>
    <w:rsid w:val="00B23E73"/>
    <w:rsid w:val="00B25DD8"/>
    <w:rsid w:val="00B269AE"/>
    <w:rsid w:val="00B31CA1"/>
    <w:rsid w:val="00B361BD"/>
    <w:rsid w:val="00B36210"/>
    <w:rsid w:val="00B41BA5"/>
    <w:rsid w:val="00B42B3C"/>
    <w:rsid w:val="00B4306F"/>
    <w:rsid w:val="00B43208"/>
    <w:rsid w:val="00B442C7"/>
    <w:rsid w:val="00B449D7"/>
    <w:rsid w:val="00B458A8"/>
    <w:rsid w:val="00B45DA1"/>
    <w:rsid w:val="00B4798A"/>
    <w:rsid w:val="00B502F9"/>
    <w:rsid w:val="00B53E1F"/>
    <w:rsid w:val="00B54748"/>
    <w:rsid w:val="00B55F33"/>
    <w:rsid w:val="00B6274A"/>
    <w:rsid w:val="00B664EA"/>
    <w:rsid w:val="00B7177B"/>
    <w:rsid w:val="00B723FB"/>
    <w:rsid w:val="00B733FA"/>
    <w:rsid w:val="00B7479A"/>
    <w:rsid w:val="00B7655E"/>
    <w:rsid w:val="00B82842"/>
    <w:rsid w:val="00B83580"/>
    <w:rsid w:val="00B8368C"/>
    <w:rsid w:val="00B85B2E"/>
    <w:rsid w:val="00B90A62"/>
    <w:rsid w:val="00B911A3"/>
    <w:rsid w:val="00B91C00"/>
    <w:rsid w:val="00B932B1"/>
    <w:rsid w:val="00B938F7"/>
    <w:rsid w:val="00B94F23"/>
    <w:rsid w:val="00BA19E9"/>
    <w:rsid w:val="00BA38ED"/>
    <w:rsid w:val="00BA7D5E"/>
    <w:rsid w:val="00BB009F"/>
    <w:rsid w:val="00BB0A26"/>
    <w:rsid w:val="00BB1B82"/>
    <w:rsid w:val="00BB2926"/>
    <w:rsid w:val="00BB4F07"/>
    <w:rsid w:val="00BB5044"/>
    <w:rsid w:val="00BB50F9"/>
    <w:rsid w:val="00BB568F"/>
    <w:rsid w:val="00BB5E6E"/>
    <w:rsid w:val="00BB73BE"/>
    <w:rsid w:val="00BB77F4"/>
    <w:rsid w:val="00BC1123"/>
    <w:rsid w:val="00BC3CD8"/>
    <w:rsid w:val="00BC6535"/>
    <w:rsid w:val="00BD37AB"/>
    <w:rsid w:val="00BD3A2A"/>
    <w:rsid w:val="00BD4DD4"/>
    <w:rsid w:val="00BD597E"/>
    <w:rsid w:val="00BD6758"/>
    <w:rsid w:val="00BD6AFB"/>
    <w:rsid w:val="00BD795F"/>
    <w:rsid w:val="00BE0D6A"/>
    <w:rsid w:val="00BE199B"/>
    <w:rsid w:val="00BE4D06"/>
    <w:rsid w:val="00BE57D0"/>
    <w:rsid w:val="00BE6498"/>
    <w:rsid w:val="00BF091C"/>
    <w:rsid w:val="00BF0EED"/>
    <w:rsid w:val="00BF5BB3"/>
    <w:rsid w:val="00BF5ED2"/>
    <w:rsid w:val="00BF6C85"/>
    <w:rsid w:val="00BF755F"/>
    <w:rsid w:val="00C00E9C"/>
    <w:rsid w:val="00C00F91"/>
    <w:rsid w:val="00C01DED"/>
    <w:rsid w:val="00C028C0"/>
    <w:rsid w:val="00C02A31"/>
    <w:rsid w:val="00C06391"/>
    <w:rsid w:val="00C06D1C"/>
    <w:rsid w:val="00C07042"/>
    <w:rsid w:val="00C10436"/>
    <w:rsid w:val="00C11A16"/>
    <w:rsid w:val="00C13ECC"/>
    <w:rsid w:val="00C142D4"/>
    <w:rsid w:val="00C156EB"/>
    <w:rsid w:val="00C15B19"/>
    <w:rsid w:val="00C15F2E"/>
    <w:rsid w:val="00C20922"/>
    <w:rsid w:val="00C2250A"/>
    <w:rsid w:val="00C25634"/>
    <w:rsid w:val="00C25AC7"/>
    <w:rsid w:val="00C26556"/>
    <w:rsid w:val="00C3073B"/>
    <w:rsid w:val="00C3116A"/>
    <w:rsid w:val="00C32ADE"/>
    <w:rsid w:val="00C33766"/>
    <w:rsid w:val="00C33FA9"/>
    <w:rsid w:val="00C34C22"/>
    <w:rsid w:val="00C368AF"/>
    <w:rsid w:val="00C42D98"/>
    <w:rsid w:val="00C460BE"/>
    <w:rsid w:val="00C462F2"/>
    <w:rsid w:val="00C46A76"/>
    <w:rsid w:val="00C47A74"/>
    <w:rsid w:val="00C47E41"/>
    <w:rsid w:val="00C50140"/>
    <w:rsid w:val="00C50DE4"/>
    <w:rsid w:val="00C53173"/>
    <w:rsid w:val="00C54461"/>
    <w:rsid w:val="00C545C1"/>
    <w:rsid w:val="00C54CB2"/>
    <w:rsid w:val="00C563D6"/>
    <w:rsid w:val="00C60054"/>
    <w:rsid w:val="00C6152E"/>
    <w:rsid w:val="00C62BD6"/>
    <w:rsid w:val="00C6666D"/>
    <w:rsid w:val="00C67C05"/>
    <w:rsid w:val="00C67D11"/>
    <w:rsid w:val="00C73D4D"/>
    <w:rsid w:val="00C75C83"/>
    <w:rsid w:val="00C76208"/>
    <w:rsid w:val="00C77DF2"/>
    <w:rsid w:val="00C8067D"/>
    <w:rsid w:val="00C81D69"/>
    <w:rsid w:val="00C84114"/>
    <w:rsid w:val="00C84B72"/>
    <w:rsid w:val="00C86523"/>
    <w:rsid w:val="00C865C5"/>
    <w:rsid w:val="00C87F33"/>
    <w:rsid w:val="00C9004A"/>
    <w:rsid w:val="00C928F8"/>
    <w:rsid w:val="00C92FF9"/>
    <w:rsid w:val="00C948FE"/>
    <w:rsid w:val="00C958C3"/>
    <w:rsid w:val="00C97427"/>
    <w:rsid w:val="00C97906"/>
    <w:rsid w:val="00C97DB7"/>
    <w:rsid w:val="00C97E19"/>
    <w:rsid w:val="00CA0B4B"/>
    <w:rsid w:val="00CA2E45"/>
    <w:rsid w:val="00CA3849"/>
    <w:rsid w:val="00CA44E6"/>
    <w:rsid w:val="00CA4B44"/>
    <w:rsid w:val="00CA5BD6"/>
    <w:rsid w:val="00CA6E33"/>
    <w:rsid w:val="00CA79B8"/>
    <w:rsid w:val="00CB254F"/>
    <w:rsid w:val="00CB25A8"/>
    <w:rsid w:val="00CB5F9D"/>
    <w:rsid w:val="00CB7C3C"/>
    <w:rsid w:val="00CC1E1C"/>
    <w:rsid w:val="00CC2855"/>
    <w:rsid w:val="00CC5E35"/>
    <w:rsid w:val="00CC6FC9"/>
    <w:rsid w:val="00CD1BFA"/>
    <w:rsid w:val="00CD6852"/>
    <w:rsid w:val="00CE1148"/>
    <w:rsid w:val="00CE63E9"/>
    <w:rsid w:val="00CE6D69"/>
    <w:rsid w:val="00CF00BB"/>
    <w:rsid w:val="00CF1368"/>
    <w:rsid w:val="00CF180B"/>
    <w:rsid w:val="00CF7B62"/>
    <w:rsid w:val="00D00022"/>
    <w:rsid w:val="00D010A4"/>
    <w:rsid w:val="00D02926"/>
    <w:rsid w:val="00D02A3C"/>
    <w:rsid w:val="00D02E41"/>
    <w:rsid w:val="00D056C9"/>
    <w:rsid w:val="00D0682A"/>
    <w:rsid w:val="00D06E2E"/>
    <w:rsid w:val="00D06F9F"/>
    <w:rsid w:val="00D10A90"/>
    <w:rsid w:val="00D263DF"/>
    <w:rsid w:val="00D32DB2"/>
    <w:rsid w:val="00D33253"/>
    <w:rsid w:val="00D3442A"/>
    <w:rsid w:val="00D34972"/>
    <w:rsid w:val="00D40A4A"/>
    <w:rsid w:val="00D41BCF"/>
    <w:rsid w:val="00D4344B"/>
    <w:rsid w:val="00D43DB5"/>
    <w:rsid w:val="00D462C2"/>
    <w:rsid w:val="00D4640F"/>
    <w:rsid w:val="00D46AF6"/>
    <w:rsid w:val="00D47BA4"/>
    <w:rsid w:val="00D506B9"/>
    <w:rsid w:val="00D5275D"/>
    <w:rsid w:val="00D53D78"/>
    <w:rsid w:val="00D546EA"/>
    <w:rsid w:val="00D54BBC"/>
    <w:rsid w:val="00D55055"/>
    <w:rsid w:val="00D556B8"/>
    <w:rsid w:val="00D561DD"/>
    <w:rsid w:val="00D57723"/>
    <w:rsid w:val="00D60458"/>
    <w:rsid w:val="00D62E4A"/>
    <w:rsid w:val="00D67CD8"/>
    <w:rsid w:val="00D70E43"/>
    <w:rsid w:val="00D70F64"/>
    <w:rsid w:val="00D71FEF"/>
    <w:rsid w:val="00D73C91"/>
    <w:rsid w:val="00D73E9B"/>
    <w:rsid w:val="00D74165"/>
    <w:rsid w:val="00D7503D"/>
    <w:rsid w:val="00D76D8A"/>
    <w:rsid w:val="00D80C65"/>
    <w:rsid w:val="00D81745"/>
    <w:rsid w:val="00D859D6"/>
    <w:rsid w:val="00D85BCE"/>
    <w:rsid w:val="00D86A27"/>
    <w:rsid w:val="00D87C51"/>
    <w:rsid w:val="00D938AA"/>
    <w:rsid w:val="00D9551E"/>
    <w:rsid w:val="00D9582E"/>
    <w:rsid w:val="00D97C30"/>
    <w:rsid w:val="00DA04AB"/>
    <w:rsid w:val="00DA0E5E"/>
    <w:rsid w:val="00DA1719"/>
    <w:rsid w:val="00DA179E"/>
    <w:rsid w:val="00DA2895"/>
    <w:rsid w:val="00DA3266"/>
    <w:rsid w:val="00DA3D8A"/>
    <w:rsid w:val="00DA44E8"/>
    <w:rsid w:val="00DA5943"/>
    <w:rsid w:val="00DB76FE"/>
    <w:rsid w:val="00DC23C6"/>
    <w:rsid w:val="00DC3A2B"/>
    <w:rsid w:val="00DC4A85"/>
    <w:rsid w:val="00DC4FF8"/>
    <w:rsid w:val="00DC5AC0"/>
    <w:rsid w:val="00DC7E31"/>
    <w:rsid w:val="00DD1588"/>
    <w:rsid w:val="00DD21EA"/>
    <w:rsid w:val="00DD4CFF"/>
    <w:rsid w:val="00DD5D62"/>
    <w:rsid w:val="00DE081A"/>
    <w:rsid w:val="00DE1950"/>
    <w:rsid w:val="00DE23CD"/>
    <w:rsid w:val="00DE25D1"/>
    <w:rsid w:val="00DE6F15"/>
    <w:rsid w:val="00DE79A4"/>
    <w:rsid w:val="00DF21FD"/>
    <w:rsid w:val="00DF4F24"/>
    <w:rsid w:val="00DF70ED"/>
    <w:rsid w:val="00DF767F"/>
    <w:rsid w:val="00DF7A2F"/>
    <w:rsid w:val="00E00BE0"/>
    <w:rsid w:val="00E01928"/>
    <w:rsid w:val="00E034D2"/>
    <w:rsid w:val="00E04240"/>
    <w:rsid w:val="00E0441B"/>
    <w:rsid w:val="00E112A8"/>
    <w:rsid w:val="00E114A7"/>
    <w:rsid w:val="00E12166"/>
    <w:rsid w:val="00E12C61"/>
    <w:rsid w:val="00E12E07"/>
    <w:rsid w:val="00E13A51"/>
    <w:rsid w:val="00E162F4"/>
    <w:rsid w:val="00E2019A"/>
    <w:rsid w:val="00E20DB1"/>
    <w:rsid w:val="00E2100E"/>
    <w:rsid w:val="00E21F92"/>
    <w:rsid w:val="00E30EC5"/>
    <w:rsid w:val="00E31A44"/>
    <w:rsid w:val="00E336F0"/>
    <w:rsid w:val="00E33948"/>
    <w:rsid w:val="00E34FE1"/>
    <w:rsid w:val="00E36136"/>
    <w:rsid w:val="00E3642C"/>
    <w:rsid w:val="00E42888"/>
    <w:rsid w:val="00E46293"/>
    <w:rsid w:val="00E4721E"/>
    <w:rsid w:val="00E47E5D"/>
    <w:rsid w:val="00E503B3"/>
    <w:rsid w:val="00E5043D"/>
    <w:rsid w:val="00E50CAC"/>
    <w:rsid w:val="00E512BD"/>
    <w:rsid w:val="00E52313"/>
    <w:rsid w:val="00E5258C"/>
    <w:rsid w:val="00E52B32"/>
    <w:rsid w:val="00E5311C"/>
    <w:rsid w:val="00E53462"/>
    <w:rsid w:val="00E545DA"/>
    <w:rsid w:val="00E55C27"/>
    <w:rsid w:val="00E61124"/>
    <w:rsid w:val="00E62104"/>
    <w:rsid w:val="00E62D07"/>
    <w:rsid w:val="00E6321C"/>
    <w:rsid w:val="00E63F61"/>
    <w:rsid w:val="00E667FF"/>
    <w:rsid w:val="00E70CE4"/>
    <w:rsid w:val="00E750A4"/>
    <w:rsid w:val="00E77B49"/>
    <w:rsid w:val="00E80381"/>
    <w:rsid w:val="00E815FA"/>
    <w:rsid w:val="00E81F9D"/>
    <w:rsid w:val="00E845DE"/>
    <w:rsid w:val="00E878DB"/>
    <w:rsid w:val="00E916A7"/>
    <w:rsid w:val="00E94D70"/>
    <w:rsid w:val="00E957A9"/>
    <w:rsid w:val="00E95CF0"/>
    <w:rsid w:val="00E96920"/>
    <w:rsid w:val="00E971DB"/>
    <w:rsid w:val="00EA348B"/>
    <w:rsid w:val="00EA37DF"/>
    <w:rsid w:val="00EA39D9"/>
    <w:rsid w:val="00EA432A"/>
    <w:rsid w:val="00EA44C5"/>
    <w:rsid w:val="00EA5551"/>
    <w:rsid w:val="00EA6694"/>
    <w:rsid w:val="00EA6B3D"/>
    <w:rsid w:val="00EB1715"/>
    <w:rsid w:val="00EB7483"/>
    <w:rsid w:val="00EC10EB"/>
    <w:rsid w:val="00EC313D"/>
    <w:rsid w:val="00EC3DE3"/>
    <w:rsid w:val="00EC4AA8"/>
    <w:rsid w:val="00EC56D4"/>
    <w:rsid w:val="00EC6BA2"/>
    <w:rsid w:val="00ED28D5"/>
    <w:rsid w:val="00ED4E83"/>
    <w:rsid w:val="00ED507D"/>
    <w:rsid w:val="00ED5539"/>
    <w:rsid w:val="00ED5B77"/>
    <w:rsid w:val="00ED6024"/>
    <w:rsid w:val="00ED7F7B"/>
    <w:rsid w:val="00EE09BD"/>
    <w:rsid w:val="00EE1194"/>
    <w:rsid w:val="00EE2CED"/>
    <w:rsid w:val="00EE5567"/>
    <w:rsid w:val="00EE55FF"/>
    <w:rsid w:val="00EE63C7"/>
    <w:rsid w:val="00EE7DF2"/>
    <w:rsid w:val="00EF6239"/>
    <w:rsid w:val="00EF6D00"/>
    <w:rsid w:val="00F00EEF"/>
    <w:rsid w:val="00F041EC"/>
    <w:rsid w:val="00F077F8"/>
    <w:rsid w:val="00F104BC"/>
    <w:rsid w:val="00F10B8C"/>
    <w:rsid w:val="00F118F5"/>
    <w:rsid w:val="00F16764"/>
    <w:rsid w:val="00F20D0F"/>
    <w:rsid w:val="00F223A2"/>
    <w:rsid w:val="00F229C0"/>
    <w:rsid w:val="00F233AB"/>
    <w:rsid w:val="00F2362E"/>
    <w:rsid w:val="00F23959"/>
    <w:rsid w:val="00F2428E"/>
    <w:rsid w:val="00F25FC8"/>
    <w:rsid w:val="00F268FF"/>
    <w:rsid w:val="00F27556"/>
    <w:rsid w:val="00F3359E"/>
    <w:rsid w:val="00F33D29"/>
    <w:rsid w:val="00F34375"/>
    <w:rsid w:val="00F36639"/>
    <w:rsid w:val="00F37F1A"/>
    <w:rsid w:val="00F40313"/>
    <w:rsid w:val="00F42D6A"/>
    <w:rsid w:val="00F4738E"/>
    <w:rsid w:val="00F50B2C"/>
    <w:rsid w:val="00F51BED"/>
    <w:rsid w:val="00F51D3A"/>
    <w:rsid w:val="00F522F1"/>
    <w:rsid w:val="00F561A1"/>
    <w:rsid w:val="00F56427"/>
    <w:rsid w:val="00F5695A"/>
    <w:rsid w:val="00F57BC6"/>
    <w:rsid w:val="00F62190"/>
    <w:rsid w:val="00F67ED8"/>
    <w:rsid w:val="00F7308B"/>
    <w:rsid w:val="00F749FA"/>
    <w:rsid w:val="00F773C0"/>
    <w:rsid w:val="00F805B1"/>
    <w:rsid w:val="00F80E01"/>
    <w:rsid w:val="00F82B14"/>
    <w:rsid w:val="00F83723"/>
    <w:rsid w:val="00F838B5"/>
    <w:rsid w:val="00F859E3"/>
    <w:rsid w:val="00F87D31"/>
    <w:rsid w:val="00F907DD"/>
    <w:rsid w:val="00F9102A"/>
    <w:rsid w:val="00F91D99"/>
    <w:rsid w:val="00F93CF1"/>
    <w:rsid w:val="00F93EA4"/>
    <w:rsid w:val="00F947F4"/>
    <w:rsid w:val="00F96698"/>
    <w:rsid w:val="00F96CC5"/>
    <w:rsid w:val="00F97E74"/>
    <w:rsid w:val="00FA1014"/>
    <w:rsid w:val="00FA1E5D"/>
    <w:rsid w:val="00FA2CA7"/>
    <w:rsid w:val="00FA35C9"/>
    <w:rsid w:val="00FA44F6"/>
    <w:rsid w:val="00FA4750"/>
    <w:rsid w:val="00FA6EC4"/>
    <w:rsid w:val="00FB17A5"/>
    <w:rsid w:val="00FC0CD9"/>
    <w:rsid w:val="00FC10D6"/>
    <w:rsid w:val="00FC118D"/>
    <w:rsid w:val="00FC2303"/>
    <w:rsid w:val="00FC4A9B"/>
    <w:rsid w:val="00FC4DC3"/>
    <w:rsid w:val="00FC541A"/>
    <w:rsid w:val="00FC5ECC"/>
    <w:rsid w:val="00FC7F94"/>
    <w:rsid w:val="00FD34C0"/>
    <w:rsid w:val="00FD3749"/>
    <w:rsid w:val="00FD426A"/>
    <w:rsid w:val="00FE0041"/>
    <w:rsid w:val="00FE10EF"/>
    <w:rsid w:val="00FE24A1"/>
    <w:rsid w:val="00FE2F77"/>
    <w:rsid w:val="00FE7A7D"/>
    <w:rsid w:val="00FF09C8"/>
    <w:rsid w:val="00FF0EF0"/>
    <w:rsid w:val="00FF109C"/>
    <w:rsid w:val="00FF3BCC"/>
    <w:rsid w:val="00FF4C5E"/>
    <w:rsid w:val="00FF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6E10A0-38A4-4F3A-9870-C400A886D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696"/>
    <w:pPr>
      <w:suppressAutoHyphens/>
      <w:spacing w:after="0" w:line="100" w:lineRule="atLeast"/>
      <w:ind w:left="720"/>
    </w:pPr>
    <w:rPr>
      <w:rFonts w:ascii="Times New Roman" w:eastAsia="Arial Unicode MS" w:hAnsi="Times New Roman" w:cs="Times New Roman"/>
      <w:color w:val="000000"/>
      <w:kern w:val="2"/>
      <w:sz w:val="24"/>
      <w:szCs w:val="24"/>
      <w:lang w:val="sr-Latn-CS" w:eastAsia="ar-SA"/>
    </w:rPr>
  </w:style>
  <w:style w:type="paragraph" w:styleId="Header">
    <w:name w:val="header"/>
    <w:basedOn w:val="Normal"/>
    <w:link w:val="HeaderChar"/>
    <w:uiPriority w:val="99"/>
    <w:unhideWhenUsed/>
    <w:rsid w:val="00363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696"/>
  </w:style>
  <w:style w:type="paragraph" w:styleId="Footer">
    <w:name w:val="footer"/>
    <w:basedOn w:val="Normal"/>
    <w:link w:val="FooterChar"/>
    <w:uiPriority w:val="99"/>
    <w:unhideWhenUsed/>
    <w:rsid w:val="00363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696"/>
  </w:style>
  <w:style w:type="paragraph" w:styleId="BalloonText">
    <w:name w:val="Balloon Text"/>
    <w:basedOn w:val="Normal"/>
    <w:link w:val="BalloonTextChar"/>
    <w:uiPriority w:val="99"/>
    <w:semiHidden/>
    <w:unhideWhenUsed/>
    <w:rsid w:val="00D5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0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B829-1BFD-4155-BC39-9EFD533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1</Pages>
  <Words>4102</Words>
  <Characters>23383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Radukić</dc:creator>
  <cp:keywords/>
  <dc:description/>
  <cp:lastModifiedBy>Tatjana Radukić</cp:lastModifiedBy>
  <cp:revision>17</cp:revision>
  <cp:lastPrinted>2019-08-26T10:37:00Z</cp:lastPrinted>
  <dcterms:created xsi:type="dcterms:W3CDTF">2019-08-26T14:37:00Z</dcterms:created>
  <dcterms:modified xsi:type="dcterms:W3CDTF">2019-08-26T15:03:00Z</dcterms:modified>
</cp:coreProperties>
</file>